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7A1642" w:rsidRPr="00B73F10" w14:paraId="744A0B62" w14:textId="77777777" w:rsidTr="00361450">
        <w:tc>
          <w:tcPr>
            <w:tcW w:w="4513" w:type="dxa"/>
            <w:tcBorders>
              <w:bottom w:val="single" w:sz="4" w:space="0" w:color="auto"/>
            </w:tcBorders>
            <w:tcMar>
              <w:bottom w:w="170" w:type="dxa"/>
            </w:tcMar>
          </w:tcPr>
          <w:p w14:paraId="7F13E3BA" w14:textId="77777777" w:rsidR="00EC4E49" w:rsidRPr="00B73F10" w:rsidRDefault="00EC4E49" w:rsidP="008B60E6"/>
        </w:tc>
        <w:tc>
          <w:tcPr>
            <w:tcW w:w="4337" w:type="dxa"/>
            <w:tcBorders>
              <w:bottom w:val="single" w:sz="4" w:space="0" w:color="auto"/>
            </w:tcBorders>
            <w:tcMar>
              <w:left w:w="0" w:type="dxa"/>
              <w:right w:w="0" w:type="dxa"/>
            </w:tcMar>
          </w:tcPr>
          <w:p w14:paraId="391446E3" w14:textId="77777777" w:rsidR="00EC4E49" w:rsidRPr="00B73F10" w:rsidRDefault="00662341" w:rsidP="008B60E6">
            <w:r w:rsidRPr="00B73F10">
              <w:rPr>
                <w:noProof/>
              </w:rPr>
              <w:drawing>
                <wp:inline distT="0" distB="0" distL="0" distR="0" wp14:anchorId="6BF6DF8A" wp14:editId="78EA944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9F05718" w14:textId="77777777" w:rsidR="00EC4E49" w:rsidRPr="00B73F10" w:rsidRDefault="00EC4E49" w:rsidP="008B60E6">
            <w:pPr>
              <w:jc w:val="right"/>
            </w:pPr>
            <w:r w:rsidRPr="00B73F10">
              <w:rPr>
                <w:b/>
                <w:sz w:val="40"/>
                <w:szCs w:val="40"/>
              </w:rPr>
              <w:t>E</w:t>
            </w:r>
          </w:p>
        </w:tc>
      </w:tr>
      <w:tr w:rsidR="007A1642" w:rsidRPr="00B73F10" w14:paraId="3AB2C666"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57A39C5F" w14:textId="19B212C3" w:rsidR="008B2CC1" w:rsidRPr="00B73F10" w:rsidRDefault="00662341" w:rsidP="00F81A46">
            <w:pPr>
              <w:jc w:val="right"/>
              <w:rPr>
                <w:rFonts w:ascii="Arial Black" w:hAnsi="Arial Black"/>
                <w:caps/>
                <w:sz w:val="15"/>
              </w:rPr>
            </w:pPr>
            <w:r w:rsidRPr="00B73F10">
              <w:rPr>
                <w:rFonts w:ascii="Arial Black" w:hAnsi="Arial Black"/>
                <w:caps/>
                <w:sz w:val="15"/>
              </w:rPr>
              <w:t>CWS/</w:t>
            </w:r>
            <w:r w:rsidR="00F81A46">
              <w:rPr>
                <w:rFonts w:ascii="Arial Black" w:hAnsi="Arial Black"/>
                <w:caps/>
                <w:sz w:val="15"/>
              </w:rPr>
              <w:t>8</w:t>
            </w:r>
            <w:r w:rsidRPr="00B73F10">
              <w:rPr>
                <w:rFonts w:ascii="Arial Black" w:hAnsi="Arial Black"/>
                <w:caps/>
                <w:sz w:val="15"/>
              </w:rPr>
              <w:t>/</w:t>
            </w:r>
            <w:r w:rsidR="00F81A46">
              <w:rPr>
                <w:rFonts w:ascii="Arial Black" w:hAnsi="Arial Black"/>
                <w:caps/>
                <w:sz w:val="15"/>
              </w:rPr>
              <w:t>23</w:t>
            </w:r>
            <w:r w:rsidR="002C7404" w:rsidRPr="00B73F10">
              <w:rPr>
                <w:rFonts w:ascii="Arial Black" w:hAnsi="Arial Black"/>
                <w:caps/>
                <w:sz w:val="15"/>
              </w:rPr>
              <w:t xml:space="preserve"> </w:t>
            </w:r>
            <w:r w:rsidR="00A42DAF" w:rsidRPr="00B73F10">
              <w:rPr>
                <w:rFonts w:ascii="Arial Black" w:hAnsi="Arial Black"/>
                <w:caps/>
                <w:sz w:val="15"/>
              </w:rPr>
              <w:t xml:space="preserve"> </w:t>
            </w:r>
            <w:r w:rsidR="008B2CC1" w:rsidRPr="00B73F10">
              <w:rPr>
                <w:rFonts w:ascii="Arial Black" w:hAnsi="Arial Black"/>
                <w:caps/>
                <w:sz w:val="15"/>
              </w:rPr>
              <w:t xml:space="preserve">   </w:t>
            </w:r>
          </w:p>
        </w:tc>
      </w:tr>
      <w:tr w:rsidR="007A1642" w:rsidRPr="00B73F10" w14:paraId="6BABEDA2" w14:textId="77777777" w:rsidTr="00916EE2">
        <w:trPr>
          <w:trHeight w:hRule="exact" w:val="170"/>
        </w:trPr>
        <w:tc>
          <w:tcPr>
            <w:tcW w:w="9356" w:type="dxa"/>
            <w:gridSpan w:val="3"/>
            <w:noWrap/>
            <w:tcMar>
              <w:left w:w="0" w:type="dxa"/>
              <w:right w:w="0" w:type="dxa"/>
            </w:tcMar>
            <w:vAlign w:val="bottom"/>
          </w:tcPr>
          <w:p w14:paraId="77720161" w14:textId="57FADDD0" w:rsidR="008B2CC1" w:rsidRPr="00B73F10" w:rsidRDefault="0062231F" w:rsidP="008B60E6">
            <w:pPr>
              <w:jc w:val="right"/>
              <w:rPr>
                <w:rFonts w:ascii="Arial Black" w:hAnsi="Arial Black"/>
                <w:caps/>
                <w:sz w:val="15"/>
              </w:rPr>
            </w:pPr>
            <w:r>
              <w:rPr>
                <w:rFonts w:ascii="Arial Black" w:hAnsi="Arial Black"/>
                <w:caps/>
                <w:sz w:val="15"/>
              </w:rPr>
              <w:t xml:space="preserve"> </w:t>
            </w:r>
            <w:r w:rsidR="008B2CC1" w:rsidRPr="00B73F10">
              <w:rPr>
                <w:rFonts w:ascii="Arial Black" w:hAnsi="Arial Black"/>
                <w:caps/>
                <w:sz w:val="15"/>
              </w:rPr>
              <w:t>ORIGINAL:</w:t>
            </w:r>
            <w:r w:rsidR="00A82446" w:rsidRPr="00B73F10">
              <w:rPr>
                <w:rFonts w:ascii="Arial Black" w:hAnsi="Arial Black"/>
                <w:caps/>
                <w:sz w:val="15"/>
              </w:rPr>
              <w:t xml:space="preserve">  ENGLISH</w:t>
            </w:r>
            <w:r w:rsidR="00A42DAF" w:rsidRPr="00B73F10">
              <w:rPr>
                <w:rFonts w:ascii="Arial Black" w:hAnsi="Arial Black"/>
                <w:caps/>
                <w:sz w:val="15"/>
              </w:rPr>
              <w:t xml:space="preserve"> </w:t>
            </w:r>
            <w:r w:rsidR="008B2CC1" w:rsidRPr="00B73F10">
              <w:rPr>
                <w:rFonts w:ascii="Arial Black" w:hAnsi="Arial Black"/>
                <w:caps/>
                <w:sz w:val="15"/>
              </w:rPr>
              <w:t xml:space="preserve"> </w:t>
            </w:r>
          </w:p>
        </w:tc>
      </w:tr>
      <w:tr w:rsidR="008B2CC1" w:rsidRPr="00B73F10" w14:paraId="46A77E0C" w14:textId="77777777" w:rsidTr="00916EE2">
        <w:trPr>
          <w:trHeight w:hRule="exact" w:val="198"/>
        </w:trPr>
        <w:tc>
          <w:tcPr>
            <w:tcW w:w="9356" w:type="dxa"/>
            <w:gridSpan w:val="3"/>
            <w:tcMar>
              <w:left w:w="0" w:type="dxa"/>
              <w:right w:w="0" w:type="dxa"/>
            </w:tcMar>
            <w:vAlign w:val="bottom"/>
          </w:tcPr>
          <w:p w14:paraId="3DC84262" w14:textId="27A5AF34" w:rsidR="008B2CC1" w:rsidRPr="00B73F10" w:rsidRDefault="008B2CC1" w:rsidP="00490D98">
            <w:pPr>
              <w:jc w:val="right"/>
              <w:rPr>
                <w:rFonts w:ascii="Arial Black" w:hAnsi="Arial Black"/>
                <w:caps/>
                <w:sz w:val="15"/>
              </w:rPr>
            </w:pPr>
            <w:r w:rsidRPr="00B73F10">
              <w:rPr>
                <w:rFonts w:ascii="Arial Black" w:hAnsi="Arial Black"/>
                <w:caps/>
                <w:sz w:val="15"/>
              </w:rPr>
              <w:t>DATE:</w:t>
            </w:r>
            <w:r w:rsidR="00A82446" w:rsidRPr="00B73F10">
              <w:rPr>
                <w:rFonts w:ascii="Arial Black" w:hAnsi="Arial Black"/>
                <w:caps/>
                <w:sz w:val="15"/>
              </w:rPr>
              <w:t xml:space="preserve">  </w:t>
            </w:r>
            <w:r w:rsidR="00490D98">
              <w:rPr>
                <w:rFonts w:ascii="Arial Black" w:hAnsi="Arial Black"/>
                <w:caps/>
                <w:sz w:val="15"/>
              </w:rPr>
              <w:t>december</w:t>
            </w:r>
            <w:r w:rsidR="003C6165" w:rsidRPr="00490D98">
              <w:rPr>
                <w:rFonts w:ascii="Arial Black" w:hAnsi="Arial Black"/>
                <w:caps/>
                <w:sz w:val="15"/>
              </w:rPr>
              <w:t xml:space="preserve"> </w:t>
            </w:r>
            <w:r w:rsidR="00490D98">
              <w:rPr>
                <w:rFonts w:ascii="Arial Black" w:hAnsi="Arial Black"/>
                <w:caps/>
                <w:sz w:val="15"/>
              </w:rPr>
              <w:t>4</w:t>
            </w:r>
            <w:r w:rsidR="00A82446" w:rsidRPr="00490D98">
              <w:rPr>
                <w:rFonts w:ascii="Arial Black" w:hAnsi="Arial Black"/>
                <w:caps/>
                <w:sz w:val="15"/>
              </w:rPr>
              <w:t>,</w:t>
            </w:r>
            <w:r w:rsidR="00A82446" w:rsidRPr="00B73F10">
              <w:rPr>
                <w:rFonts w:ascii="Arial Black" w:hAnsi="Arial Black"/>
                <w:caps/>
                <w:sz w:val="15"/>
              </w:rPr>
              <w:t xml:space="preserve"> 20</w:t>
            </w:r>
            <w:r w:rsidR="00F81A46">
              <w:rPr>
                <w:rFonts w:ascii="Arial Black" w:hAnsi="Arial Black"/>
                <w:caps/>
                <w:sz w:val="15"/>
              </w:rPr>
              <w:t>20</w:t>
            </w:r>
            <w:r w:rsidR="00A42DAF" w:rsidRPr="00B73F10">
              <w:rPr>
                <w:rFonts w:ascii="Arial Black" w:hAnsi="Arial Black"/>
                <w:caps/>
                <w:sz w:val="15"/>
              </w:rPr>
              <w:t xml:space="preserve"> </w:t>
            </w:r>
            <w:r w:rsidRPr="00B73F10">
              <w:rPr>
                <w:rFonts w:ascii="Arial Black" w:hAnsi="Arial Black"/>
                <w:caps/>
                <w:sz w:val="15"/>
              </w:rPr>
              <w:t xml:space="preserve"> </w:t>
            </w:r>
          </w:p>
        </w:tc>
      </w:tr>
    </w:tbl>
    <w:p w14:paraId="229B6109" w14:textId="77777777" w:rsidR="008B2CC1" w:rsidRPr="00B73F10" w:rsidRDefault="008B2CC1" w:rsidP="008B60E6"/>
    <w:p w14:paraId="3DE66578" w14:textId="77777777" w:rsidR="008B2CC1" w:rsidRPr="00B73F10" w:rsidRDefault="008B2CC1" w:rsidP="008B60E6"/>
    <w:p w14:paraId="165C8263" w14:textId="77777777" w:rsidR="008B2CC1" w:rsidRPr="00B73F10" w:rsidRDefault="008B2CC1" w:rsidP="008B60E6"/>
    <w:p w14:paraId="7602CF5A" w14:textId="77777777" w:rsidR="008B2CC1" w:rsidRPr="00B73F10" w:rsidRDefault="008B2CC1" w:rsidP="008B60E6"/>
    <w:p w14:paraId="64D9A328" w14:textId="77777777" w:rsidR="00A9671E" w:rsidRPr="00B73F10" w:rsidRDefault="00A9671E" w:rsidP="008B60E6">
      <w:pPr>
        <w:rPr>
          <w:b/>
          <w:sz w:val="28"/>
          <w:szCs w:val="28"/>
        </w:rPr>
      </w:pPr>
      <w:bookmarkStart w:id="0" w:name="_GoBack"/>
      <w:bookmarkEnd w:id="0"/>
      <w:r w:rsidRPr="00B73F10">
        <w:rPr>
          <w:b/>
          <w:sz w:val="28"/>
          <w:szCs w:val="28"/>
        </w:rPr>
        <w:t>Committee on WIPO Standards (CWS)</w:t>
      </w:r>
    </w:p>
    <w:p w14:paraId="0C55324A" w14:textId="77777777" w:rsidR="003845C1" w:rsidRPr="00B73F10" w:rsidRDefault="003845C1" w:rsidP="008B60E6"/>
    <w:p w14:paraId="3B7704EB" w14:textId="77777777" w:rsidR="003845C1" w:rsidRPr="00B73F10" w:rsidRDefault="003845C1" w:rsidP="008B60E6"/>
    <w:p w14:paraId="63B53C95" w14:textId="77777777" w:rsidR="00434BC1" w:rsidRPr="00434BC1" w:rsidRDefault="00434BC1" w:rsidP="00434BC1">
      <w:pPr>
        <w:rPr>
          <w:b/>
          <w:sz w:val="24"/>
          <w:szCs w:val="24"/>
        </w:rPr>
      </w:pPr>
      <w:r w:rsidRPr="00434BC1">
        <w:rPr>
          <w:b/>
          <w:sz w:val="24"/>
          <w:szCs w:val="24"/>
        </w:rPr>
        <w:t>Eighth Session</w:t>
      </w:r>
    </w:p>
    <w:p w14:paraId="280FBEF2" w14:textId="6C3368DE" w:rsidR="00A9671E" w:rsidRPr="00B73F10" w:rsidRDefault="00434BC1" w:rsidP="008B60E6">
      <w:pPr>
        <w:rPr>
          <w:b/>
          <w:sz w:val="24"/>
          <w:szCs w:val="24"/>
        </w:rPr>
      </w:pPr>
      <w:r w:rsidRPr="00434BC1">
        <w:rPr>
          <w:b/>
          <w:sz w:val="24"/>
          <w:szCs w:val="24"/>
        </w:rPr>
        <w:t xml:space="preserve">Geneva, November 30 to December </w:t>
      </w:r>
      <w:r>
        <w:rPr>
          <w:b/>
          <w:sz w:val="24"/>
          <w:szCs w:val="24"/>
        </w:rPr>
        <w:t xml:space="preserve">2 and December </w:t>
      </w:r>
      <w:r w:rsidRPr="00434BC1">
        <w:rPr>
          <w:b/>
          <w:sz w:val="24"/>
          <w:szCs w:val="24"/>
        </w:rPr>
        <w:t>4, 2020</w:t>
      </w:r>
    </w:p>
    <w:p w14:paraId="7F1D1E34" w14:textId="77777777" w:rsidR="008B2CC1" w:rsidRPr="00B73F10" w:rsidRDefault="008B2CC1" w:rsidP="008B60E6"/>
    <w:p w14:paraId="1B1CBE5C" w14:textId="77777777" w:rsidR="008B2CC1" w:rsidRPr="00B73F10" w:rsidRDefault="008B2CC1" w:rsidP="008B60E6"/>
    <w:p w14:paraId="38BF8080" w14:textId="77777777" w:rsidR="008B2CC1" w:rsidRPr="00B73F10" w:rsidRDefault="008B2CC1" w:rsidP="008B60E6"/>
    <w:p w14:paraId="25B1875E" w14:textId="77777777" w:rsidR="00A82446" w:rsidRPr="00B73F10" w:rsidRDefault="00970F73" w:rsidP="008B60E6">
      <w:r w:rsidRPr="00B73F10">
        <w:rPr>
          <w:sz w:val="24"/>
        </w:rPr>
        <w:t>SUMMARY BY THE CHAIR</w:t>
      </w:r>
    </w:p>
    <w:p w14:paraId="26A2E4F6" w14:textId="77777777" w:rsidR="00A82446" w:rsidRPr="00B73F10" w:rsidRDefault="00A82446" w:rsidP="008B60E6"/>
    <w:p w14:paraId="5236739A" w14:textId="77777777" w:rsidR="008B60E6" w:rsidRPr="00B73F10" w:rsidRDefault="008B60E6" w:rsidP="008B60E6"/>
    <w:p w14:paraId="0DFDCAAB" w14:textId="77777777" w:rsidR="00A82446" w:rsidRPr="00B73F10" w:rsidRDefault="00A82446" w:rsidP="008B60E6"/>
    <w:p w14:paraId="5C54AEED" w14:textId="57C1DA6E" w:rsidR="00A82446" w:rsidRPr="00B73F10" w:rsidRDefault="00A82446" w:rsidP="008B60E6"/>
    <w:p w14:paraId="37C7ABC4" w14:textId="77777777" w:rsidR="00223AA1" w:rsidRPr="00B73F10" w:rsidRDefault="00223AA1" w:rsidP="008B60E6"/>
    <w:p w14:paraId="021546BD" w14:textId="77777777" w:rsidR="00A82446" w:rsidRPr="00B73F10" w:rsidRDefault="00A82446" w:rsidP="008B60E6">
      <w:pPr>
        <w:pStyle w:val="Heading2"/>
        <w:spacing w:before="0"/>
      </w:pPr>
      <w:r w:rsidRPr="00B73F10">
        <w:t>INTRODUCTION</w:t>
      </w:r>
    </w:p>
    <w:p w14:paraId="05476D8C" w14:textId="77777777" w:rsidR="00A82446" w:rsidRPr="00B73F10" w:rsidRDefault="00A82446" w:rsidP="007B504A">
      <w:pPr>
        <w:pStyle w:val="Heading3"/>
        <w:keepNext w:val="0"/>
        <w:spacing w:before="0"/>
      </w:pPr>
      <w:r w:rsidRPr="00B73F10">
        <w:t>Agenda Item 1:  Opening of the session</w:t>
      </w:r>
    </w:p>
    <w:p w14:paraId="20423FC6" w14:textId="002E81B8" w:rsidR="00A82446" w:rsidRPr="00B73F10" w:rsidRDefault="00490D98" w:rsidP="00490D98">
      <w:pPr>
        <w:pStyle w:val="ParaNum"/>
        <w:numPr>
          <w:ilvl w:val="0"/>
          <w:numId w:val="0"/>
        </w:numPr>
      </w:pPr>
      <w:r>
        <w:fldChar w:fldCharType="begin"/>
      </w:r>
      <w:r>
        <w:instrText xml:space="preserve"> AUTONUM  </w:instrText>
      </w:r>
      <w:r>
        <w:fldChar w:fldCharType="end"/>
      </w:r>
      <w:r>
        <w:tab/>
      </w:r>
      <w:r w:rsidR="004F6580" w:rsidRPr="00B73F10">
        <w:t>T</w:t>
      </w:r>
      <w:r w:rsidR="00424D42" w:rsidRPr="00B73F10">
        <w:t xml:space="preserve">he </w:t>
      </w:r>
      <w:r w:rsidR="002A6580" w:rsidRPr="00B73F10">
        <w:t xml:space="preserve">eighth </w:t>
      </w:r>
      <w:r w:rsidR="00424D42" w:rsidRPr="00B73F10">
        <w:t xml:space="preserve">session was opened by </w:t>
      </w:r>
      <w:r w:rsidR="00900A39" w:rsidRPr="00B73F10">
        <w:t>the Director General of WIPO, Mr.</w:t>
      </w:r>
      <w:r w:rsidR="002A6580" w:rsidRPr="00B73F10">
        <w:t xml:space="preserve"> Daren Tang</w:t>
      </w:r>
      <w:r w:rsidR="00900A39" w:rsidRPr="00B73F10">
        <w:t xml:space="preserve">, </w:t>
      </w:r>
      <w:r w:rsidR="00424D42" w:rsidRPr="00B73F10">
        <w:t>who welcomed the participants</w:t>
      </w:r>
      <w:r w:rsidR="00B27394" w:rsidRPr="00B73F10">
        <w:t>.</w:t>
      </w:r>
    </w:p>
    <w:p w14:paraId="289543F9" w14:textId="77777777" w:rsidR="00A82446" w:rsidRPr="00B73F10" w:rsidRDefault="00A82446" w:rsidP="007B504A">
      <w:pPr>
        <w:pStyle w:val="Heading3"/>
        <w:keepNext w:val="0"/>
        <w:spacing w:before="0"/>
      </w:pPr>
      <w:r w:rsidRPr="00B73F10">
        <w:t>Agenda Item 2:  Election of the Chair and two Vice-Chairs</w:t>
      </w:r>
    </w:p>
    <w:p w14:paraId="015D62C4" w14:textId="3170FCA0" w:rsidR="00E96ACB" w:rsidRPr="00B73F10" w:rsidRDefault="00490D98" w:rsidP="00490D98">
      <w:pPr>
        <w:pStyle w:val="ParaNum"/>
        <w:numPr>
          <w:ilvl w:val="0"/>
          <w:numId w:val="0"/>
        </w:numPr>
      </w:pPr>
      <w:r>
        <w:fldChar w:fldCharType="begin"/>
      </w:r>
      <w:r>
        <w:instrText xml:space="preserve"> AUTONUM  </w:instrText>
      </w:r>
      <w:r>
        <w:fldChar w:fldCharType="end"/>
      </w:r>
      <w:r>
        <w:tab/>
      </w:r>
      <w:r w:rsidR="00861007" w:rsidRPr="00B73F10">
        <w:t xml:space="preserve">The CWS unanimously </w:t>
      </w:r>
      <w:r w:rsidR="002A6580" w:rsidRPr="00B73F10">
        <w:t>confirmed</w:t>
      </w:r>
      <w:r w:rsidR="00861007" w:rsidRPr="00B73F10">
        <w:t xml:space="preserve"> Mr. Jean-Charles Daoust (Canada) as Chair and Mr. Sergey Biryukov (Russian Federation) as Vice</w:t>
      </w:r>
      <w:r w:rsidR="00861007" w:rsidRPr="00B73F10">
        <w:noBreakHyphen/>
        <w:t>Chair</w:t>
      </w:r>
      <w:r w:rsidR="002A6580" w:rsidRPr="00B73F10">
        <w:t>, according to the established practice of the Committee</w:t>
      </w:r>
      <w:r w:rsidR="00F83C65" w:rsidRPr="00B73F10">
        <w:t>.</w:t>
      </w:r>
      <w:r w:rsidR="002A6580" w:rsidRPr="00B73F10">
        <w:t xml:space="preserve">  For the vacant position of second Vice-Chair, the CWS </w:t>
      </w:r>
      <w:r w:rsidR="000774C8" w:rsidRPr="00B73F10">
        <w:t xml:space="preserve">unanimously </w:t>
      </w:r>
      <w:r w:rsidR="002A6580" w:rsidRPr="00B73F10">
        <w:t>elected Mr. Siyoung Park</w:t>
      </w:r>
      <w:r w:rsidR="000774C8">
        <w:t xml:space="preserve"> (</w:t>
      </w:r>
      <w:r w:rsidR="002A6580" w:rsidRPr="00B73F10">
        <w:t>the Republic of Korea</w:t>
      </w:r>
      <w:r w:rsidR="000774C8">
        <w:t>) for this session</w:t>
      </w:r>
      <w:r w:rsidR="002A6580" w:rsidRPr="00B73F10">
        <w:t>.</w:t>
      </w:r>
    </w:p>
    <w:p w14:paraId="76A2B6FA" w14:textId="77777777" w:rsidR="00A82446" w:rsidRPr="00B73F10" w:rsidRDefault="00A82446" w:rsidP="009F5F37">
      <w:pPr>
        <w:pStyle w:val="Heading2"/>
      </w:pPr>
      <w:r w:rsidRPr="00B73F10">
        <w:t>DISCUSSION OF AGENDA ITEMS</w:t>
      </w:r>
    </w:p>
    <w:p w14:paraId="5B529F1A" w14:textId="77777777" w:rsidR="00737023" w:rsidRPr="00B73F10" w:rsidRDefault="00737023" w:rsidP="00737023">
      <w:pPr>
        <w:pStyle w:val="Heading3"/>
        <w:keepNext w:val="0"/>
        <w:spacing w:before="0"/>
      </w:pPr>
      <w:r w:rsidRPr="00B73F10">
        <w:t>Agenda Item 3:  Adoption of the agenda</w:t>
      </w:r>
    </w:p>
    <w:p w14:paraId="0BAE830A" w14:textId="2C0C36E8" w:rsidR="00737023" w:rsidRPr="00B73F10" w:rsidRDefault="00490D98" w:rsidP="00490D98">
      <w:pPr>
        <w:pStyle w:val="ParaNum"/>
        <w:numPr>
          <w:ilvl w:val="0"/>
          <w:numId w:val="0"/>
        </w:numPr>
      </w:pPr>
      <w:r>
        <w:fldChar w:fldCharType="begin"/>
      </w:r>
      <w:r>
        <w:instrText xml:space="preserve"> AUTONUM  </w:instrText>
      </w:r>
      <w:r>
        <w:fldChar w:fldCharType="end"/>
      </w:r>
      <w:r>
        <w:tab/>
      </w:r>
      <w:r w:rsidR="00737023" w:rsidRPr="00B73F10">
        <w:t>The CWS adopted the agenda as proposed in document CWS/8/1 PROV.2.</w:t>
      </w:r>
    </w:p>
    <w:p w14:paraId="40E5BAE6" w14:textId="77777777" w:rsidR="00645F13" w:rsidRPr="00B73F10" w:rsidRDefault="008E7E30">
      <w:pPr>
        <w:pStyle w:val="Heading3"/>
      </w:pPr>
      <w:r w:rsidRPr="00A468D2">
        <w:t>Agenda Item 4 (a):  Proposal for a new standard on Web API</w:t>
      </w:r>
    </w:p>
    <w:p w14:paraId="483FE019" w14:textId="62F012E1" w:rsidR="00645F13" w:rsidRPr="00B73F10" w:rsidRDefault="00490D98" w:rsidP="00490D98">
      <w:pPr>
        <w:pStyle w:val="ParaNum"/>
        <w:numPr>
          <w:ilvl w:val="0"/>
          <w:numId w:val="0"/>
        </w:numPr>
      </w:pPr>
      <w:r>
        <w:fldChar w:fldCharType="begin"/>
      </w:r>
      <w:r>
        <w:instrText xml:space="preserve"> AUTONUM  </w:instrText>
      </w:r>
      <w:r>
        <w:fldChar w:fldCharType="end"/>
      </w:r>
      <w:r>
        <w:tab/>
      </w:r>
      <w:r w:rsidR="008E7E30" w:rsidRPr="00B73F10">
        <w:t>Discussions were based on document CWS/8/2.</w:t>
      </w:r>
    </w:p>
    <w:p w14:paraId="4BF71668" w14:textId="684E8F1E" w:rsidR="00133B15" w:rsidRDefault="00490D98" w:rsidP="00490D98">
      <w:pPr>
        <w:pStyle w:val="ParaNum"/>
        <w:numPr>
          <w:ilvl w:val="0"/>
          <w:numId w:val="0"/>
        </w:numPr>
      </w:pPr>
      <w:r>
        <w:fldChar w:fldCharType="begin"/>
      </w:r>
      <w:r>
        <w:instrText xml:space="preserve"> AUTONUM  </w:instrText>
      </w:r>
      <w:r>
        <w:fldChar w:fldCharType="end"/>
      </w:r>
      <w:r>
        <w:tab/>
      </w:r>
      <w:r w:rsidR="008E7E30" w:rsidRPr="00B73F10">
        <w:t>The CWS no</w:t>
      </w:r>
      <w:r w:rsidR="004B356C">
        <w:t>ted the content of the document, in particular t</w:t>
      </w:r>
      <w:r w:rsidR="008E7E30" w:rsidRPr="00B73F10">
        <w:t>he proposed Standard</w:t>
      </w:r>
      <w:r w:rsidR="004B356C">
        <w:t xml:space="preserve"> with recommendations </w:t>
      </w:r>
      <w:r w:rsidR="0044494B">
        <w:t xml:space="preserve">for processing and communicating intellectual property </w:t>
      </w:r>
      <w:r w:rsidR="000774C8">
        <w:t xml:space="preserve">(IP) </w:t>
      </w:r>
      <w:r w:rsidR="0044494B">
        <w:t xml:space="preserve">data with </w:t>
      </w:r>
      <w:r w:rsidR="000774C8">
        <w:t>w</w:t>
      </w:r>
      <w:r w:rsidR="0044494B">
        <w:t xml:space="preserve">eb </w:t>
      </w:r>
      <w:r w:rsidR="004B356C" w:rsidRPr="00B73F10">
        <w:t>Application Programming Interfaces</w:t>
      </w:r>
      <w:r w:rsidR="003D35DC">
        <w:t xml:space="preserve"> (APIs</w:t>
      </w:r>
      <w:r w:rsidR="004B356C" w:rsidRPr="00B73F10">
        <w:t>)</w:t>
      </w:r>
      <w:r w:rsidR="0044494B">
        <w:t>.  The proposed Standard</w:t>
      </w:r>
      <w:r w:rsidR="008E7E30" w:rsidRPr="00B73F10">
        <w:t xml:space="preserve"> is intended to facilitate the processing and exchange of IP data in a harmonized way over the web.  </w:t>
      </w:r>
      <w:r w:rsidR="00EE6787">
        <w:t>The CWS was informed that in paragraph 12 (c) of the document the referenced rule “RSG-148” should be corrected with “</w:t>
      </w:r>
      <w:r w:rsidR="00EE6787" w:rsidRPr="00EE6787">
        <w:t>RSJ-</w:t>
      </w:r>
      <w:r w:rsidR="00370AA8" w:rsidRPr="00EE6787">
        <w:t>1</w:t>
      </w:r>
      <w:r w:rsidR="00370AA8">
        <w:t>48, renumbered as RSJ-151</w:t>
      </w:r>
      <w:r w:rsidR="00EE6787">
        <w:t>”.</w:t>
      </w:r>
    </w:p>
    <w:p w14:paraId="682074FC" w14:textId="3AFD1BAB" w:rsidR="00645F13" w:rsidRDefault="00490D98" w:rsidP="00490D98">
      <w:pPr>
        <w:pStyle w:val="ParaNum"/>
        <w:numPr>
          <w:ilvl w:val="0"/>
          <w:numId w:val="0"/>
        </w:numPr>
      </w:pPr>
      <w:r>
        <w:fldChar w:fldCharType="begin"/>
      </w:r>
      <w:r>
        <w:instrText xml:space="preserve"> AUTONUM  </w:instrText>
      </w:r>
      <w:r>
        <w:fldChar w:fldCharType="end"/>
      </w:r>
      <w:r>
        <w:tab/>
      </w:r>
      <w:r w:rsidR="008E7E30" w:rsidRPr="00B73F10">
        <w:t>Th</w:t>
      </w:r>
      <w:r w:rsidR="00EA74F8">
        <w:t xml:space="preserve">e CWS also noted </w:t>
      </w:r>
      <w:r w:rsidR="008E7E30" w:rsidRPr="00B73F10">
        <w:t xml:space="preserve">the activities of the </w:t>
      </w:r>
      <w:r w:rsidR="000774C8">
        <w:t xml:space="preserve">API </w:t>
      </w:r>
      <w:r w:rsidR="008E7E30" w:rsidRPr="00B73F10">
        <w:t>Task Force</w:t>
      </w:r>
      <w:r w:rsidR="003D35DC">
        <w:t xml:space="preserve"> since its seventh session</w:t>
      </w:r>
      <w:r w:rsidR="008E7E30" w:rsidRPr="00B73F10">
        <w:t>.</w:t>
      </w:r>
    </w:p>
    <w:p w14:paraId="41B6CFB9" w14:textId="0A3C9AC0" w:rsidR="00A62F18" w:rsidRDefault="00490D98" w:rsidP="00490D98">
      <w:pPr>
        <w:pStyle w:val="ParaNum"/>
        <w:numPr>
          <w:ilvl w:val="0"/>
          <w:numId w:val="0"/>
        </w:numPr>
      </w:pPr>
      <w:r>
        <w:lastRenderedPageBreak/>
        <w:fldChar w:fldCharType="begin"/>
      </w:r>
      <w:r>
        <w:instrText xml:space="preserve"> AUTONUM  </w:instrText>
      </w:r>
      <w:r>
        <w:fldChar w:fldCharType="end"/>
      </w:r>
      <w:r>
        <w:tab/>
      </w:r>
      <w:r w:rsidR="00A62F18">
        <w:t xml:space="preserve">The API Task Force proposed </w:t>
      </w:r>
      <w:r w:rsidR="008B134F">
        <w:t xml:space="preserve">having the International Bureau </w:t>
      </w:r>
      <w:r w:rsidR="00A62F18">
        <w:t xml:space="preserve">implement a unified catalog of APIs which IP Offices </w:t>
      </w:r>
      <w:r w:rsidR="000774C8">
        <w:t xml:space="preserve">(IPOs) </w:t>
      </w:r>
      <w:r w:rsidR="00A62F18">
        <w:t>expose externally.  Th</w:t>
      </w:r>
      <w:r w:rsidR="008B134F">
        <w:t>e</w:t>
      </w:r>
      <w:r w:rsidR="00A62F18">
        <w:t xml:space="preserve"> catalog is intended to provide a portal</w:t>
      </w:r>
      <w:r w:rsidR="00285AC6">
        <w:t xml:space="preserve"> on WIPO website,</w:t>
      </w:r>
      <w:r w:rsidR="00A62F18">
        <w:t xml:space="preserve"> for users to identify web services provided by IPOs, with a simple search function where possible.</w:t>
      </w:r>
    </w:p>
    <w:p w14:paraId="78F5C59D" w14:textId="4F81EA61" w:rsidR="00EA74F8" w:rsidRPr="00B73F10" w:rsidRDefault="00490D98" w:rsidP="00490D98">
      <w:pPr>
        <w:pStyle w:val="ParaNum"/>
        <w:numPr>
          <w:ilvl w:val="0"/>
          <w:numId w:val="0"/>
        </w:numPr>
      </w:pPr>
      <w:r>
        <w:fldChar w:fldCharType="begin"/>
      </w:r>
      <w:r>
        <w:instrText xml:space="preserve"> AUTONUM  </w:instrText>
      </w:r>
      <w:r>
        <w:fldChar w:fldCharType="end"/>
      </w:r>
      <w:r>
        <w:tab/>
      </w:r>
      <w:r w:rsidR="00EA74F8">
        <w:t xml:space="preserve">The </w:t>
      </w:r>
      <w:r w:rsidR="00A62F18">
        <w:t xml:space="preserve">API </w:t>
      </w:r>
      <w:r w:rsidR="00EA74F8">
        <w:t xml:space="preserve">Task Force </w:t>
      </w:r>
      <w:r w:rsidR="00EA74F8" w:rsidRPr="00B73F10">
        <w:t xml:space="preserve">proposed </w:t>
      </w:r>
      <w:r w:rsidR="00EA74F8">
        <w:t xml:space="preserve">modifying </w:t>
      </w:r>
      <w:r w:rsidR="00285AC6">
        <w:t>the descript</w:t>
      </w:r>
      <w:r w:rsidR="00BC43AC">
        <w:t>i</w:t>
      </w:r>
      <w:r w:rsidR="00285AC6">
        <w:t xml:space="preserve">on of </w:t>
      </w:r>
      <w:r w:rsidR="00EA74F8">
        <w:t>T</w:t>
      </w:r>
      <w:r w:rsidR="00EA74F8" w:rsidRPr="00B73F10">
        <w:t xml:space="preserve">ask No. 56 </w:t>
      </w:r>
      <w:r w:rsidR="00CD419F">
        <w:t xml:space="preserve">now that the draft standard has been completed, </w:t>
      </w:r>
      <w:r w:rsidR="00EA74F8" w:rsidRPr="00B73F10">
        <w:t>as indicated in paragraph</w:t>
      </w:r>
      <w:r w:rsidR="00A62F18">
        <w:t xml:space="preserve"> 20 of document CWS/8/2, to continue improving the new WIPO standard and related works such as a unified catalog.</w:t>
      </w:r>
    </w:p>
    <w:p w14:paraId="5854C5CA" w14:textId="416C79B4" w:rsidR="00133B15" w:rsidRDefault="00490D98" w:rsidP="00490D98">
      <w:pPr>
        <w:pStyle w:val="ParaNum"/>
        <w:numPr>
          <w:ilvl w:val="0"/>
          <w:numId w:val="0"/>
        </w:numPr>
      </w:pPr>
      <w:r>
        <w:fldChar w:fldCharType="begin"/>
      </w:r>
      <w:r>
        <w:instrText xml:space="preserve"> AUTONUM  </w:instrText>
      </w:r>
      <w:r>
        <w:fldChar w:fldCharType="end"/>
      </w:r>
      <w:r>
        <w:tab/>
      </w:r>
      <w:r w:rsidR="008E7E30" w:rsidRPr="00B73F10">
        <w:t xml:space="preserve">The CWS </w:t>
      </w:r>
      <w:r w:rsidR="00133B15">
        <w:t xml:space="preserve">adopted </w:t>
      </w:r>
      <w:r w:rsidR="00285AC6">
        <w:t xml:space="preserve">the </w:t>
      </w:r>
      <w:r w:rsidR="00133B15">
        <w:t xml:space="preserve">new WIPO </w:t>
      </w:r>
      <w:r w:rsidR="008E7E30" w:rsidRPr="00B73F10">
        <w:t xml:space="preserve">Standard </w:t>
      </w:r>
      <w:r w:rsidR="00133B15">
        <w:t xml:space="preserve">ST.90 with the name </w:t>
      </w:r>
      <w:r w:rsidR="008E7E30" w:rsidRPr="00B73F10">
        <w:t>"Recommendation for processing and communicating intellectual property data using Web APIs (Application Programming Interfaces)"</w:t>
      </w:r>
      <w:r w:rsidR="00133B15">
        <w:t xml:space="preserve">, </w:t>
      </w:r>
      <w:r w:rsidR="008E7E30" w:rsidRPr="00B73F10">
        <w:t xml:space="preserve">as </w:t>
      </w:r>
      <w:r w:rsidR="00133B15">
        <w:t xml:space="preserve">presented </w:t>
      </w:r>
      <w:r w:rsidR="008E7E30" w:rsidRPr="00B73F10">
        <w:t>in the Annex to</w:t>
      </w:r>
      <w:r w:rsidR="00133B15">
        <w:t xml:space="preserve"> </w:t>
      </w:r>
      <w:r w:rsidR="00285AC6">
        <w:t xml:space="preserve">document </w:t>
      </w:r>
      <w:r w:rsidR="00133B15">
        <w:t>CWS/8/2.</w:t>
      </w:r>
    </w:p>
    <w:p w14:paraId="648F6A08" w14:textId="332D17D5" w:rsidR="00D06101" w:rsidRDefault="00490D98" w:rsidP="00490D98">
      <w:pPr>
        <w:pStyle w:val="ParaNum"/>
        <w:numPr>
          <w:ilvl w:val="0"/>
          <w:numId w:val="0"/>
        </w:numPr>
      </w:pPr>
      <w:r>
        <w:fldChar w:fldCharType="begin"/>
      </w:r>
      <w:r>
        <w:instrText xml:space="preserve"> AUTONUM  </w:instrText>
      </w:r>
      <w:r>
        <w:fldChar w:fldCharType="end"/>
      </w:r>
      <w:r>
        <w:tab/>
      </w:r>
      <w:r w:rsidR="00EA74F8">
        <w:t>The CWS</w:t>
      </w:r>
      <w:r w:rsidR="008E7E30" w:rsidRPr="00B73F10">
        <w:t xml:space="preserve"> approve</w:t>
      </w:r>
      <w:r w:rsidR="00EA74F8">
        <w:t>d</w:t>
      </w:r>
      <w:r w:rsidR="008E7E30" w:rsidRPr="00B73F10">
        <w:t xml:space="preserve"> </w:t>
      </w:r>
      <w:r w:rsidR="00EA74F8" w:rsidRPr="00B73F10">
        <w:t xml:space="preserve">the proposed modification of </w:t>
      </w:r>
      <w:r w:rsidR="00BC43AC">
        <w:t xml:space="preserve">the description of </w:t>
      </w:r>
      <w:r w:rsidR="00EA74F8" w:rsidRPr="00B73F10">
        <w:t>Task No.</w:t>
      </w:r>
      <w:r w:rsidR="008E7E30" w:rsidRPr="00B73F10">
        <w:t xml:space="preserve"> 56, </w:t>
      </w:r>
      <w:r w:rsidR="00D06101">
        <w:t>which now reads: "Ensure the necessary revisions and updates of WIPO Standard ST.90; Support the International Bureau in developing a unified catalog of APIs that are made available by Offices; and Support the International Bureau in promoting and implementing WIPO Standard ST.90."</w:t>
      </w:r>
    </w:p>
    <w:p w14:paraId="4034CBA7" w14:textId="0A97ADA2" w:rsidR="00645F13" w:rsidRPr="00B73F10" w:rsidRDefault="00490D98" w:rsidP="00490D98">
      <w:pPr>
        <w:pStyle w:val="ParaNum"/>
        <w:numPr>
          <w:ilvl w:val="0"/>
          <w:numId w:val="0"/>
        </w:numPr>
      </w:pPr>
      <w:r>
        <w:fldChar w:fldCharType="begin"/>
      </w:r>
      <w:r>
        <w:instrText xml:space="preserve"> AUTONUM  </w:instrText>
      </w:r>
      <w:r>
        <w:fldChar w:fldCharType="end"/>
      </w:r>
      <w:r>
        <w:tab/>
      </w:r>
      <w:r w:rsidR="009B340F">
        <w:t xml:space="preserve">The CWS </w:t>
      </w:r>
      <w:r w:rsidR="003D35DC">
        <w:t xml:space="preserve">also </w:t>
      </w:r>
      <w:r w:rsidR="008E7E30" w:rsidRPr="00B73F10">
        <w:t>approve</w:t>
      </w:r>
      <w:r w:rsidR="009B340F">
        <w:t>d</w:t>
      </w:r>
      <w:r w:rsidR="008E7E30" w:rsidRPr="00B73F10">
        <w:t xml:space="preserve"> the proposal for the </w:t>
      </w:r>
      <w:r w:rsidR="00285AC6">
        <w:t xml:space="preserve">International Bureau </w:t>
      </w:r>
      <w:r w:rsidR="008E7E30" w:rsidRPr="00B73F10">
        <w:t xml:space="preserve">to provide a unified catalog available on the WIPO website and report progress </w:t>
      </w:r>
      <w:r w:rsidR="009B340F">
        <w:t>at</w:t>
      </w:r>
      <w:r w:rsidR="008E7E30" w:rsidRPr="00B73F10">
        <w:t xml:space="preserve"> </w:t>
      </w:r>
      <w:r w:rsidR="003D35DC">
        <w:t>its</w:t>
      </w:r>
      <w:r w:rsidR="008E7E30" w:rsidRPr="00B73F10">
        <w:t xml:space="preserve"> next session, as outlined in paragraph 17</w:t>
      </w:r>
      <w:r w:rsidR="009B340F">
        <w:t xml:space="preserve"> </w:t>
      </w:r>
      <w:r w:rsidR="009B340F" w:rsidRPr="00B73F10">
        <w:t>o</w:t>
      </w:r>
      <w:r w:rsidR="009B340F">
        <w:t xml:space="preserve">f </w:t>
      </w:r>
      <w:r w:rsidR="00285AC6">
        <w:t xml:space="preserve">document </w:t>
      </w:r>
      <w:r w:rsidR="009B340F">
        <w:t>CWS/8/2</w:t>
      </w:r>
      <w:r w:rsidR="008E7E30" w:rsidRPr="00B73F10">
        <w:t>.</w:t>
      </w:r>
    </w:p>
    <w:p w14:paraId="447592EB" w14:textId="77777777" w:rsidR="00645F13" w:rsidRPr="00B73F10" w:rsidRDefault="008E7E30">
      <w:pPr>
        <w:pStyle w:val="Heading3"/>
      </w:pPr>
      <w:r w:rsidRPr="00B73F10">
        <w:t>Agenda Item 4 (b):  Proposal for a new standard on multimedia marks</w:t>
      </w:r>
    </w:p>
    <w:p w14:paraId="6D92259F" w14:textId="51C48ED0" w:rsidR="00645F13" w:rsidRPr="00B73F10" w:rsidRDefault="00490D98" w:rsidP="00490D98">
      <w:pPr>
        <w:pStyle w:val="ParaNum"/>
        <w:numPr>
          <w:ilvl w:val="0"/>
          <w:numId w:val="0"/>
        </w:numPr>
      </w:pPr>
      <w:r>
        <w:fldChar w:fldCharType="begin"/>
      </w:r>
      <w:r>
        <w:instrText xml:space="preserve"> AUTONUM  </w:instrText>
      </w:r>
      <w:r>
        <w:fldChar w:fldCharType="end"/>
      </w:r>
      <w:r>
        <w:tab/>
      </w:r>
      <w:r w:rsidR="008E7E30" w:rsidRPr="00B73F10">
        <w:t>Discussions were based on document CWS/8/3.</w:t>
      </w:r>
    </w:p>
    <w:p w14:paraId="1ABA4651" w14:textId="2DD1FB02" w:rsidR="00645F13" w:rsidRDefault="00490D98" w:rsidP="00490D98">
      <w:pPr>
        <w:pStyle w:val="ParaNum"/>
        <w:numPr>
          <w:ilvl w:val="0"/>
          <w:numId w:val="0"/>
        </w:numPr>
      </w:pPr>
      <w:r>
        <w:fldChar w:fldCharType="begin"/>
      </w:r>
      <w:r>
        <w:instrText xml:space="preserve"> AUTONUM  </w:instrText>
      </w:r>
      <w:r>
        <w:fldChar w:fldCharType="end"/>
      </w:r>
      <w:r>
        <w:tab/>
      </w:r>
      <w:r w:rsidR="008E7E30" w:rsidRPr="00B73F10">
        <w:t>The CWS no</w:t>
      </w:r>
      <w:r w:rsidR="00B73F10" w:rsidRPr="00B73F10">
        <w:t xml:space="preserve">ted the content of the document, </w:t>
      </w:r>
      <w:r w:rsidR="00903EE8">
        <w:t>in particular</w:t>
      </w:r>
      <w:r w:rsidR="00B73F10" w:rsidRPr="00B73F10">
        <w:t xml:space="preserve"> t</w:t>
      </w:r>
      <w:r w:rsidR="008E7E30" w:rsidRPr="00B73F10">
        <w:t xml:space="preserve">he proposed Standard </w:t>
      </w:r>
      <w:r w:rsidR="00B73F10" w:rsidRPr="00B73F10">
        <w:t xml:space="preserve">with </w:t>
      </w:r>
      <w:r w:rsidR="008E7E30" w:rsidRPr="00B73F10">
        <w:t xml:space="preserve">recommendations for the electronic management of motion and multimedia marks.  </w:t>
      </w:r>
      <w:r w:rsidR="00B73F10" w:rsidRPr="00B73F10">
        <w:t xml:space="preserve">The Standard </w:t>
      </w:r>
      <w:r w:rsidR="008E7E30" w:rsidRPr="00B73F10">
        <w:t>covers presentation</w:t>
      </w:r>
      <w:r w:rsidR="00B73F10" w:rsidRPr="00B73F10">
        <w:t>, electronic processing, and publication</w:t>
      </w:r>
      <w:r w:rsidR="008E7E30" w:rsidRPr="00B73F10">
        <w:t xml:space="preserve"> of applications for motion and multimedia marks, </w:t>
      </w:r>
      <w:r w:rsidR="00B73F10" w:rsidRPr="00B73F10">
        <w:t xml:space="preserve">whether </w:t>
      </w:r>
      <w:r w:rsidR="008E7E30" w:rsidRPr="00B73F10">
        <w:t xml:space="preserve">submitted electronically or on paper.  The Standard </w:t>
      </w:r>
      <w:r w:rsidR="00B73F10" w:rsidRPr="00B73F10">
        <w:t xml:space="preserve">is intended to </w:t>
      </w:r>
      <w:r w:rsidR="008E7E30" w:rsidRPr="00B73F10">
        <w:t>facilitate data processing and exchange of information regarding motion or multimedia marks among industrial property offices.</w:t>
      </w:r>
    </w:p>
    <w:p w14:paraId="6B9754D0" w14:textId="111B4FFE" w:rsidR="00622760" w:rsidRDefault="00622760" w:rsidP="00490D98">
      <w:pPr>
        <w:pStyle w:val="ParaNum"/>
        <w:numPr>
          <w:ilvl w:val="0"/>
          <w:numId w:val="0"/>
        </w:numPr>
      </w:pPr>
      <w:r>
        <w:fldChar w:fldCharType="begin"/>
      </w:r>
      <w:r>
        <w:instrText xml:space="preserve"> AUTONUM  </w:instrText>
      </w:r>
      <w:r>
        <w:fldChar w:fldCharType="end"/>
      </w:r>
      <w:r>
        <w:tab/>
      </w:r>
      <w:r w:rsidR="00C61587">
        <w:t>One delegation proposed removing the word "graphical" from paragraph 11, to broaden the types of designs covered by that paragraph.</w:t>
      </w:r>
    </w:p>
    <w:p w14:paraId="112EF814" w14:textId="72A10B3D" w:rsidR="00C61587" w:rsidRDefault="00C61587" w:rsidP="00490D98">
      <w:pPr>
        <w:pStyle w:val="ParaNum"/>
        <w:numPr>
          <w:ilvl w:val="0"/>
          <w:numId w:val="0"/>
        </w:numPr>
      </w:pPr>
      <w:r>
        <w:fldChar w:fldCharType="begin"/>
      </w:r>
      <w:r>
        <w:instrText xml:space="preserve"> AUTONUM  </w:instrText>
      </w:r>
      <w:r>
        <w:fldChar w:fldCharType="end"/>
      </w:r>
      <w:r>
        <w:tab/>
        <w:t>One delegation proposed several corrections and clarifying edits to the text:</w:t>
      </w:r>
    </w:p>
    <w:p w14:paraId="0D1E332D" w14:textId="75121D14" w:rsidR="00C61587" w:rsidRDefault="00C61587" w:rsidP="0037407F">
      <w:pPr>
        <w:pStyle w:val="ListParagraph"/>
      </w:pPr>
      <w:r>
        <w:t xml:space="preserve">Promoting the bullet under definition 3(g) that starts with "container" </w:t>
      </w:r>
      <w:r w:rsidR="00864376">
        <w:t>to</w:t>
      </w:r>
      <w:r>
        <w:t xml:space="preserve"> a separate definition 3(h);</w:t>
      </w:r>
    </w:p>
    <w:p w14:paraId="166043F5" w14:textId="0EADDF8A" w:rsidR="00C61587" w:rsidRDefault="00864376" w:rsidP="0037407F">
      <w:pPr>
        <w:pStyle w:val="ListParagraph"/>
      </w:pPr>
      <w:r>
        <w:t xml:space="preserve">Starting a new sentence in paragraph </w:t>
      </w:r>
      <w:r w:rsidR="009A2AA7">
        <w:t>19</w:t>
      </w:r>
      <w:r>
        <w:t xml:space="preserve"> at the word "including" and clarifying the language to remove ambiguity;</w:t>
      </w:r>
    </w:p>
    <w:p w14:paraId="34884736" w14:textId="6D78C5F8" w:rsidR="00864376" w:rsidRDefault="00864376" w:rsidP="0037407F">
      <w:pPr>
        <w:pStyle w:val="ListParagraph"/>
      </w:pPr>
      <w:r>
        <w:t>Deleting the reference to national legislation in paragraph 24;</w:t>
      </w:r>
    </w:p>
    <w:p w14:paraId="4D4FA35B" w14:textId="360A7722" w:rsidR="00864376" w:rsidRDefault="00864376" w:rsidP="0037407F">
      <w:pPr>
        <w:pStyle w:val="ListParagraph"/>
      </w:pPr>
      <w:r>
        <w:t>Softening the language in footnote 8 to "Each office could choose, for instance"; and</w:t>
      </w:r>
    </w:p>
    <w:p w14:paraId="58885E23" w14:textId="666F1E04" w:rsidR="00A93755" w:rsidRPr="00B73F10" w:rsidRDefault="00864376" w:rsidP="002B0299">
      <w:pPr>
        <w:pStyle w:val="ListParagraph"/>
        <w:spacing w:after="220"/>
        <w:ind w:left="922"/>
      </w:pPr>
      <w:r>
        <w:t xml:space="preserve">Adding a missing period </w:t>
      </w:r>
      <w:r w:rsidRPr="00864376">
        <w:t>after "quality"</w:t>
      </w:r>
      <w:r>
        <w:t xml:space="preserve"> in paragraph 29</w:t>
      </w:r>
      <w:r w:rsidRPr="00864376">
        <w:t>.</w:t>
      </w:r>
    </w:p>
    <w:p w14:paraId="77284725" w14:textId="5F867364" w:rsidR="00645F13" w:rsidRPr="00B73F10" w:rsidRDefault="007228AA" w:rsidP="007228AA">
      <w:pPr>
        <w:pStyle w:val="ParaNum"/>
        <w:numPr>
          <w:ilvl w:val="0"/>
          <w:numId w:val="0"/>
        </w:numPr>
      </w:pPr>
      <w:r>
        <w:fldChar w:fldCharType="begin"/>
      </w:r>
      <w:r>
        <w:instrText xml:space="preserve"> AUTONUM  </w:instrText>
      </w:r>
      <w:r>
        <w:fldChar w:fldCharType="end"/>
      </w:r>
      <w:r>
        <w:tab/>
      </w:r>
      <w:r w:rsidR="008E7E30" w:rsidRPr="00B73F10">
        <w:t xml:space="preserve">The CWS </w:t>
      </w:r>
      <w:r w:rsidR="00BC43AC">
        <w:t>adopted new WIPO Standard ST.</w:t>
      </w:r>
      <w:r w:rsidR="00B73F10" w:rsidRPr="00B73F10">
        <w:t xml:space="preserve">69 </w:t>
      </w:r>
      <w:r w:rsidR="008C1504">
        <w:t xml:space="preserve">with the </w:t>
      </w:r>
      <w:r w:rsidR="00B73F10" w:rsidRPr="00B73F10">
        <w:t xml:space="preserve">name </w:t>
      </w:r>
      <w:r w:rsidR="008E7E30" w:rsidRPr="00B73F10">
        <w:t>"Recommendation for the electronic management of motion and multimedia marks</w:t>
      </w:r>
      <w:r w:rsidR="00C90E6D">
        <w:t>",</w:t>
      </w:r>
      <w:r w:rsidR="00864376">
        <w:t xml:space="preserve"> with the revisions proposed by delegations</w:t>
      </w:r>
      <w:r w:rsidR="00B73F10" w:rsidRPr="00B73F10">
        <w:t xml:space="preserve">, </w:t>
      </w:r>
      <w:r w:rsidR="00864376">
        <w:t xml:space="preserve">with final text </w:t>
      </w:r>
      <w:r w:rsidR="00B73F10" w:rsidRPr="00B73F10">
        <w:t xml:space="preserve">as presented in </w:t>
      </w:r>
      <w:r w:rsidR="00984EA5">
        <w:t xml:space="preserve">document </w:t>
      </w:r>
      <w:hyperlink r:id="rId9" w:history="1">
        <w:r w:rsidR="00B73F10" w:rsidRPr="001423CA">
          <w:rPr>
            <w:rStyle w:val="Hyperlink"/>
          </w:rPr>
          <w:t>CWS/8/</w:t>
        </w:r>
        <w:r w:rsidR="00864376" w:rsidRPr="001423CA">
          <w:rPr>
            <w:rStyle w:val="Hyperlink"/>
          </w:rPr>
          <w:t xml:space="preserve">ITEM </w:t>
        </w:r>
        <w:r w:rsidR="00B73F10" w:rsidRPr="001423CA">
          <w:rPr>
            <w:rStyle w:val="Hyperlink"/>
          </w:rPr>
          <w:t>3</w:t>
        </w:r>
        <w:r w:rsidR="00864376" w:rsidRPr="001423CA">
          <w:rPr>
            <w:rStyle w:val="Hyperlink"/>
          </w:rPr>
          <w:t>/ST69</w:t>
        </w:r>
      </w:hyperlink>
      <w:r w:rsidR="00B73F10" w:rsidRPr="00B73F10">
        <w:t xml:space="preserve">.  The CWS agreed to discontinue </w:t>
      </w:r>
      <w:r w:rsidR="008E7E30" w:rsidRPr="00B73F10">
        <w:t>Task No. 49</w:t>
      </w:r>
      <w:r w:rsidR="003D35DC">
        <w:t xml:space="preserve"> as </w:t>
      </w:r>
      <w:r w:rsidR="00745FE4">
        <w:t xml:space="preserve">the assigned work </w:t>
      </w:r>
      <w:r w:rsidR="00273CBB">
        <w:t xml:space="preserve">is now considered </w:t>
      </w:r>
      <w:r w:rsidR="003D35DC">
        <w:t>complete</w:t>
      </w:r>
      <w:r w:rsidR="008E7E30" w:rsidRPr="00B73F10">
        <w:t>.</w:t>
      </w:r>
    </w:p>
    <w:p w14:paraId="5F3E5FB5" w14:textId="77777777" w:rsidR="00645F13" w:rsidRPr="00B73F10" w:rsidRDefault="008E7E30">
      <w:pPr>
        <w:pStyle w:val="Heading3"/>
      </w:pPr>
      <w:r w:rsidRPr="00B73F10">
        <w:t>Agenda Item 4 (c):  Proposal for a new standard on trademark legal status data</w:t>
      </w:r>
    </w:p>
    <w:p w14:paraId="76EA99F6" w14:textId="619F6489" w:rsidR="00645F13" w:rsidRPr="00B73F10" w:rsidRDefault="007228AA" w:rsidP="007228AA">
      <w:pPr>
        <w:pStyle w:val="ParaNum"/>
        <w:numPr>
          <w:ilvl w:val="0"/>
          <w:numId w:val="0"/>
        </w:numPr>
      </w:pPr>
      <w:r>
        <w:fldChar w:fldCharType="begin"/>
      </w:r>
      <w:r>
        <w:instrText xml:space="preserve"> AUTONUM  </w:instrText>
      </w:r>
      <w:r>
        <w:fldChar w:fldCharType="end"/>
      </w:r>
      <w:r>
        <w:tab/>
      </w:r>
      <w:r w:rsidR="008E7E30" w:rsidRPr="00B73F10">
        <w:t>Discussions were based on document CWS/8/4.</w:t>
      </w:r>
    </w:p>
    <w:p w14:paraId="21217232" w14:textId="1672800A" w:rsidR="00645F13" w:rsidRDefault="007228AA" w:rsidP="007228AA">
      <w:pPr>
        <w:pStyle w:val="ParaNum"/>
        <w:numPr>
          <w:ilvl w:val="0"/>
          <w:numId w:val="0"/>
        </w:numPr>
      </w:pPr>
      <w:r>
        <w:fldChar w:fldCharType="begin"/>
      </w:r>
      <w:r>
        <w:instrText xml:space="preserve"> AUTONUM  </w:instrText>
      </w:r>
      <w:r>
        <w:fldChar w:fldCharType="end"/>
      </w:r>
      <w:r>
        <w:tab/>
      </w:r>
      <w:r w:rsidR="008E7E30" w:rsidRPr="00B73F10">
        <w:t>The CWS noted the content of the documen</w:t>
      </w:r>
      <w:r w:rsidR="008C1504">
        <w:t xml:space="preserve">t, </w:t>
      </w:r>
      <w:r w:rsidR="00903EE8">
        <w:t>in particular</w:t>
      </w:r>
      <w:r w:rsidR="008C1504">
        <w:t xml:space="preserve"> t</w:t>
      </w:r>
      <w:r w:rsidR="008E7E30" w:rsidRPr="00B73F10">
        <w:t xml:space="preserve">he proposed Standard </w:t>
      </w:r>
      <w:r w:rsidR="008C1504">
        <w:t xml:space="preserve">with </w:t>
      </w:r>
      <w:r w:rsidR="008E7E30" w:rsidRPr="00B73F10">
        <w:t>recommendations for the exchange of trademark legal status data</w:t>
      </w:r>
      <w:r w:rsidR="008C1504">
        <w:t>.  The proposal follows</w:t>
      </w:r>
      <w:r w:rsidR="008E7E30" w:rsidRPr="00B73F10">
        <w:t xml:space="preserve"> the model of WIPO </w:t>
      </w:r>
      <w:r w:rsidR="00BC43AC">
        <w:t xml:space="preserve">Standard </w:t>
      </w:r>
      <w:r w:rsidR="008E7E30" w:rsidRPr="00B73F10">
        <w:t xml:space="preserve">ST.27 for patent legal status data and </w:t>
      </w:r>
      <w:r w:rsidR="00BC43AC">
        <w:t xml:space="preserve">WIPO Standard </w:t>
      </w:r>
      <w:r w:rsidR="008E7E30" w:rsidRPr="00B73F10">
        <w:t xml:space="preserve">ST.87 for </w:t>
      </w:r>
      <w:r w:rsidR="008E7E30" w:rsidRPr="00B73F10">
        <w:lastRenderedPageBreak/>
        <w:t xml:space="preserve">industrial design legal status data.  The </w:t>
      </w:r>
      <w:r w:rsidR="008C1504">
        <w:t>proposed</w:t>
      </w:r>
      <w:r w:rsidR="008E7E30" w:rsidRPr="00B73F10">
        <w:t xml:space="preserve"> Standard </w:t>
      </w:r>
      <w:r w:rsidR="008C1504">
        <w:t xml:space="preserve">is intended to </w:t>
      </w:r>
      <w:r w:rsidR="008E7E30" w:rsidRPr="00B73F10">
        <w:t xml:space="preserve">facilitate access to trademark data by IP information users, IPOs, IP data providers, the general public and other interested parties.  </w:t>
      </w:r>
      <w:r w:rsidR="008C1504">
        <w:t xml:space="preserve">This aims to benefit </w:t>
      </w:r>
      <w:r w:rsidR="008E7E30" w:rsidRPr="00B73F10">
        <w:t>availability, reliability and comparability of legal status data for trademarks in registration systems</w:t>
      </w:r>
      <w:r w:rsidR="008C1504">
        <w:t xml:space="preserve"> worldwide</w:t>
      </w:r>
      <w:r w:rsidR="008E7E30" w:rsidRPr="00B73F10">
        <w:t>, including the Madrid System.</w:t>
      </w:r>
    </w:p>
    <w:p w14:paraId="1ABC12D4" w14:textId="0A66E0D9" w:rsidR="00E54C53" w:rsidRDefault="007228AA" w:rsidP="007228AA">
      <w:pPr>
        <w:pStyle w:val="ParaNum"/>
        <w:numPr>
          <w:ilvl w:val="0"/>
          <w:numId w:val="0"/>
        </w:numPr>
      </w:pPr>
      <w:r>
        <w:fldChar w:fldCharType="begin"/>
      </w:r>
      <w:r>
        <w:instrText xml:space="preserve"> AUTONUM  </w:instrText>
      </w:r>
      <w:r>
        <w:fldChar w:fldCharType="end"/>
      </w:r>
      <w:r>
        <w:tab/>
      </w:r>
      <w:r w:rsidR="00E54C53" w:rsidRPr="00B73F10">
        <w:t xml:space="preserve">The CWS </w:t>
      </w:r>
      <w:r w:rsidR="00E54C53">
        <w:t>adopted</w:t>
      </w:r>
      <w:r w:rsidR="00E54C53" w:rsidRPr="00B73F10">
        <w:t xml:space="preserve"> </w:t>
      </w:r>
      <w:r w:rsidR="00E54C53">
        <w:t>new WIPO Standard ST.</w:t>
      </w:r>
      <w:r w:rsidR="00E54C53" w:rsidRPr="00B73F10">
        <w:t>61</w:t>
      </w:r>
      <w:r w:rsidR="00E54C53">
        <w:t xml:space="preserve"> with the name </w:t>
      </w:r>
      <w:r w:rsidR="00E54C53" w:rsidRPr="00B73F10">
        <w:t xml:space="preserve">"Recommendation for the exchange of trademark legal status data", as reproduced in the Annex to </w:t>
      </w:r>
      <w:r w:rsidR="00E54C53">
        <w:t xml:space="preserve">document </w:t>
      </w:r>
      <w:r w:rsidR="00E54C53" w:rsidRPr="00B73F10">
        <w:t>CWS/8/4</w:t>
      </w:r>
      <w:r w:rsidR="00E54C53">
        <w:t>.</w:t>
      </w:r>
    </w:p>
    <w:p w14:paraId="021E9D33" w14:textId="671A0916" w:rsidR="00987024" w:rsidRPr="00B73F10" w:rsidRDefault="007228AA" w:rsidP="007228AA">
      <w:pPr>
        <w:pStyle w:val="ParaNum"/>
        <w:numPr>
          <w:ilvl w:val="0"/>
          <w:numId w:val="0"/>
        </w:numPr>
      </w:pPr>
      <w:r>
        <w:fldChar w:fldCharType="begin"/>
      </w:r>
      <w:r>
        <w:instrText xml:space="preserve"> AUTONUM  </w:instrText>
      </w:r>
      <w:r>
        <w:fldChar w:fldCharType="end"/>
      </w:r>
      <w:r>
        <w:tab/>
      </w:r>
      <w:r w:rsidR="00987024">
        <w:t xml:space="preserve">During the session, the Task Force proposed collecting implementation plans </w:t>
      </w:r>
      <w:r w:rsidR="00223A60">
        <w:t xml:space="preserve">with </w:t>
      </w:r>
      <w:r w:rsidR="00987024">
        <w:t>mapping tables from IP</w:t>
      </w:r>
      <w:r w:rsidR="00984EA5">
        <w:t>Os</w:t>
      </w:r>
      <w:r w:rsidR="00987024">
        <w:t xml:space="preserve"> for the new Standard.</w:t>
      </w:r>
    </w:p>
    <w:p w14:paraId="6FA8808D" w14:textId="24548128" w:rsidR="00987024" w:rsidRPr="005752A7" w:rsidRDefault="007228AA" w:rsidP="007228AA">
      <w:pPr>
        <w:pStyle w:val="ParaNum"/>
        <w:numPr>
          <w:ilvl w:val="0"/>
          <w:numId w:val="0"/>
        </w:numPr>
      </w:pPr>
      <w:r>
        <w:fldChar w:fldCharType="begin"/>
      </w:r>
      <w:r>
        <w:instrText xml:space="preserve"> AUTONUM  </w:instrText>
      </w:r>
      <w:r>
        <w:fldChar w:fldCharType="end"/>
      </w:r>
      <w:r>
        <w:tab/>
      </w:r>
      <w:r w:rsidR="00987024" w:rsidRPr="005752A7">
        <w:t xml:space="preserve">The CWS </w:t>
      </w:r>
      <w:r w:rsidR="00223A60" w:rsidRPr="005752A7">
        <w:t xml:space="preserve">requested the Secretariat to issue a circular inviting IPOs to assess their business practices and IT systems with regard to </w:t>
      </w:r>
      <w:r w:rsidR="00BC43AC" w:rsidRPr="005752A7">
        <w:t xml:space="preserve">WIPO </w:t>
      </w:r>
      <w:r w:rsidR="00223A60" w:rsidRPr="005752A7">
        <w:t>ST.61, and submit an implementation plan and mapping table for their Office.</w:t>
      </w:r>
    </w:p>
    <w:p w14:paraId="3840F9CC" w14:textId="77777777" w:rsidR="00645F13" w:rsidRPr="00B73F10" w:rsidRDefault="008E7E30">
      <w:pPr>
        <w:pStyle w:val="Heading3"/>
      </w:pPr>
      <w:r w:rsidRPr="00B73F10">
        <w:t>Agenda Item 4 (d):  Proposal for a new standard on design representations</w:t>
      </w:r>
    </w:p>
    <w:p w14:paraId="2FBBCB38" w14:textId="78DA642D" w:rsidR="00645F13" w:rsidRPr="00B73F10" w:rsidRDefault="007228AA" w:rsidP="007228AA">
      <w:pPr>
        <w:pStyle w:val="ParaNum"/>
        <w:numPr>
          <w:ilvl w:val="0"/>
          <w:numId w:val="0"/>
        </w:numPr>
      </w:pPr>
      <w:r>
        <w:fldChar w:fldCharType="begin"/>
      </w:r>
      <w:r>
        <w:instrText xml:space="preserve"> AUTONUM  </w:instrText>
      </w:r>
      <w:r>
        <w:fldChar w:fldCharType="end"/>
      </w:r>
      <w:r>
        <w:tab/>
      </w:r>
      <w:r w:rsidR="008E7E30" w:rsidRPr="00B73F10">
        <w:t>Discussions were based on document CWS/8/5.</w:t>
      </w:r>
    </w:p>
    <w:p w14:paraId="2DF49E60" w14:textId="07D0F536" w:rsidR="00645F13" w:rsidRDefault="007228AA" w:rsidP="007228AA">
      <w:pPr>
        <w:pStyle w:val="ParaNum"/>
        <w:numPr>
          <w:ilvl w:val="0"/>
          <w:numId w:val="0"/>
        </w:numPr>
      </w:pPr>
      <w:r>
        <w:fldChar w:fldCharType="begin"/>
      </w:r>
      <w:r>
        <w:instrText xml:space="preserve"> AUTONUM  </w:instrText>
      </w:r>
      <w:r>
        <w:fldChar w:fldCharType="end"/>
      </w:r>
      <w:r>
        <w:tab/>
      </w:r>
      <w:r w:rsidR="008E7E30" w:rsidRPr="00B73F10">
        <w:t>The CWS noted the conte</w:t>
      </w:r>
      <w:r w:rsidR="002E008E">
        <w:t xml:space="preserve">nt of the document, </w:t>
      </w:r>
      <w:r w:rsidR="00903EE8">
        <w:t>in particular</w:t>
      </w:r>
      <w:r w:rsidR="002E008E">
        <w:t xml:space="preserve"> t</w:t>
      </w:r>
      <w:r w:rsidR="008E7E30" w:rsidRPr="00B73F10">
        <w:t xml:space="preserve">he proposed Standard </w:t>
      </w:r>
      <w:r w:rsidR="002E008E">
        <w:t xml:space="preserve">with </w:t>
      </w:r>
      <w:r w:rsidR="008E7E30" w:rsidRPr="00B73F10">
        <w:t>recommendations to create, store, display, manage, publish and exchange electronic representations of industrial designs.  The recommendations are intended to maximize re-use of electronic representations for applicants filing the same design at multiple IPOs.</w:t>
      </w:r>
    </w:p>
    <w:p w14:paraId="540C95BD" w14:textId="7B2B8A75" w:rsidR="008A3E50" w:rsidRDefault="00796742" w:rsidP="001C766E">
      <w:pPr>
        <w:pStyle w:val="ParaNum"/>
        <w:numPr>
          <w:ilvl w:val="0"/>
          <w:numId w:val="0"/>
        </w:numPr>
      </w:pPr>
      <w:r>
        <w:fldChar w:fldCharType="begin"/>
      </w:r>
      <w:r>
        <w:instrText xml:space="preserve"> AUTONUM  </w:instrText>
      </w:r>
      <w:r>
        <w:fldChar w:fldCharType="end"/>
      </w:r>
      <w:r>
        <w:tab/>
      </w:r>
      <w:r w:rsidR="00B9040F">
        <w:t xml:space="preserve">Several delegations provided comments and suggestions on whether to treat SVG as a preferred format or alternative format within the Standard.  After several rounds of discussion, the CWS agreed to </w:t>
      </w:r>
      <w:r w:rsidR="00C16EF9">
        <w:t xml:space="preserve">remove all references to </w:t>
      </w:r>
      <w:r w:rsidR="00B9040F">
        <w:t xml:space="preserve">SVG </w:t>
      </w:r>
      <w:r w:rsidR="00C16EF9">
        <w:t xml:space="preserve">from the draft and refer the issue </w:t>
      </w:r>
      <w:r w:rsidR="00B9040F">
        <w:t xml:space="preserve">to the </w:t>
      </w:r>
      <w:r w:rsidR="006828B4">
        <w:t>D</w:t>
      </w:r>
      <w:r w:rsidR="006828B4" w:rsidRPr="00B73F10">
        <w:t xml:space="preserve">esign </w:t>
      </w:r>
      <w:r w:rsidR="006828B4">
        <w:t>R</w:t>
      </w:r>
      <w:r w:rsidR="006828B4" w:rsidRPr="00B73F10">
        <w:t>epresentation</w:t>
      </w:r>
      <w:r w:rsidR="006828B4">
        <w:t xml:space="preserve"> </w:t>
      </w:r>
      <w:r w:rsidR="00B9040F">
        <w:t>Task Force</w:t>
      </w:r>
      <w:r w:rsidR="00C16EF9">
        <w:t>.</w:t>
      </w:r>
    </w:p>
    <w:p w14:paraId="50F606F8" w14:textId="2852BA23" w:rsidR="00C43C92" w:rsidRPr="00B73F10" w:rsidRDefault="006F34FA" w:rsidP="00C16EF9">
      <w:pPr>
        <w:pStyle w:val="ParaNum"/>
        <w:numPr>
          <w:ilvl w:val="0"/>
          <w:numId w:val="0"/>
        </w:numPr>
      </w:pPr>
      <w:r>
        <w:fldChar w:fldCharType="begin"/>
      </w:r>
      <w:r>
        <w:instrText xml:space="preserve"> AUTONUM  </w:instrText>
      </w:r>
      <w:r>
        <w:fldChar w:fldCharType="end"/>
      </w:r>
      <w:r>
        <w:tab/>
      </w:r>
      <w:r w:rsidR="00F6252A">
        <w:t>In addition, o</w:t>
      </w:r>
      <w:r>
        <w:t xml:space="preserve">ne delegation proposed a number of </w:t>
      </w:r>
      <w:r w:rsidR="00F6252A">
        <w:t xml:space="preserve">comments and suggestions to improve </w:t>
      </w:r>
      <w:r>
        <w:t xml:space="preserve">the </w:t>
      </w:r>
      <w:r w:rsidR="00F6252A">
        <w:t xml:space="preserve">proposed </w:t>
      </w:r>
      <w:r>
        <w:t>draft standard</w:t>
      </w:r>
      <w:r w:rsidR="00F6252A">
        <w:t xml:space="preserve">.  The International Bureau proposed new text to address the those inputs.  Finally the CWS agreed on the new text. </w:t>
      </w:r>
    </w:p>
    <w:p w14:paraId="418FDE81" w14:textId="4C45A1AC" w:rsidR="00736CFB" w:rsidRDefault="007228AA" w:rsidP="007228AA">
      <w:pPr>
        <w:pStyle w:val="ParaNum"/>
        <w:numPr>
          <w:ilvl w:val="0"/>
          <w:numId w:val="0"/>
        </w:numPr>
      </w:pPr>
      <w:r>
        <w:fldChar w:fldCharType="begin"/>
      </w:r>
      <w:r>
        <w:instrText xml:space="preserve"> AUTONUM  </w:instrText>
      </w:r>
      <w:r>
        <w:fldChar w:fldCharType="end"/>
      </w:r>
      <w:r>
        <w:tab/>
      </w:r>
      <w:r w:rsidR="001F2BA0">
        <w:t xml:space="preserve">During the session, the International Bureau proposed to </w:t>
      </w:r>
      <w:r w:rsidR="00CB0F17">
        <w:t xml:space="preserve">revise the description of </w:t>
      </w:r>
      <w:r w:rsidR="001F2BA0">
        <w:t>Task No. 57</w:t>
      </w:r>
      <w:r w:rsidR="00CB0F17">
        <w:t xml:space="preserve"> to reflect </w:t>
      </w:r>
      <w:r w:rsidR="00E14896">
        <w:t xml:space="preserve">the </w:t>
      </w:r>
      <w:r w:rsidR="00CB0F17">
        <w:t>completed and remaing work</w:t>
      </w:r>
      <w:r w:rsidR="001F2BA0">
        <w:t>.</w:t>
      </w:r>
    </w:p>
    <w:p w14:paraId="1C6C9D8C" w14:textId="2E1AD5EA" w:rsidR="00645F13" w:rsidRDefault="007228AA" w:rsidP="007228AA">
      <w:pPr>
        <w:pStyle w:val="ParaNum"/>
        <w:numPr>
          <w:ilvl w:val="0"/>
          <w:numId w:val="0"/>
        </w:numPr>
      </w:pPr>
      <w:r>
        <w:fldChar w:fldCharType="begin"/>
      </w:r>
      <w:r>
        <w:instrText xml:space="preserve"> AUTONUM  </w:instrText>
      </w:r>
      <w:r>
        <w:fldChar w:fldCharType="end"/>
      </w:r>
      <w:r>
        <w:tab/>
      </w:r>
      <w:r w:rsidR="008E7E30" w:rsidRPr="00B73F10">
        <w:t xml:space="preserve">The CWS </w:t>
      </w:r>
      <w:r w:rsidR="002E008E">
        <w:t xml:space="preserve">adopted new </w:t>
      </w:r>
      <w:r w:rsidR="008E7E30" w:rsidRPr="00B73F10">
        <w:t>WIPO Standard ST.88</w:t>
      </w:r>
      <w:r w:rsidR="002E008E">
        <w:t xml:space="preserve"> with the name of </w:t>
      </w:r>
      <w:r w:rsidR="008E7E30" w:rsidRPr="00B73F10">
        <w:t xml:space="preserve">"Recommendations for </w:t>
      </w:r>
      <w:r w:rsidR="008E7E30" w:rsidRPr="005752A7">
        <w:t>electronic representation of industrial designs"</w:t>
      </w:r>
      <w:r w:rsidR="002E008E" w:rsidRPr="005752A7">
        <w:t xml:space="preserve">, </w:t>
      </w:r>
      <w:r w:rsidR="00DE2B04">
        <w:t xml:space="preserve">with SVG </w:t>
      </w:r>
      <w:r w:rsidR="000E6660">
        <w:t>removed for further consideration by the Task Force</w:t>
      </w:r>
      <w:r w:rsidR="00416D1A">
        <w:t>,</w:t>
      </w:r>
      <w:r w:rsidR="00DE2B04">
        <w:t xml:space="preserve"> and with </w:t>
      </w:r>
      <w:r w:rsidR="000E6660">
        <w:t xml:space="preserve">the </w:t>
      </w:r>
      <w:r w:rsidR="00DE2B04">
        <w:t xml:space="preserve">other revisions proposed by delegations, </w:t>
      </w:r>
      <w:r w:rsidR="008E7E30" w:rsidRPr="005752A7">
        <w:t xml:space="preserve">as </w:t>
      </w:r>
      <w:r w:rsidR="00DE2B04">
        <w:t xml:space="preserve">shown by the final text </w:t>
      </w:r>
      <w:r w:rsidR="008A3E50">
        <w:t xml:space="preserve">presented in </w:t>
      </w:r>
      <w:r w:rsidR="008B09C7" w:rsidRPr="005752A7">
        <w:t xml:space="preserve">document </w:t>
      </w:r>
      <w:hyperlink r:id="rId10" w:history="1">
        <w:r w:rsidR="002E008E" w:rsidRPr="001423CA">
          <w:rPr>
            <w:rStyle w:val="Hyperlink"/>
          </w:rPr>
          <w:t>CWS/8/</w:t>
        </w:r>
        <w:r w:rsidR="008A3E50" w:rsidRPr="001423CA">
          <w:rPr>
            <w:rStyle w:val="Hyperlink"/>
          </w:rPr>
          <w:t xml:space="preserve">Item </w:t>
        </w:r>
        <w:r w:rsidR="002E008E" w:rsidRPr="001423CA">
          <w:rPr>
            <w:rStyle w:val="Hyperlink"/>
          </w:rPr>
          <w:t>5</w:t>
        </w:r>
        <w:r w:rsidR="008A3E50" w:rsidRPr="001423CA">
          <w:rPr>
            <w:rStyle w:val="Hyperlink"/>
          </w:rPr>
          <w:t>/ST88</w:t>
        </w:r>
      </w:hyperlink>
      <w:r w:rsidR="008E7E30" w:rsidRPr="005752A7">
        <w:t>.</w:t>
      </w:r>
      <w:r w:rsidR="008B09C7" w:rsidRPr="0055533F">
        <w:t xml:space="preserve">  </w:t>
      </w:r>
    </w:p>
    <w:p w14:paraId="55E6B226" w14:textId="4C355D4F" w:rsidR="00CB0F17" w:rsidRPr="0055533F" w:rsidRDefault="00CB0F17" w:rsidP="007228AA">
      <w:pPr>
        <w:pStyle w:val="ParaNum"/>
        <w:numPr>
          <w:ilvl w:val="0"/>
          <w:numId w:val="0"/>
        </w:numPr>
      </w:pPr>
      <w:r>
        <w:fldChar w:fldCharType="begin"/>
      </w:r>
      <w:r>
        <w:instrText xml:space="preserve"> AUTONUM  </w:instrText>
      </w:r>
      <w:r>
        <w:fldChar w:fldCharType="end"/>
      </w:r>
      <w:r>
        <w:tab/>
      </w:r>
      <w:r w:rsidRPr="00B73F10">
        <w:t xml:space="preserve">The </w:t>
      </w:r>
      <w:r w:rsidRPr="005752A7">
        <w:t xml:space="preserve">CWS </w:t>
      </w:r>
      <w:r>
        <w:t xml:space="preserve">approved the proposed modification of </w:t>
      </w:r>
      <w:r w:rsidRPr="005752A7">
        <w:t>Task No. 57</w:t>
      </w:r>
      <w:r>
        <w:t>, which now reads: "</w:t>
      </w:r>
      <w:r w:rsidRPr="00CB0F17">
        <w:t>Ensure the necessary revisions and</w:t>
      </w:r>
      <w:r>
        <w:t xml:space="preserve"> updates of WIPO Standard ST.88".  The CWS requested the D</w:t>
      </w:r>
      <w:r w:rsidRPr="00B73F10">
        <w:t xml:space="preserve">esign </w:t>
      </w:r>
      <w:r>
        <w:t>R</w:t>
      </w:r>
      <w:r w:rsidRPr="00B73F10">
        <w:t>epresentation</w:t>
      </w:r>
      <w:r w:rsidR="00E14896">
        <w:t xml:space="preserve"> </w:t>
      </w:r>
      <w:r>
        <w:t>Task Force to present a proposal at the ninth session of the CWS for treatment of SVG format in ST.88.</w:t>
      </w:r>
    </w:p>
    <w:p w14:paraId="0DE4C114" w14:textId="77777777" w:rsidR="00645F13" w:rsidRPr="00B73F10" w:rsidRDefault="008E7E30">
      <w:pPr>
        <w:pStyle w:val="Heading3"/>
      </w:pPr>
      <w:r w:rsidRPr="00A468D2">
        <w:t>Agenda Item 4 (e):  Proposal for the revision of WIPO Standard ST.26 (Task No. 44)</w:t>
      </w:r>
    </w:p>
    <w:p w14:paraId="1BCFDF1B" w14:textId="52F11079" w:rsidR="00645F13" w:rsidRPr="00B73F10" w:rsidRDefault="007228AA" w:rsidP="007228AA">
      <w:pPr>
        <w:pStyle w:val="ParaNum"/>
        <w:numPr>
          <w:ilvl w:val="0"/>
          <w:numId w:val="0"/>
        </w:numPr>
      </w:pPr>
      <w:r>
        <w:fldChar w:fldCharType="begin"/>
      </w:r>
      <w:r>
        <w:instrText xml:space="preserve"> AUTONUM  </w:instrText>
      </w:r>
      <w:r>
        <w:fldChar w:fldCharType="end"/>
      </w:r>
      <w:r>
        <w:tab/>
      </w:r>
      <w:r w:rsidR="008E7E30" w:rsidRPr="00B73F10">
        <w:t>Discussions were based on document CWS/8/6</w:t>
      </w:r>
      <w:r w:rsidR="00BC43AC">
        <w:t xml:space="preserve"> Rev</w:t>
      </w:r>
      <w:r w:rsidR="008E7E30" w:rsidRPr="00B73F10">
        <w:t>.</w:t>
      </w:r>
    </w:p>
    <w:p w14:paraId="1B82BAA4" w14:textId="7535F744" w:rsidR="00645F13" w:rsidRPr="00B73F10" w:rsidRDefault="007228AA" w:rsidP="007228AA">
      <w:pPr>
        <w:pStyle w:val="ParaNum"/>
        <w:numPr>
          <w:ilvl w:val="0"/>
          <w:numId w:val="0"/>
        </w:numPr>
      </w:pPr>
      <w:r>
        <w:fldChar w:fldCharType="begin"/>
      </w:r>
      <w:r>
        <w:instrText xml:space="preserve"> AUTONUM  </w:instrText>
      </w:r>
      <w:r>
        <w:fldChar w:fldCharType="end"/>
      </w:r>
      <w:r>
        <w:tab/>
      </w:r>
      <w:r w:rsidR="008E7E30" w:rsidRPr="00B73F10">
        <w:t xml:space="preserve">The CWS noted the content of the </w:t>
      </w:r>
      <w:r w:rsidR="002E008E">
        <w:t xml:space="preserve">document, </w:t>
      </w:r>
      <w:r w:rsidR="00903EE8">
        <w:t>in particular</w:t>
      </w:r>
      <w:r w:rsidR="002E008E">
        <w:t xml:space="preserve"> the </w:t>
      </w:r>
      <w:r w:rsidR="008E7E30" w:rsidRPr="00B73F10">
        <w:t xml:space="preserve">proposal </w:t>
      </w:r>
      <w:r w:rsidR="002E008E">
        <w:t xml:space="preserve">to revise </w:t>
      </w:r>
      <w:r w:rsidR="008E7E30" w:rsidRPr="00B73F10">
        <w:t xml:space="preserve">WIPO Standard ST.26 </w:t>
      </w:r>
      <w:r w:rsidR="002E008E">
        <w:t xml:space="preserve">from </w:t>
      </w:r>
      <w:r w:rsidR="008E7E30" w:rsidRPr="00B73F10">
        <w:t>the Sequence Listing</w:t>
      </w:r>
      <w:r w:rsidR="0012205A">
        <w:t>s</w:t>
      </w:r>
      <w:r w:rsidR="008E7E30" w:rsidRPr="00B73F10">
        <w:t xml:space="preserve"> Task Force</w:t>
      </w:r>
      <w:r w:rsidR="002E008E">
        <w:t xml:space="preserve">.  The </w:t>
      </w:r>
      <w:r w:rsidR="003F737A">
        <w:t>revisions</w:t>
      </w:r>
      <w:r w:rsidR="002E008E">
        <w:t xml:space="preserve"> </w:t>
      </w:r>
      <w:r w:rsidR="008E7E30" w:rsidRPr="00B73F10">
        <w:t xml:space="preserve">provide updates necessary to ensure the smooth transition to WIPO ST.26 from </w:t>
      </w:r>
      <w:r w:rsidR="00BC43AC">
        <w:t xml:space="preserve">WIPO </w:t>
      </w:r>
      <w:r w:rsidR="008E7E30" w:rsidRPr="00B73F10">
        <w:t xml:space="preserve">ST.25 by the </w:t>
      </w:r>
      <w:r w:rsidR="00CD419F">
        <w:t>“</w:t>
      </w:r>
      <w:r w:rsidR="008E7E30" w:rsidRPr="00B73F10">
        <w:t>big-bang</w:t>
      </w:r>
      <w:r w:rsidR="00CD419F">
        <w:t>”</w:t>
      </w:r>
      <w:r w:rsidR="008E7E30" w:rsidRPr="00B73F10">
        <w:t xml:space="preserve"> implementation date of January 1, 2022 at national, regional and international level</w:t>
      </w:r>
      <w:r w:rsidR="0012205A">
        <w:t>s</w:t>
      </w:r>
      <w:r w:rsidR="008E7E30" w:rsidRPr="00B73F10">
        <w:t xml:space="preserve">.  </w:t>
      </w:r>
      <w:r w:rsidR="0055533F">
        <w:t>The CWS also noted that t</w:t>
      </w:r>
      <w:r w:rsidR="008E7E30" w:rsidRPr="00B73F10">
        <w:t>he PCT Working Group</w:t>
      </w:r>
      <w:r w:rsidR="0055533F">
        <w:t>,</w:t>
      </w:r>
      <w:r w:rsidR="008E7E30" w:rsidRPr="00B73F10">
        <w:t xml:space="preserve"> </w:t>
      </w:r>
      <w:r w:rsidR="0055533F">
        <w:t xml:space="preserve">held in October 2020, had </w:t>
      </w:r>
      <w:r w:rsidR="00CD419F">
        <w:t xml:space="preserve">already </w:t>
      </w:r>
      <w:r w:rsidR="008E7E30" w:rsidRPr="00B73F10">
        <w:t xml:space="preserve">agreed on the necessary changes to PCT Regulations </w:t>
      </w:r>
      <w:r w:rsidR="00CD419F">
        <w:t>on the assumption</w:t>
      </w:r>
      <w:r w:rsidR="00CD419F" w:rsidRPr="00B73F10">
        <w:t xml:space="preserve"> </w:t>
      </w:r>
      <w:r w:rsidR="008E7E30" w:rsidRPr="00B73F10">
        <w:t>that the</w:t>
      </w:r>
      <w:r w:rsidR="00CD419F">
        <w:t xml:space="preserve"> necessary</w:t>
      </w:r>
      <w:r w:rsidR="008E7E30" w:rsidRPr="00B73F10">
        <w:t xml:space="preserve"> </w:t>
      </w:r>
      <w:r w:rsidR="002E008E">
        <w:t xml:space="preserve">revisions </w:t>
      </w:r>
      <w:r w:rsidR="008E7E30" w:rsidRPr="00B73F10">
        <w:t>will be approved by the CWS.</w:t>
      </w:r>
      <w:r w:rsidR="00EE362F">
        <w:t xml:space="preserve"> </w:t>
      </w:r>
    </w:p>
    <w:p w14:paraId="2771E7EF" w14:textId="27081999" w:rsidR="0020248E" w:rsidRDefault="007228AA" w:rsidP="007228AA">
      <w:pPr>
        <w:pStyle w:val="ParaNum"/>
        <w:numPr>
          <w:ilvl w:val="0"/>
          <w:numId w:val="0"/>
        </w:numPr>
      </w:pPr>
      <w:r>
        <w:lastRenderedPageBreak/>
        <w:fldChar w:fldCharType="begin"/>
      </w:r>
      <w:r>
        <w:instrText xml:space="preserve"> AUTONUM  </w:instrText>
      </w:r>
      <w:r>
        <w:fldChar w:fldCharType="end"/>
      </w:r>
      <w:r>
        <w:tab/>
      </w:r>
      <w:r w:rsidR="0020248E">
        <w:t xml:space="preserve">The CWS </w:t>
      </w:r>
      <w:r w:rsidR="008E7E30" w:rsidRPr="00B73F10">
        <w:t>note</w:t>
      </w:r>
      <w:r w:rsidR="0020248E">
        <w:t>d</w:t>
      </w:r>
      <w:r w:rsidR="008E7E30" w:rsidRPr="00B73F10">
        <w:t xml:space="preserve"> the work plan of </w:t>
      </w:r>
      <w:r w:rsidR="0020248E">
        <w:t>the Sequence Listing</w:t>
      </w:r>
      <w:r w:rsidR="0012205A">
        <w:t>s</w:t>
      </w:r>
      <w:r w:rsidR="0020248E">
        <w:t xml:space="preserve"> Task Force</w:t>
      </w:r>
      <w:r w:rsidR="000B64DB">
        <w:t xml:space="preserve"> and</w:t>
      </w:r>
      <w:r w:rsidR="0020248E">
        <w:t xml:space="preserve"> </w:t>
      </w:r>
      <w:r w:rsidR="00EE362F">
        <w:t xml:space="preserve">the progress in WIPO Sequence </w:t>
      </w:r>
      <w:r w:rsidR="0012205A">
        <w:t xml:space="preserve">software tool </w:t>
      </w:r>
      <w:r w:rsidR="00EE362F">
        <w:t>development</w:t>
      </w:r>
      <w:r w:rsidR="000B64DB">
        <w:t xml:space="preserve">.  </w:t>
      </w:r>
      <w:r w:rsidR="00E36D8C">
        <w:t xml:space="preserve">Several </w:t>
      </w:r>
      <w:r w:rsidR="00370AA8">
        <w:t xml:space="preserve">delegations requested that training and support material be provided by the International Bureau in a language other than English. </w:t>
      </w:r>
      <w:r w:rsidR="000B64DB">
        <w:t xml:space="preserve">The CWS </w:t>
      </w:r>
      <w:r w:rsidR="00370AA8">
        <w:t>fully supported the initiative of</w:t>
      </w:r>
      <w:r w:rsidR="00370AA8" w:rsidRPr="00B73F10">
        <w:t xml:space="preserve"> </w:t>
      </w:r>
      <w:r w:rsidR="008E7E30" w:rsidRPr="00B73F10">
        <w:t>the International Bureau</w:t>
      </w:r>
      <w:r w:rsidR="0020248E">
        <w:t xml:space="preserve"> </w:t>
      </w:r>
      <w:r w:rsidR="008E7E30" w:rsidRPr="00B73F10">
        <w:t>to provide online training</w:t>
      </w:r>
      <w:r w:rsidR="0012205A">
        <w:t>s</w:t>
      </w:r>
      <w:r w:rsidR="008E7E30" w:rsidRPr="00B73F10">
        <w:t xml:space="preserve"> covering both WIPO Standard ST.26 and WIPO Sequence</w:t>
      </w:r>
      <w:r w:rsidR="00D15208">
        <w:t xml:space="preserve"> for Offices’ staff and patent applicants</w:t>
      </w:r>
      <w:r w:rsidR="008E7E30" w:rsidRPr="00B73F10">
        <w:t xml:space="preserve">, </w:t>
      </w:r>
      <w:r w:rsidR="00370AA8">
        <w:t xml:space="preserve">with several delegations providing statements to this effect. The </w:t>
      </w:r>
      <w:r w:rsidR="00D15208">
        <w:t>Seretariat</w:t>
      </w:r>
      <w:r w:rsidR="000B64DB">
        <w:t xml:space="preserve"> </w:t>
      </w:r>
      <w:r w:rsidR="008E7E30" w:rsidRPr="00B73F10">
        <w:t>encourage</w:t>
      </w:r>
      <w:r w:rsidR="00D15208">
        <w:t>d</w:t>
      </w:r>
      <w:r w:rsidR="00370AA8">
        <w:t xml:space="preserve"> </w:t>
      </w:r>
      <w:r w:rsidR="008E7E30" w:rsidRPr="00B73F10">
        <w:t>IPOs to inform the International Bureau of their training requirements</w:t>
      </w:r>
      <w:r w:rsidR="00370AA8">
        <w:t xml:space="preserve"> by emailing standards@wipo.int</w:t>
      </w:r>
      <w:r w:rsidR="0020248E">
        <w:t>.</w:t>
      </w:r>
    </w:p>
    <w:p w14:paraId="2F88D4A2" w14:textId="67770DB4" w:rsidR="0020248E" w:rsidRDefault="007228AA" w:rsidP="007228AA">
      <w:pPr>
        <w:pStyle w:val="ParaNum"/>
        <w:numPr>
          <w:ilvl w:val="0"/>
          <w:numId w:val="0"/>
        </w:numPr>
      </w:pPr>
      <w:r>
        <w:fldChar w:fldCharType="begin"/>
      </w:r>
      <w:r>
        <w:instrText xml:space="preserve"> AUTONUM  </w:instrText>
      </w:r>
      <w:r>
        <w:fldChar w:fldCharType="end"/>
      </w:r>
      <w:r>
        <w:tab/>
      </w:r>
      <w:r w:rsidR="0020248E" w:rsidRPr="00B73F10">
        <w:t xml:space="preserve">The CWS </w:t>
      </w:r>
      <w:r w:rsidR="0020248E">
        <w:t>approved</w:t>
      </w:r>
      <w:r w:rsidR="0020248E" w:rsidRPr="0020248E">
        <w:t xml:space="preserve"> </w:t>
      </w:r>
      <w:r w:rsidR="0020248E" w:rsidRPr="00B73F10">
        <w:t xml:space="preserve">the proposal </w:t>
      </w:r>
      <w:r w:rsidR="0055533F">
        <w:t xml:space="preserve">for the </w:t>
      </w:r>
      <w:r w:rsidR="0020248E" w:rsidRPr="00B73F10">
        <w:t>revise</w:t>
      </w:r>
      <w:r w:rsidR="0055533F">
        <w:t>d</w:t>
      </w:r>
      <w:r w:rsidR="0020248E" w:rsidRPr="00B73F10">
        <w:t xml:space="preserve"> WIPO ST.26, as reproduced in the Annex to </w:t>
      </w:r>
      <w:r w:rsidR="00BC43AC">
        <w:t xml:space="preserve">document </w:t>
      </w:r>
      <w:r w:rsidR="0020248E" w:rsidRPr="00B73F10">
        <w:t>CWS/8/6</w:t>
      </w:r>
      <w:r w:rsidR="009E2DCE">
        <w:t xml:space="preserve"> Rev</w:t>
      </w:r>
      <w:r w:rsidR="0020248E">
        <w:t>.</w:t>
      </w:r>
    </w:p>
    <w:p w14:paraId="013EF3E2" w14:textId="6A9426E3" w:rsidR="00645F13" w:rsidRPr="00B73F10" w:rsidRDefault="007228AA" w:rsidP="007228AA">
      <w:pPr>
        <w:pStyle w:val="ParaNum"/>
        <w:numPr>
          <w:ilvl w:val="0"/>
          <w:numId w:val="0"/>
        </w:numPr>
      </w:pPr>
      <w:r>
        <w:fldChar w:fldCharType="begin"/>
      </w:r>
      <w:r>
        <w:instrText xml:space="preserve"> AUTONUM  </w:instrText>
      </w:r>
      <w:r>
        <w:fldChar w:fldCharType="end"/>
      </w:r>
      <w:r>
        <w:tab/>
      </w:r>
      <w:r w:rsidR="0020248E">
        <w:t xml:space="preserve">The CWS </w:t>
      </w:r>
      <w:r w:rsidR="008E7E30" w:rsidRPr="00B73F10">
        <w:t>encourage</w:t>
      </w:r>
      <w:r w:rsidR="0020248E">
        <w:t>d</w:t>
      </w:r>
      <w:r w:rsidR="008E7E30" w:rsidRPr="00B73F10">
        <w:t xml:space="preserve"> IPOs to share their implementation plan </w:t>
      </w:r>
      <w:r w:rsidR="0020248E">
        <w:t xml:space="preserve">to </w:t>
      </w:r>
      <w:r w:rsidR="008E7E30" w:rsidRPr="00B73F10">
        <w:t>transition from WIPO Standard ST.25 to ST.26, as indicated in paragraph 23</w:t>
      </w:r>
      <w:r w:rsidR="0020248E">
        <w:t xml:space="preserve"> of </w:t>
      </w:r>
      <w:r w:rsidR="009E2DCE">
        <w:t xml:space="preserve">document </w:t>
      </w:r>
      <w:r w:rsidR="0020248E" w:rsidRPr="00B73F10">
        <w:t>CWS/8/6</w:t>
      </w:r>
      <w:r w:rsidR="009E2DCE">
        <w:t xml:space="preserve"> Rev</w:t>
      </w:r>
      <w:r w:rsidR="008E7E30" w:rsidRPr="00B73F10">
        <w:t>.</w:t>
      </w:r>
    </w:p>
    <w:p w14:paraId="671ED175" w14:textId="77777777" w:rsidR="00645F13" w:rsidRPr="00B73F10" w:rsidRDefault="008E7E30">
      <w:pPr>
        <w:pStyle w:val="Heading3"/>
      </w:pPr>
      <w:r w:rsidRPr="00B73F10">
        <w:t>Agenda Item 4 (f):  Proposal for the revision of WIPO Standard ST.27</w:t>
      </w:r>
    </w:p>
    <w:p w14:paraId="245663BA" w14:textId="010C65BE" w:rsidR="00645F13" w:rsidRPr="00B73F10" w:rsidRDefault="007228AA" w:rsidP="007228AA">
      <w:pPr>
        <w:pStyle w:val="ParaNum"/>
        <w:numPr>
          <w:ilvl w:val="0"/>
          <w:numId w:val="0"/>
        </w:numPr>
      </w:pPr>
      <w:r>
        <w:fldChar w:fldCharType="begin"/>
      </w:r>
      <w:r>
        <w:instrText xml:space="preserve"> AUTONUM  </w:instrText>
      </w:r>
      <w:r>
        <w:fldChar w:fldCharType="end"/>
      </w:r>
      <w:r>
        <w:tab/>
      </w:r>
      <w:r w:rsidR="008E7E30" w:rsidRPr="00B73F10">
        <w:t>Discussions were based on document CWS/8/7.</w:t>
      </w:r>
    </w:p>
    <w:p w14:paraId="2D5D1F71" w14:textId="2A3226F0" w:rsidR="00645F13" w:rsidRDefault="007228AA" w:rsidP="007228AA">
      <w:pPr>
        <w:pStyle w:val="ParaNum"/>
        <w:numPr>
          <w:ilvl w:val="0"/>
          <w:numId w:val="0"/>
        </w:numPr>
      </w:pPr>
      <w:r>
        <w:fldChar w:fldCharType="begin"/>
      </w:r>
      <w:r>
        <w:instrText xml:space="preserve"> AUTONUM  </w:instrText>
      </w:r>
      <w:r>
        <w:fldChar w:fldCharType="end"/>
      </w:r>
      <w:r>
        <w:tab/>
      </w:r>
      <w:r w:rsidR="008E7E30" w:rsidRPr="00B73F10">
        <w:t>The CWS no</w:t>
      </w:r>
      <w:r w:rsidR="003F737A">
        <w:t xml:space="preserve">ted the content of the document, </w:t>
      </w:r>
      <w:r w:rsidR="00903EE8">
        <w:t>in particular</w:t>
      </w:r>
      <w:r w:rsidR="003F737A">
        <w:t xml:space="preserve"> </w:t>
      </w:r>
      <w:r w:rsidR="008E7E30" w:rsidRPr="00B73F10">
        <w:t xml:space="preserve">the proposed revisions to update </w:t>
      </w:r>
      <w:r w:rsidR="00E71DDE" w:rsidRPr="00B73F10">
        <w:t xml:space="preserve">supplementary data fields </w:t>
      </w:r>
      <w:r w:rsidR="008E7E30" w:rsidRPr="00B73F10">
        <w:t xml:space="preserve">of WIPO Standard ST.27 </w:t>
      </w:r>
      <w:r w:rsidR="003F737A">
        <w:t>for</w:t>
      </w:r>
      <w:r w:rsidR="008E7E30" w:rsidRPr="00B73F10">
        <w:t xml:space="preserve"> align</w:t>
      </w:r>
      <w:r w:rsidR="003F737A">
        <w:t>ment</w:t>
      </w:r>
      <w:r w:rsidR="008E7E30" w:rsidRPr="00B73F10">
        <w:t xml:space="preserve"> with the new XML schema components for patent legal status data added </w:t>
      </w:r>
      <w:r w:rsidR="003F737A">
        <w:t xml:space="preserve">to </w:t>
      </w:r>
      <w:r w:rsidR="008E7E30" w:rsidRPr="00B73F10">
        <w:t>version 4.0 of WIPO</w:t>
      </w:r>
      <w:r w:rsidR="00273CBB">
        <w:t xml:space="preserve"> Standard</w:t>
      </w:r>
      <w:r w:rsidR="008E7E30" w:rsidRPr="00B73F10">
        <w:t xml:space="preserve"> ST.96</w:t>
      </w:r>
      <w:r w:rsidR="006520EE">
        <w:t xml:space="preserve"> </w:t>
      </w:r>
      <w:r w:rsidR="006520EE" w:rsidRPr="006520EE">
        <w:t>(Processing of intellectual property information using XML)</w:t>
      </w:r>
      <w:r w:rsidR="006520EE">
        <w:t>.</w:t>
      </w:r>
    </w:p>
    <w:p w14:paraId="610C86AC" w14:textId="2F83EBAB" w:rsidR="00226DFD" w:rsidRPr="00B73F10" w:rsidRDefault="00226DFD" w:rsidP="007228AA">
      <w:pPr>
        <w:pStyle w:val="ParaNum"/>
        <w:numPr>
          <w:ilvl w:val="0"/>
          <w:numId w:val="0"/>
        </w:numPr>
      </w:pPr>
      <w:r>
        <w:fldChar w:fldCharType="begin"/>
      </w:r>
      <w:r>
        <w:instrText xml:space="preserve"> AUTONUM  </w:instrText>
      </w:r>
      <w:r>
        <w:fldChar w:fldCharType="end"/>
      </w:r>
      <w:r>
        <w:tab/>
        <w:t>One delegation proposed merging the three legal status standards (ST.27, ST.87, and ST.61) into a single standard, to avoid duplication of information and improve efficiency of maintenance</w:t>
      </w:r>
      <w:r w:rsidRPr="00B73F10">
        <w:t>.</w:t>
      </w:r>
      <w:r>
        <w:t xml:space="preserve">  Several delegations supported this proposal.</w:t>
      </w:r>
      <w:r w:rsidR="00997D1E">
        <w:t xml:space="preserve">  The International Bureau suggested that this proposal should be raised within the Legal Status Task Force, where it can be considered </w:t>
      </w:r>
      <w:r w:rsidR="00F72CAC">
        <w:t>under</w:t>
      </w:r>
      <w:r w:rsidR="00997D1E">
        <w:t xml:space="preserve"> the existing mandate of Task No. 47.</w:t>
      </w:r>
    </w:p>
    <w:p w14:paraId="688C08BE" w14:textId="5EBE228E" w:rsidR="00645F13" w:rsidRPr="00B73F10" w:rsidRDefault="006F4188" w:rsidP="006F4188">
      <w:pPr>
        <w:pStyle w:val="ParaNum"/>
        <w:numPr>
          <w:ilvl w:val="0"/>
          <w:numId w:val="0"/>
        </w:numPr>
      </w:pPr>
      <w:r>
        <w:fldChar w:fldCharType="begin"/>
      </w:r>
      <w:r>
        <w:instrText xml:space="preserve"> AUTONUM  </w:instrText>
      </w:r>
      <w:r>
        <w:fldChar w:fldCharType="end"/>
      </w:r>
      <w:r>
        <w:tab/>
      </w:r>
      <w:r w:rsidR="008E7E30" w:rsidRPr="00B73F10">
        <w:t>The CWS approve</w:t>
      </w:r>
      <w:r w:rsidR="00E71DDE">
        <w:t>d</w:t>
      </w:r>
      <w:r w:rsidR="008E7E30" w:rsidRPr="00B73F10">
        <w:t xml:space="preserve"> the proposed revision to WIPO </w:t>
      </w:r>
      <w:r w:rsidR="00BC43AC">
        <w:t>ST.</w:t>
      </w:r>
      <w:r w:rsidR="008E7E30" w:rsidRPr="00B73F10">
        <w:t xml:space="preserve">27 </w:t>
      </w:r>
      <w:r w:rsidR="00E71DDE">
        <w:t>"</w:t>
      </w:r>
      <w:r w:rsidR="008E7E30" w:rsidRPr="00B73F10">
        <w:t xml:space="preserve">Exchange of Patent Legal Status Data", as reproduced in the Annex to </w:t>
      </w:r>
      <w:r w:rsidR="00BC43AC">
        <w:t xml:space="preserve">document </w:t>
      </w:r>
      <w:r w:rsidR="00E71DDE" w:rsidRPr="00B73F10">
        <w:t>CWS/8/7</w:t>
      </w:r>
      <w:r w:rsidR="008E7E30" w:rsidRPr="00B73F10">
        <w:t>.</w:t>
      </w:r>
    </w:p>
    <w:p w14:paraId="5F3840EE" w14:textId="77777777" w:rsidR="00645F13" w:rsidRPr="00B73F10" w:rsidRDefault="008E7E30">
      <w:pPr>
        <w:pStyle w:val="Heading3"/>
      </w:pPr>
      <w:r w:rsidRPr="00A468D2">
        <w:t>Agenda Item 4 (g):  Proposal for the revision of WIPO Standard ST.37 (Task No. 51)</w:t>
      </w:r>
    </w:p>
    <w:p w14:paraId="0C1FD77C" w14:textId="492B2CA6" w:rsidR="00645F13" w:rsidRPr="00B73F10" w:rsidRDefault="006F4188" w:rsidP="006F4188">
      <w:pPr>
        <w:pStyle w:val="ParaNum"/>
        <w:numPr>
          <w:ilvl w:val="0"/>
          <w:numId w:val="0"/>
        </w:numPr>
      </w:pPr>
      <w:r>
        <w:fldChar w:fldCharType="begin"/>
      </w:r>
      <w:r>
        <w:instrText xml:space="preserve"> AUTONUM  </w:instrText>
      </w:r>
      <w:r>
        <w:fldChar w:fldCharType="end"/>
      </w:r>
      <w:r>
        <w:tab/>
      </w:r>
      <w:r w:rsidR="008E7E30" w:rsidRPr="00B73F10">
        <w:t>Discussions were based on document CWS/8/8.</w:t>
      </w:r>
    </w:p>
    <w:p w14:paraId="0B8F6A58" w14:textId="3D39C8BE" w:rsidR="00645F13" w:rsidRPr="00B73F10" w:rsidRDefault="006F4188" w:rsidP="006F4188">
      <w:pPr>
        <w:pStyle w:val="ParaNum"/>
        <w:numPr>
          <w:ilvl w:val="0"/>
          <w:numId w:val="0"/>
        </w:numPr>
      </w:pPr>
      <w:r>
        <w:fldChar w:fldCharType="begin"/>
      </w:r>
      <w:r>
        <w:instrText xml:space="preserve"> AUTONUM  </w:instrText>
      </w:r>
      <w:r>
        <w:fldChar w:fldCharType="end"/>
      </w:r>
      <w:r>
        <w:tab/>
      </w:r>
      <w:r w:rsidR="008E7E30" w:rsidRPr="00B73F10">
        <w:t>The CWS no</w:t>
      </w:r>
      <w:r w:rsidR="007E476D">
        <w:t xml:space="preserve">ted the content of the document, in particular a </w:t>
      </w:r>
      <w:r w:rsidR="008E7E30" w:rsidRPr="00B73F10">
        <w:t>proposed revision of WIPO Standard ST.37</w:t>
      </w:r>
      <w:r w:rsidR="007E476D">
        <w:t xml:space="preserve"> to</w:t>
      </w:r>
      <w:r w:rsidR="008E7E30" w:rsidRPr="00B73F10">
        <w:t xml:space="preserve"> address updates required </w:t>
      </w:r>
      <w:r w:rsidR="007E476D">
        <w:t xml:space="preserve">by releases 3.2 and 4.0 of </w:t>
      </w:r>
      <w:r w:rsidR="00BC43AC">
        <w:t xml:space="preserve">WIPO </w:t>
      </w:r>
      <w:r w:rsidR="008E7E30" w:rsidRPr="00B73F10">
        <w:t>ST.96</w:t>
      </w:r>
      <w:r w:rsidR="007E476D">
        <w:t xml:space="preserve"> for XML components</w:t>
      </w:r>
      <w:r w:rsidR="008E7E30" w:rsidRPr="00B73F10">
        <w:t xml:space="preserve">.  </w:t>
      </w:r>
      <w:r w:rsidR="007E476D">
        <w:t xml:space="preserve">The CWS also noted a decision by the </w:t>
      </w:r>
      <w:r w:rsidR="008E7E30" w:rsidRPr="00B73F10">
        <w:t>PCT Minimum Documentation Task Force to use WIPO ST.37 as the basis of capturing patent publication information.</w:t>
      </w:r>
    </w:p>
    <w:p w14:paraId="3AE31023" w14:textId="7DAB2452" w:rsidR="007E476D" w:rsidRDefault="006F4188" w:rsidP="006F4188">
      <w:pPr>
        <w:pStyle w:val="ParaNum"/>
        <w:numPr>
          <w:ilvl w:val="0"/>
          <w:numId w:val="0"/>
        </w:numPr>
      </w:pPr>
      <w:r>
        <w:fldChar w:fldCharType="begin"/>
      </w:r>
      <w:r>
        <w:instrText xml:space="preserve"> AUTONUM  </w:instrText>
      </w:r>
      <w:r>
        <w:fldChar w:fldCharType="end"/>
      </w:r>
      <w:r>
        <w:tab/>
      </w:r>
      <w:r w:rsidR="008E7E30" w:rsidRPr="00B73F10">
        <w:t>The CWS approve</w:t>
      </w:r>
      <w:r w:rsidR="007E476D">
        <w:t>d</w:t>
      </w:r>
      <w:r w:rsidR="008E7E30" w:rsidRPr="00B73F10">
        <w:t xml:space="preserve"> the proposed revision </w:t>
      </w:r>
      <w:r w:rsidR="007E476D">
        <w:t xml:space="preserve">to </w:t>
      </w:r>
      <w:r w:rsidR="00BC43AC">
        <w:t xml:space="preserve">WIPO </w:t>
      </w:r>
      <w:r w:rsidR="008E7E30" w:rsidRPr="00B73F10">
        <w:t>ST.37 version 2.1</w:t>
      </w:r>
      <w:r w:rsidR="007E476D">
        <w:t>,</w:t>
      </w:r>
      <w:r w:rsidR="008E7E30" w:rsidRPr="00B73F10">
        <w:t xml:space="preserve"> as </w:t>
      </w:r>
      <w:r>
        <w:t>described</w:t>
      </w:r>
      <w:r w:rsidR="007E476D">
        <w:t xml:space="preserve"> </w:t>
      </w:r>
      <w:r w:rsidR="008E7E30" w:rsidRPr="00B73F10">
        <w:t>in paragraphs 11 and 12</w:t>
      </w:r>
      <w:r w:rsidR="007E476D">
        <w:t xml:space="preserve"> of</w:t>
      </w:r>
      <w:r w:rsidR="007E476D" w:rsidRPr="007E476D">
        <w:t xml:space="preserve"> </w:t>
      </w:r>
      <w:r w:rsidR="00BC43AC">
        <w:t xml:space="preserve">document </w:t>
      </w:r>
      <w:r w:rsidR="007E476D" w:rsidRPr="00B73F10">
        <w:t>CWS/8/8</w:t>
      </w:r>
      <w:r w:rsidR="007E476D">
        <w:t xml:space="preserve">.  </w:t>
      </w:r>
      <w:r w:rsidR="00370AA8">
        <w:t xml:space="preserve">The CWS also indicated its support for the authority file </w:t>
      </w:r>
      <w:r w:rsidR="00F138FC">
        <w:t xml:space="preserve">web </w:t>
      </w:r>
      <w:r w:rsidR="00370AA8">
        <w:t xml:space="preserve">portal. </w:t>
      </w:r>
    </w:p>
    <w:p w14:paraId="2318041A" w14:textId="216950B6" w:rsidR="007E476D" w:rsidRDefault="006F4188" w:rsidP="006F4188">
      <w:pPr>
        <w:pStyle w:val="ParaNum"/>
        <w:numPr>
          <w:ilvl w:val="0"/>
          <w:numId w:val="0"/>
        </w:numPr>
      </w:pPr>
      <w:r>
        <w:fldChar w:fldCharType="begin"/>
      </w:r>
      <w:r>
        <w:instrText xml:space="preserve"> AUTONUM  </w:instrText>
      </w:r>
      <w:r>
        <w:fldChar w:fldCharType="end"/>
      </w:r>
      <w:r>
        <w:tab/>
      </w:r>
      <w:r w:rsidR="007E476D">
        <w:t xml:space="preserve">The CWS </w:t>
      </w:r>
      <w:r w:rsidR="008E7E30" w:rsidRPr="00B73F10">
        <w:t>request</w:t>
      </w:r>
      <w:r w:rsidR="007E476D">
        <w:t>ed</w:t>
      </w:r>
      <w:r w:rsidR="008E7E30" w:rsidRPr="00B73F10">
        <w:t xml:space="preserve"> the Authority File Task Force to pr</w:t>
      </w:r>
      <w:r w:rsidR="007E476D">
        <w:t xml:space="preserve">esent </w:t>
      </w:r>
      <w:r w:rsidR="008E7E30" w:rsidRPr="00B73F10">
        <w:t xml:space="preserve">a proposal for necessary revisions to </w:t>
      </w:r>
      <w:r w:rsidR="00206445">
        <w:t xml:space="preserve">WIPO </w:t>
      </w:r>
      <w:r w:rsidR="008E7E30" w:rsidRPr="00B73F10">
        <w:t>ST.37</w:t>
      </w:r>
      <w:r w:rsidR="007E476D">
        <w:t xml:space="preserve"> </w:t>
      </w:r>
      <w:r w:rsidR="007E476D" w:rsidRPr="00B73F10">
        <w:t>at the next session of the CWS</w:t>
      </w:r>
      <w:r w:rsidR="008E7E30" w:rsidRPr="00B73F10">
        <w:t>, in light of the proposal by the PCT M</w:t>
      </w:r>
      <w:r w:rsidR="007E476D">
        <w:t xml:space="preserve">inimum </w:t>
      </w:r>
      <w:r w:rsidR="008E7E30" w:rsidRPr="00B73F10">
        <w:t>D</w:t>
      </w:r>
      <w:r w:rsidR="007E476D">
        <w:t>ocumentation</w:t>
      </w:r>
      <w:r w:rsidR="008E7E30" w:rsidRPr="00B73F10">
        <w:t xml:space="preserve"> Task Force, as indicated in paragraphs 8 and 9 </w:t>
      </w:r>
      <w:r w:rsidR="007E476D">
        <w:t xml:space="preserve">of </w:t>
      </w:r>
      <w:r w:rsidR="009E2DCE">
        <w:t>document CWS/8</w:t>
      </w:r>
      <w:r w:rsidR="007E476D">
        <w:t>/8.</w:t>
      </w:r>
    </w:p>
    <w:p w14:paraId="17EF6D04" w14:textId="5D7DD4A3" w:rsidR="00645F13" w:rsidRPr="00B73F10" w:rsidRDefault="006F4188" w:rsidP="006F4188">
      <w:pPr>
        <w:pStyle w:val="ParaNum"/>
        <w:numPr>
          <w:ilvl w:val="0"/>
          <w:numId w:val="0"/>
        </w:numPr>
      </w:pPr>
      <w:r>
        <w:fldChar w:fldCharType="begin"/>
      </w:r>
      <w:r>
        <w:instrText xml:space="preserve"> AUTONUM  </w:instrText>
      </w:r>
      <w:r>
        <w:fldChar w:fldCharType="end"/>
      </w:r>
      <w:r>
        <w:tab/>
      </w:r>
      <w:r w:rsidR="007E476D">
        <w:t xml:space="preserve">The CWS </w:t>
      </w:r>
      <w:r w:rsidR="008E7E30" w:rsidRPr="00B73F10">
        <w:t>approve</w:t>
      </w:r>
      <w:r w:rsidR="007E476D">
        <w:t>d</w:t>
      </w:r>
      <w:r w:rsidR="008E7E30" w:rsidRPr="00B73F10">
        <w:t xml:space="preserve"> </w:t>
      </w:r>
      <w:r w:rsidR="007E476D">
        <w:t xml:space="preserve">the date </w:t>
      </w:r>
      <w:r w:rsidR="008E7E30" w:rsidRPr="00B73F10">
        <w:t xml:space="preserve">March 1 for the provision of annual authority file updates </w:t>
      </w:r>
      <w:r w:rsidR="0055533F">
        <w:t xml:space="preserve">by IPOs </w:t>
      </w:r>
      <w:r w:rsidR="008E7E30" w:rsidRPr="00B73F10">
        <w:t>and request</w:t>
      </w:r>
      <w:r w:rsidR="007E476D">
        <w:t>ed</w:t>
      </w:r>
      <w:r w:rsidR="008E7E30" w:rsidRPr="00B73F10">
        <w:t xml:space="preserve"> the Secretariat to issue a </w:t>
      </w:r>
      <w:r w:rsidR="007E476D">
        <w:t>c</w:t>
      </w:r>
      <w:r w:rsidR="008E7E30" w:rsidRPr="00B73F10">
        <w:t>ircular in February 2021</w:t>
      </w:r>
      <w:r w:rsidR="003728DD">
        <w:t xml:space="preserve"> inviting IP</w:t>
      </w:r>
      <w:r w:rsidR="00A17C64">
        <w:t>Os</w:t>
      </w:r>
      <w:r w:rsidR="003728DD">
        <w:t xml:space="preserve"> to update their authority file information</w:t>
      </w:r>
      <w:r w:rsidR="008E7E30" w:rsidRPr="00B73F10">
        <w:t>.</w:t>
      </w:r>
    </w:p>
    <w:p w14:paraId="5735EB06" w14:textId="77777777" w:rsidR="00645F13" w:rsidRPr="00B73F10" w:rsidRDefault="008E7E30">
      <w:pPr>
        <w:pStyle w:val="Heading3"/>
      </w:pPr>
      <w:r w:rsidRPr="00B73F10">
        <w:t>Agenda Item 5 (a):  Publication of the survey results on numbering systems of IP Offices</w:t>
      </w:r>
    </w:p>
    <w:p w14:paraId="4A862457" w14:textId="3BBBFD1E" w:rsidR="00645F13" w:rsidRPr="00B73F10" w:rsidRDefault="006F4188" w:rsidP="006F4188">
      <w:pPr>
        <w:pStyle w:val="ParaNum"/>
        <w:numPr>
          <w:ilvl w:val="0"/>
          <w:numId w:val="0"/>
        </w:numPr>
      </w:pPr>
      <w:r>
        <w:fldChar w:fldCharType="begin"/>
      </w:r>
      <w:r>
        <w:instrText xml:space="preserve"> AUTONUM  </w:instrText>
      </w:r>
      <w:r>
        <w:fldChar w:fldCharType="end"/>
      </w:r>
      <w:r>
        <w:tab/>
      </w:r>
      <w:r w:rsidR="008E7E30" w:rsidRPr="00B73F10">
        <w:t>Discussions were based on document CWS/8/9</w:t>
      </w:r>
      <w:r w:rsidR="00DF367E">
        <w:t xml:space="preserve"> Corr</w:t>
      </w:r>
      <w:r w:rsidR="008E7E30" w:rsidRPr="00B73F10">
        <w:t>.</w:t>
      </w:r>
    </w:p>
    <w:p w14:paraId="314BF70A" w14:textId="47EFF880" w:rsidR="00645F13" w:rsidRPr="00B73F10" w:rsidRDefault="006F4188" w:rsidP="006F4188">
      <w:pPr>
        <w:pStyle w:val="ParaNum"/>
        <w:numPr>
          <w:ilvl w:val="0"/>
          <w:numId w:val="0"/>
        </w:numPr>
      </w:pPr>
      <w:r>
        <w:lastRenderedPageBreak/>
        <w:fldChar w:fldCharType="begin"/>
      </w:r>
      <w:r>
        <w:instrText xml:space="preserve"> AUTONUM  </w:instrText>
      </w:r>
      <w:r>
        <w:fldChar w:fldCharType="end"/>
      </w:r>
      <w:r>
        <w:tab/>
      </w:r>
      <w:r w:rsidR="008E7E30" w:rsidRPr="00B73F10">
        <w:t>The CWS no</w:t>
      </w:r>
      <w:r w:rsidR="00227577">
        <w:t xml:space="preserve">ted the content of the document, </w:t>
      </w:r>
      <w:r w:rsidR="00903EE8">
        <w:t>in particular</w:t>
      </w:r>
      <w:r w:rsidR="00227577">
        <w:t xml:space="preserve"> </w:t>
      </w:r>
      <w:r w:rsidR="008E7E30" w:rsidRPr="00B73F10">
        <w:t>the results of the survey on numbering systems used by IPOs for published documents and registered rights, which capture the practices of 50 Offices.</w:t>
      </w:r>
    </w:p>
    <w:p w14:paraId="4A50FD18" w14:textId="2E288B25" w:rsidR="00645F13" w:rsidRPr="00B73F10" w:rsidRDefault="006F4188" w:rsidP="006F4188">
      <w:pPr>
        <w:pStyle w:val="ParaNum"/>
        <w:numPr>
          <w:ilvl w:val="0"/>
          <w:numId w:val="0"/>
        </w:numPr>
      </w:pPr>
      <w:r>
        <w:fldChar w:fldCharType="begin"/>
      </w:r>
      <w:r>
        <w:instrText xml:space="preserve"> AUTONUM  </w:instrText>
      </w:r>
      <w:r>
        <w:fldChar w:fldCharType="end"/>
      </w:r>
      <w:r>
        <w:tab/>
      </w:r>
      <w:r w:rsidR="008E7E30" w:rsidRPr="00B73F10">
        <w:t xml:space="preserve">The CWS </w:t>
      </w:r>
      <w:r w:rsidR="00227577">
        <w:t>approved</w:t>
      </w:r>
      <w:r w:rsidR="008E7E30" w:rsidRPr="00B73F10">
        <w:t xml:space="preserve"> publication of the results of the survey on IPO numbering systems as described in paragraph 7</w:t>
      </w:r>
      <w:r w:rsidR="00227577">
        <w:t xml:space="preserve"> of </w:t>
      </w:r>
      <w:r w:rsidR="009E2DCE">
        <w:t>document CWS/8</w:t>
      </w:r>
      <w:r w:rsidR="00227577" w:rsidRPr="00B73F10">
        <w:t>/9</w:t>
      </w:r>
      <w:r w:rsidR="00A17C64">
        <w:t xml:space="preserve"> </w:t>
      </w:r>
      <w:r w:rsidR="00DF367E">
        <w:t xml:space="preserve">Corr. </w:t>
      </w:r>
      <w:r w:rsidR="00A17C64">
        <w:t>along with</w:t>
      </w:r>
      <w:r>
        <w:t xml:space="preserve"> further information that IPOs </w:t>
      </w:r>
      <w:r w:rsidR="00A17C64">
        <w:t>will provide by the end of 2020</w:t>
      </w:r>
      <w:r w:rsidR="008E7E30" w:rsidRPr="00B73F10">
        <w:t>.</w:t>
      </w:r>
    </w:p>
    <w:p w14:paraId="200A5FFB" w14:textId="5F808B21" w:rsidR="00645F13" w:rsidRPr="00B73F10" w:rsidRDefault="008E7E30">
      <w:pPr>
        <w:pStyle w:val="Heading3"/>
      </w:pPr>
      <w:r w:rsidRPr="00B73F10">
        <w:t>Agenda Item 5 (b):  Publication of the survey results on public access to patent information</w:t>
      </w:r>
      <w:r w:rsidR="001E2E33">
        <w:t xml:space="preserve"> (PAPI)</w:t>
      </w:r>
      <w:r w:rsidRPr="00B73F10">
        <w:t>, part 1</w:t>
      </w:r>
    </w:p>
    <w:p w14:paraId="4910E6FE" w14:textId="04A38E31" w:rsidR="00645F13" w:rsidRPr="00B73F10" w:rsidRDefault="006F4188" w:rsidP="006F4188">
      <w:pPr>
        <w:pStyle w:val="ParaNum"/>
        <w:numPr>
          <w:ilvl w:val="0"/>
          <w:numId w:val="0"/>
        </w:numPr>
      </w:pPr>
      <w:r>
        <w:fldChar w:fldCharType="begin"/>
      </w:r>
      <w:r>
        <w:instrText xml:space="preserve"> AUTONUM  </w:instrText>
      </w:r>
      <w:r>
        <w:fldChar w:fldCharType="end"/>
      </w:r>
      <w:r>
        <w:tab/>
      </w:r>
      <w:r w:rsidR="008E7E30" w:rsidRPr="00B73F10">
        <w:t>Discussions were based on document CWS/8/10.</w:t>
      </w:r>
    </w:p>
    <w:p w14:paraId="7B5C395A" w14:textId="7F0CB854" w:rsidR="00645F13" w:rsidRPr="00B73F10" w:rsidRDefault="006F4188" w:rsidP="006F4188">
      <w:pPr>
        <w:pStyle w:val="ParaNum"/>
        <w:numPr>
          <w:ilvl w:val="0"/>
          <w:numId w:val="0"/>
        </w:numPr>
      </w:pPr>
      <w:r>
        <w:fldChar w:fldCharType="begin"/>
      </w:r>
      <w:r>
        <w:instrText xml:space="preserve"> AUTONUM  </w:instrText>
      </w:r>
      <w:r>
        <w:fldChar w:fldCharType="end"/>
      </w:r>
      <w:r>
        <w:tab/>
      </w:r>
      <w:r w:rsidR="008E7E30" w:rsidRPr="00B73F10">
        <w:t>The CWS no</w:t>
      </w:r>
      <w:r w:rsidR="001E2E33">
        <w:t xml:space="preserve">ted the content of the document, </w:t>
      </w:r>
      <w:r w:rsidR="00903EE8">
        <w:t>in particular</w:t>
      </w:r>
      <w:r w:rsidR="008E7E30" w:rsidRPr="00B73F10">
        <w:t xml:space="preserve"> the results of the survey on the content, practices, functionalities and future plans of IPOs with respect to patent information available to the public, which 60 Offices responded </w:t>
      </w:r>
      <w:r w:rsidR="001E2E33">
        <w:t>to</w:t>
      </w:r>
      <w:r w:rsidR="008E7E30" w:rsidRPr="00B73F10">
        <w:t>.</w:t>
      </w:r>
    </w:p>
    <w:p w14:paraId="1C113A38" w14:textId="582E457E" w:rsidR="00645F13" w:rsidRPr="00B73F10" w:rsidRDefault="006F4188" w:rsidP="006F4188">
      <w:pPr>
        <w:pStyle w:val="ParaNum"/>
        <w:numPr>
          <w:ilvl w:val="0"/>
          <w:numId w:val="0"/>
        </w:numPr>
      </w:pPr>
      <w:r>
        <w:fldChar w:fldCharType="begin"/>
      </w:r>
      <w:r>
        <w:instrText xml:space="preserve"> AUTONUM  </w:instrText>
      </w:r>
      <w:r>
        <w:fldChar w:fldCharType="end"/>
      </w:r>
      <w:r>
        <w:tab/>
      </w:r>
      <w:r w:rsidR="008E7E30" w:rsidRPr="00B73F10">
        <w:t>The CWS</w:t>
      </w:r>
      <w:r w:rsidR="001E2E33">
        <w:t xml:space="preserve"> approved publication of </w:t>
      </w:r>
      <w:r w:rsidR="008E7E30" w:rsidRPr="00B73F10">
        <w:t xml:space="preserve">the </w:t>
      </w:r>
      <w:r w:rsidR="001E2E33">
        <w:t xml:space="preserve">PAPI </w:t>
      </w:r>
      <w:r w:rsidR="008E7E30" w:rsidRPr="00B73F10">
        <w:t>survey results on the WIPO website</w:t>
      </w:r>
      <w:r w:rsidR="000A027D">
        <w:t xml:space="preserve"> </w:t>
      </w:r>
      <w:r w:rsidR="000A027D" w:rsidRPr="00B73F10">
        <w:t xml:space="preserve">as </w:t>
      </w:r>
      <w:r w:rsidR="000A027D">
        <w:t xml:space="preserve">reproduced in the Annex of </w:t>
      </w:r>
      <w:r w:rsidR="009E2DCE">
        <w:t>document CWS/8</w:t>
      </w:r>
      <w:r w:rsidR="000A027D" w:rsidRPr="00B73F10">
        <w:t>/</w:t>
      </w:r>
      <w:r w:rsidR="000A027D">
        <w:t>10</w:t>
      </w:r>
      <w:r w:rsidR="008E7E30" w:rsidRPr="00B73F10">
        <w:t>.</w:t>
      </w:r>
    </w:p>
    <w:p w14:paraId="5BF32805" w14:textId="77777777" w:rsidR="00645F13" w:rsidRPr="00B73F10" w:rsidRDefault="008E7E30">
      <w:pPr>
        <w:pStyle w:val="Heading3"/>
      </w:pPr>
      <w:r w:rsidRPr="00B73F10">
        <w:t>Agenda Item 5 (c):  Publication of the survey results on the use of 3D models and 3D images in IP data and documentation</w:t>
      </w:r>
    </w:p>
    <w:p w14:paraId="1A533211" w14:textId="6CB4E456" w:rsidR="00645F13" w:rsidRPr="00B73F10" w:rsidRDefault="006F4188" w:rsidP="006F4188">
      <w:pPr>
        <w:pStyle w:val="ParaNum"/>
        <w:numPr>
          <w:ilvl w:val="0"/>
          <w:numId w:val="0"/>
        </w:numPr>
      </w:pPr>
      <w:r>
        <w:fldChar w:fldCharType="begin"/>
      </w:r>
      <w:r>
        <w:instrText xml:space="preserve"> AUTONUM  </w:instrText>
      </w:r>
      <w:r>
        <w:fldChar w:fldCharType="end"/>
      </w:r>
      <w:r>
        <w:tab/>
      </w:r>
      <w:r w:rsidR="008E7E30" w:rsidRPr="00B73F10">
        <w:t>Discussions were based on document CWS/8/11.</w:t>
      </w:r>
    </w:p>
    <w:p w14:paraId="1B8797D6" w14:textId="5D475A6C" w:rsidR="00645F13" w:rsidRPr="00B73F10" w:rsidRDefault="00442677" w:rsidP="00442677">
      <w:pPr>
        <w:pStyle w:val="ParaNum"/>
        <w:numPr>
          <w:ilvl w:val="0"/>
          <w:numId w:val="0"/>
        </w:numPr>
      </w:pPr>
      <w:r>
        <w:fldChar w:fldCharType="begin"/>
      </w:r>
      <w:r>
        <w:instrText xml:space="preserve"> AUTONUM  </w:instrText>
      </w:r>
      <w:r>
        <w:fldChar w:fldCharType="end"/>
      </w:r>
      <w:r>
        <w:tab/>
      </w:r>
      <w:r w:rsidR="008E7E30" w:rsidRPr="00B73F10">
        <w:t>The CWS no</w:t>
      </w:r>
      <w:r w:rsidR="003A70FE">
        <w:t xml:space="preserve">ted the content of the document, </w:t>
      </w:r>
      <w:r w:rsidR="00903EE8">
        <w:t>in particular</w:t>
      </w:r>
      <w:r w:rsidR="003A70FE">
        <w:t xml:space="preserve"> </w:t>
      </w:r>
      <w:r w:rsidR="008E7E30" w:rsidRPr="00B73F10">
        <w:t xml:space="preserve">the results of the survey on use of 3D models and 3D images by IPOs, which </w:t>
      </w:r>
      <w:r w:rsidR="003A70FE">
        <w:t xml:space="preserve">are </w:t>
      </w:r>
      <w:r w:rsidR="008E7E30" w:rsidRPr="00B73F10">
        <w:t>inform</w:t>
      </w:r>
      <w:r w:rsidR="003A70FE">
        <w:t>ing</w:t>
      </w:r>
      <w:r w:rsidR="008E7E30" w:rsidRPr="00B73F10">
        <w:t xml:space="preserve"> discussions of the 3D Task Force </w:t>
      </w:r>
      <w:r w:rsidR="003A70FE">
        <w:t>to develop</w:t>
      </w:r>
      <w:r w:rsidR="008E7E30" w:rsidRPr="00B73F10">
        <w:t xml:space="preserve"> a new Standard on digital 3D objects.</w:t>
      </w:r>
    </w:p>
    <w:p w14:paraId="75E1BC91" w14:textId="707F8FF1" w:rsidR="001E2E33" w:rsidRPr="00B73F10" w:rsidRDefault="00442677" w:rsidP="00442677">
      <w:pPr>
        <w:pStyle w:val="ParaNum"/>
        <w:numPr>
          <w:ilvl w:val="0"/>
          <w:numId w:val="0"/>
        </w:numPr>
      </w:pPr>
      <w:r>
        <w:fldChar w:fldCharType="begin"/>
      </w:r>
      <w:r>
        <w:instrText xml:space="preserve"> AUTONUM  </w:instrText>
      </w:r>
      <w:r>
        <w:fldChar w:fldCharType="end"/>
      </w:r>
      <w:r>
        <w:tab/>
      </w:r>
      <w:r w:rsidR="001E2E33" w:rsidRPr="00B73F10">
        <w:t>The CWS</w:t>
      </w:r>
      <w:r w:rsidR="001E2E33">
        <w:t xml:space="preserve"> approved publication of </w:t>
      </w:r>
      <w:r w:rsidR="001E2E33" w:rsidRPr="00B73F10">
        <w:t xml:space="preserve">the </w:t>
      </w:r>
      <w:r w:rsidR="001E2E33">
        <w:t xml:space="preserve">3D </w:t>
      </w:r>
      <w:r w:rsidR="001E2E33" w:rsidRPr="00B73F10">
        <w:t>survey results on the WIPO website</w:t>
      </w:r>
      <w:r w:rsidR="000A027D">
        <w:t xml:space="preserve"> </w:t>
      </w:r>
      <w:r w:rsidR="000A027D" w:rsidRPr="00B73F10">
        <w:t xml:space="preserve">as </w:t>
      </w:r>
      <w:r w:rsidR="000A027D">
        <w:t xml:space="preserve">reproduced in the Annex of </w:t>
      </w:r>
      <w:r w:rsidR="009E2DCE">
        <w:t>document CWS/8</w:t>
      </w:r>
      <w:r w:rsidR="000A027D">
        <w:t>/11</w:t>
      </w:r>
      <w:r w:rsidR="001E2E33" w:rsidRPr="00B73F10">
        <w:t>.</w:t>
      </w:r>
    </w:p>
    <w:p w14:paraId="05559EAB" w14:textId="77777777" w:rsidR="00645F13" w:rsidRPr="00B73F10" w:rsidRDefault="008E7E30">
      <w:pPr>
        <w:pStyle w:val="Heading3"/>
      </w:pPr>
      <w:r w:rsidRPr="00B73F10">
        <w:t>Agenda Item 6:  Consideration of the Work Program and Tasks List of the CWS</w:t>
      </w:r>
    </w:p>
    <w:p w14:paraId="40B4BA0C" w14:textId="4567447C" w:rsidR="00645F13" w:rsidRPr="00B73F10" w:rsidRDefault="00442677" w:rsidP="00442677">
      <w:pPr>
        <w:pStyle w:val="ParaNum"/>
        <w:numPr>
          <w:ilvl w:val="0"/>
          <w:numId w:val="0"/>
        </w:numPr>
      </w:pPr>
      <w:r>
        <w:fldChar w:fldCharType="begin"/>
      </w:r>
      <w:r>
        <w:instrText xml:space="preserve"> AUTONUM  </w:instrText>
      </w:r>
      <w:r>
        <w:fldChar w:fldCharType="end"/>
      </w:r>
      <w:r>
        <w:tab/>
      </w:r>
      <w:r w:rsidR="008E7E30" w:rsidRPr="00B73F10">
        <w:t>Discussions were based on document CWS/8/12.</w:t>
      </w:r>
    </w:p>
    <w:p w14:paraId="27D0F408" w14:textId="51D81080" w:rsidR="007E28C9" w:rsidRDefault="00442677" w:rsidP="00442677">
      <w:pPr>
        <w:pStyle w:val="ParaNum"/>
        <w:numPr>
          <w:ilvl w:val="0"/>
          <w:numId w:val="0"/>
        </w:numPr>
      </w:pPr>
      <w:r>
        <w:fldChar w:fldCharType="begin"/>
      </w:r>
      <w:r>
        <w:instrText xml:space="preserve"> AUTONUM  </w:instrText>
      </w:r>
      <w:r>
        <w:fldChar w:fldCharType="end"/>
      </w:r>
      <w:r>
        <w:tab/>
      </w:r>
      <w:r w:rsidR="008E7E30" w:rsidRPr="00B73F10">
        <w:t>The CWS noted the content of the</w:t>
      </w:r>
      <w:r w:rsidR="007E28C9">
        <w:t xml:space="preserve"> document, </w:t>
      </w:r>
      <w:r w:rsidR="00903EE8">
        <w:t>in particular</w:t>
      </w:r>
      <w:r w:rsidR="007E28C9">
        <w:t xml:space="preserve"> the updated </w:t>
      </w:r>
      <w:r w:rsidR="008E7E30" w:rsidRPr="00B73F10">
        <w:t>information on the CWS Work Program and Tasks list agreed on at the seven session of the Committee in 2019.</w:t>
      </w:r>
    </w:p>
    <w:p w14:paraId="039944E2" w14:textId="134A3B39" w:rsidR="00645F13" w:rsidRPr="00B73F10" w:rsidRDefault="00442677" w:rsidP="00442677">
      <w:pPr>
        <w:pStyle w:val="ParaNum"/>
        <w:numPr>
          <w:ilvl w:val="0"/>
          <w:numId w:val="0"/>
        </w:numPr>
      </w:pPr>
      <w:r>
        <w:fldChar w:fldCharType="begin"/>
      </w:r>
      <w:r>
        <w:instrText xml:space="preserve"> AUTONUM  </w:instrText>
      </w:r>
      <w:r>
        <w:fldChar w:fldCharType="end"/>
      </w:r>
      <w:r>
        <w:tab/>
      </w:r>
      <w:r w:rsidR="008E7E30" w:rsidRPr="00B73F10">
        <w:t xml:space="preserve">The CWS </w:t>
      </w:r>
      <w:r w:rsidR="00B13560">
        <w:t xml:space="preserve">requested </w:t>
      </w:r>
      <w:r w:rsidR="008E7E30" w:rsidRPr="00B73F10">
        <w:t xml:space="preserve">the Secretariat to incorporate the agreements reached at </w:t>
      </w:r>
      <w:r w:rsidR="007E28C9">
        <w:t xml:space="preserve">the eighth </w:t>
      </w:r>
      <w:r w:rsidR="008E7E30" w:rsidRPr="00B73F10">
        <w:t>session in</w:t>
      </w:r>
      <w:r w:rsidR="007E28C9">
        <w:t>to</w:t>
      </w:r>
      <w:r w:rsidR="008E7E30" w:rsidRPr="00B73F10">
        <w:t xml:space="preserve"> the CWS Work Program and the CWS Work Program Overview </w:t>
      </w:r>
      <w:r w:rsidR="007E28C9">
        <w:t xml:space="preserve">as </w:t>
      </w:r>
      <w:r w:rsidR="008E7E30" w:rsidRPr="00B73F10">
        <w:t>described in paragraph 2</w:t>
      </w:r>
      <w:r w:rsidR="007E28C9">
        <w:t xml:space="preserve"> of </w:t>
      </w:r>
      <w:r w:rsidR="009E2DCE">
        <w:t>document CWS/8</w:t>
      </w:r>
      <w:r w:rsidR="007E28C9" w:rsidRPr="00B73F10">
        <w:t>/12</w:t>
      </w:r>
      <w:r w:rsidR="008E7E30" w:rsidRPr="00B73F10">
        <w:t>.</w:t>
      </w:r>
    </w:p>
    <w:p w14:paraId="29F44FB2" w14:textId="77777777" w:rsidR="00645F13" w:rsidRPr="00B73F10" w:rsidRDefault="008E7E30">
      <w:pPr>
        <w:pStyle w:val="Heading3"/>
      </w:pPr>
      <w:r w:rsidRPr="00B73F10">
        <w:t>Agenda Item 7 (a):  Report by the ICT Strategy for Standards Task Force (Task No. 58)</w:t>
      </w:r>
    </w:p>
    <w:p w14:paraId="1CA21EFB" w14:textId="3D93F957" w:rsidR="00645F13" w:rsidRPr="00B73F10" w:rsidRDefault="00442677" w:rsidP="00442677">
      <w:pPr>
        <w:pStyle w:val="ParaNum"/>
        <w:numPr>
          <w:ilvl w:val="0"/>
          <w:numId w:val="0"/>
        </w:numPr>
      </w:pPr>
      <w:r>
        <w:fldChar w:fldCharType="begin"/>
      </w:r>
      <w:r>
        <w:instrText xml:space="preserve"> AUTONUM  </w:instrText>
      </w:r>
      <w:r>
        <w:fldChar w:fldCharType="end"/>
      </w:r>
      <w:r>
        <w:tab/>
      </w:r>
      <w:r w:rsidR="008E7E30" w:rsidRPr="00B73F10">
        <w:t>Discussions were based on document CWS/8/13.</w:t>
      </w:r>
    </w:p>
    <w:p w14:paraId="03E116B0" w14:textId="7CCAC4D1" w:rsidR="00903EE8" w:rsidRDefault="00442677" w:rsidP="00442677">
      <w:pPr>
        <w:pStyle w:val="ParaNum"/>
        <w:numPr>
          <w:ilvl w:val="0"/>
          <w:numId w:val="0"/>
        </w:numPr>
      </w:pPr>
      <w:r>
        <w:fldChar w:fldCharType="begin"/>
      </w:r>
      <w:r>
        <w:instrText xml:space="preserve"> AUTONUM  </w:instrText>
      </w:r>
      <w:r>
        <w:fldChar w:fldCharType="end"/>
      </w:r>
      <w:r>
        <w:tab/>
      </w:r>
      <w:r w:rsidR="008E7E30" w:rsidRPr="00B73F10">
        <w:t>The CWS no</w:t>
      </w:r>
      <w:r w:rsidR="00330A1D">
        <w:t xml:space="preserve">ted the content of </w:t>
      </w:r>
      <w:r w:rsidR="00A71C7D">
        <w:t xml:space="preserve">the </w:t>
      </w:r>
      <w:r w:rsidR="00A71C7D" w:rsidRPr="00B73F10">
        <w:t>progress report on Task No. 58</w:t>
      </w:r>
      <w:r w:rsidR="00330A1D">
        <w:t xml:space="preserve">, </w:t>
      </w:r>
      <w:r w:rsidR="00903EE8">
        <w:t>in</w:t>
      </w:r>
      <w:r w:rsidR="00A71C7D">
        <w:t xml:space="preserve">cluding </w:t>
      </w:r>
      <w:r>
        <w:t xml:space="preserve">the result of </w:t>
      </w:r>
      <w:r w:rsidRPr="00442677">
        <w:t>prioritization</w:t>
      </w:r>
      <w:r w:rsidR="00A71C7D">
        <w:t xml:space="preserve"> of </w:t>
      </w:r>
      <w:r w:rsidR="00A71C7D" w:rsidRPr="00B73F10">
        <w:t>40 Recommendations</w:t>
      </w:r>
      <w:r w:rsidR="00A71C7D">
        <w:t xml:space="preserve"> which is reproduced </w:t>
      </w:r>
      <w:r w:rsidR="00A71C7D" w:rsidRPr="00B73F10">
        <w:t xml:space="preserve">in the Annex to </w:t>
      </w:r>
      <w:r w:rsidR="00A71C7D">
        <w:t>document CWS/8</w:t>
      </w:r>
      <w:r w:rsidR="00A71C7D" w:rsidRPr="00B73F10">
        <w:t>/13</w:t>
      </w:r>
      <w:r w:rsidR="00837F24">
        <w:t xml:space="preserve"> based on results of the survey within the Task Force</w:t>
      </w:r>
      <w:r w:rsidR="00A71C7D">
        <w:t xml:space="preserve">.  The CWS also noted </w:t>
      </w:r>
      <w:r w:rsidR="00A17C64">
        <w:t xml:space="preserve">the work plan of </w:t>
      </w:r>
      <w:r w:rsidR="008E7E30" w:rsidRPr="00B73F10">
        <w:t>the ICT Strategy for Standards Task Force</w:t>
      </w:r>
      <w:r w:rsidR="00A71C7D">
        <w:t xml:space="preserve">, which includes the preparation of </w:t>
      </w:r>
      <w:r w:rsidR="00A71C7D" w:rsidRPr="00A71C7D">
        <w:t>a draft strategic roadmap for consideration at the ninth session of the CWS</w:t>
      </w:r>
      <w:r w:rsidR="008E7E30" w:rsidRPr="00B73F10">
        <w:t>.</w:t>
      </w:r>
    </w:p>
    <w:p w14:paraId="399DD33F" w14:textId="726BF166" w:rsidR="00837F24" w:rsidRDefault="00837F24" w:rsidP="00442677">
      <w:pPr>
        <w:pStyle w:val="ParaNum"/>
        <w:numPr>
          <w:ilvl w:val="0"/>
          <w:numId w:val="0"/>
        </w:numPr>
      </w:pPr>
      <w:r>
        <w:fldChar w:fldCharType="begin"/>
      </w:r>
      <w:r>
        <w:instrText xml:space="preserve"> AUTONUM  </w:instrText>
      </w:r>
      <w:r>
        <w:fldChar w:fldCharType="end"/>
      </w:r>
      <w:r>
        <w:tab/>
        <w:t xml:space="preserve">Taking into account the suggestion and support by delegations, the CWS requested the International Bureau to invite all Offices to respond the survey on the priority of </w:t>
      </w:r>
      <w:r w:rsidRPr="00B73F10">
        <w:t>40 Recommendations</w:t>
      </w:r>
      <w:r>
        <w:t xml:space="preserve"> and to report the result of survey at its ni</w:t>
      </w:r>
      <w:r w:rsidR="00BD3187">
        <w:t>n</w:t>
      </w:r>
      <w:r>
        <w:t xml:space="preserve">th session.   </w:t>
      </w:r>
    </w:p>
    <w:p w14:paraId="241E5764" w14:textId="77777777" w:rsidR="00645F13" w:rsidRPr="00B73F10" w:rsidRDefault="008E7E30">
      <w:pPr>
        <w:pStyle w:val="Heading3"/>
      </w:pPr>
      <w:r w:rsidRPr="00B73F10">
        <w:t>Agenda Item 7 (b):  Report by the XML4IP Task Force (Tasks No. 41, No. 53 and No. 64)</w:t>
      </w:r>
    </w:p>
    <w:p w14:paraId="3B0B688D" w14:textId="1C06E789" w:rsidR="00645F13" w:rsidRPr="00B73F10" w:rsidRDefault="00442677" w:rsidP="00442677">
      <w:pPr>
        <w:pStyle w:val="ParaNum"/>
        <w:numPr>
          <w:ilvl w:val="0"/>
          <w:numId w:val="0"/>
        </w:numPr>
      </w:pPr>
      <w:r>
        <w:fldChar w:fldCharType="begin"/>
      </w:r>
      <w:r>
        <w:instrText xml:space="preserve"> AUTONUM  </w:instrText>
      </w:r>
      <w:r>
        <w:fldChar w:fldCharType="end"/>
      </w:r>
      <w:r>
        <w:tab/>
      </w:r>
      <w:r w:rsidR="008E7E30" w:rsidRPr="00B73F10">
        <w:t>Discussions were based on document CWS/8/14.</w:t>
      </w:r>
    </w:p>
    <w:p w14:paraId="45D399E6" w14:textId="77777777" w:rsidR="00D931C7" w:rsidRDefault="00442677" w:rsidP="00442677">
      <w:pPr>
        <w:pStyle w:val="ParaNum"/>
        <w:numPr>
          <w:ilvl w:val="0"/>
          <w:numId w:val="0"/>
        </w:numPr>
      </w:pPr>
      <w:r>
        <w:lastRenderedPageBreak/>
        <w:fldChar w:fldCharType="begin"/>
      </w:r>
      <w:r>
        <w:instrText xml:space="preserve"> AUTONUM  </w:instrText>
      </w:r>
      <w:r>
        <w:fldChar w:fldCharType="end"/>
      </w:r>
      <w:r>
        <w:tab/>
      </w:r>
      <w:r w:rsidR="008E7E30" w:rsidRPr="00B73F10">
        <w:t>The CWS no</w:t>
      </w:r>
      <w:r w:rsidR="003728DD">
        <w:t xml:space="preserve">ted the content of the document, in particular </w:t>
      </w:r>
      <w:r w:rsidR="003728DD" w:rsidRPr="00B73F10">
        <w:t xml:space="preserve">the release of </w:t>
      </w:r>
      <w:r w:rsidR="00206445">
        <w:t xml:space="preserve">WIPO Standard </w:t>
      </w:r>
      <w:r w:rsidR="003728DD">
        <w:t xml:space="preserve">ST.96 </w:t>
      </w:r>
      <w:r w:rsidR="003728DD" w:rsidRPr="00B73F10">
        <w:t>version 4.0</w:t>
      </w:r>
      <w:r w:rsidR="003728DD">
        <w:t xml:space="preserve"> in June 2020</w:t>
      </w:r>
      <w:r w:rsidR="003728DD" w:rsidRPr="00B73F10">
        <w:t xml:space="preserve">, which contains new </w:t>
      </w:r>
      <w:r w:rsidR="006A0813">
        <w:t xml:space="preserve">schema </w:t>
      </w:r>
      <w:r w:rsidR="003728DD" w:rsidRPr="00B73F10">
        <w:t xml:space="preserve">components </w:t>
      </w:r>
      <w:r w:rsidR="006A0813">
        <w:t xml:space="preserve">for </w:t>
      </w:r>
      <w:r w:rsidR="003728DD" w:rsidRPr="00B73F10">
        <w:t>geographical indications and copyright orphan works</w:t>
      </w:r>
      <w:r w:rsidR="00206445">
        <w:t xml:space="preserve"> data</w:t>
      </w:r>
      <w:r w:rsidR="003728DD">
        <w:t>.  The CWS also noted that t</w:t>
      </w:r>
      <w:r w:rsidR="008E7E30" w:rsidRPr="00B73F10">
        <w:t xml:space="preserve">he International Bureau plans to provide </w:t>
      </w:r>
      <w:r w:rsidR="003728DD">
        <w:t>a</w:t>
      </w:r>
      <w:r w:rsidR="008E7E30" w:rsidRPr="00B73F10">
        <w:t xml:space="preserve"> centralized repository for sharing Offices’ implementation schema </w:t>
      </w:r>
      <w:r w:rsidR="000A4246">
        <w:t xml:space="preserve">of </w:t>
      </w:r>
      <w:r w:rsidR="00273CBB">
        <w:t xml:space="preserve">WIPO </w:t>
      </w:r>
      <w:r w:rsidR="000A4246">
        <w:t xml:space="preserve">ST.96 </w:t>
      </w:r>
      <w:r w:rsidR="008E7E30" w:rsidRPr="00B73F10">
        <w:t>and a platform for developers to share their experience</w:t>
      </w:r>
      <w:r w:rsidR="000A4246">
        <w:t xml:space="preserve"> </w:t>
      </w:r>
      <w:r w:rsidR="00273CBB">
        <w:t>as</w:t>
      </w:r>
      <w:r w:rsidR="000A4246">
        <w:t xml:space="preserve"> request</w:t>
      </w:r>
      <w:r w:rsidR="00273CBB">
        <w:t>ed</w:t>
      </w:r>
      <w:r w:rsidR="000A4246">
        <w:t xml:space="preserve"> by the CWS</w:t>
      </w:r>
      <w:r w:rsidR="008E7E30" w:rsidRPr="00B73F10">
        <w:t>.</w:t>
      </w:r>
      <w:r w:rsidR="004678DF">
        <w:t xml:space="preserve">  </w:t>
      </w:r>
    </w:p>
    <w:p w14:paraId="60D09535" w14:textId="5CEBA436" w:rsidR="00645F13" w:rsidRDefault="00D931C7" w:rsidP="00442677">
      <w:pPr>
        <w:pStyle w:val="ParaNum"/>
        <w:numPr>
          <w:ilvl w:val="0"/>
          <w:numId w:val="0"/>
        </w:numPr>
      </w:pPr>
      <w:r>
        <w:fldChar w:fldCharType="begin"/>
      </w:r>
      <w:r>
        <w:instrText xml:space="preserve"> AUTONUM  </w:instrText>
      </w:r>
      <w:r>
        <w:fldChar w:fldCharType="end"/>
      </w:r>
      <w:r>
        <w:tab/>
      </w:r>
      <w:r w:rsidR="004678DF">
        <w:t>The</w:t>
      </w:r>
      <w:r w:rsidR="00E36D8C">
        <w:t xml:space="preserve"> CWS</w:t>
      </w:r>
      <w:r w:rsidR="004678DF">
        <w:t xml:space="preserve"> also noted the results of the WIPO ST.96 implementation survey</w:t>
      </w:r>
      <w:r w:rsidR="00E36D8C">
        <w:t xml:space="preserve"> </w:t>
      </w:r>
      <w:r w:rsidR="00DF367E">
        <w:t>conducted within the</w:t>
      </w:r>
      <w:r w:rsidR="00E36D8C">
        <w:t xml:space="preserve"> Task Force</w:t>
      </w:r>
      <w:r>
        <w:t>.</w:t>
      </w:r>
      <w:r w:rsidR="00DF367E">
        <w:t xml:space="preserve">  Out of the eleven responses, s</w:t>
      </w:r>
      <w:r w:rsidR="00E36D8C">
        <w:t xml:space="preserve">ix were </w:t>
      </w:r>
      <w:r>
        <w:t xml:space="preserve">in favor </w:t>
      </w:r>
      <w:r w:rsidR="00E36D8C">
        <w:t>at this stage</w:t>
      </w:r>
      <w:r>
        <w:t xml:space="preserve"> of </w:t>
      </w:r>
      <w:r w:rsidR="004678DF">
        <w:t>communicati</w:t>
      </w:r>
      <w:r>
        <w:t>ng</w:t>
      </w:r>
      <w:r w:rsidR="004678DF">
        <w:t xml:space="preserve"> PCT data with the International Bureau in </w:t>
      </w:r>
      <w:r w:rsidR="00DF367E">
        <w:t xml:space="preserve">WIPO </w:t>
      </w:r>
      <w:r w:rsidR="004678DF">
        <w:t>ST.96</w:t>
      </w:r>
      <w:r w:rsidR="00E36D8C">
        <w:t xml:space="preserve"> format</w:t>
      </w:r>
      <w:r w:rsidR="004678DF">
        <w:t xml:space="preserve">, in a similar manner to </w:t>
      </w:r>
      <w:r w:rsidR="00E36D8C">
        <w:t xml:space="preserve">data exchange </w:t>
      </w:r>
      <w:r w:rsidR="00B55BC9">
        <w:t xml:space="preserve">in the </w:t>
      </w:r>
      <w:r w:rsidR="004678DF">
        <w:t xml:space="preserve">Madrid and Hague </w:t>
      </w:r>
      <w:r w:rsidR="00E36D8C">
        <w:t>Systems</w:t>
      </w:r>
      <w:r w:rsidR="004678DF">
        <w:t>.</w:t>
      </w:r>
    </w:p>
    <w:p w14:paraId="7DE0B6EA" w14:textId="2EE60C27" w:rsidR="003728DD" w:rsidRDefault="00442677" w:rsidP="00442677">
      <w:pPr>
        <w:pStyle w:val="ParaNum"/>
        <w:numPr>
          <w:ilvl w:val="0"/>
          <w:numId w:val="0"/>
        </w:numPr>
      </w:pPr>
      <w:r>
        <w:fldChar w:fldCharType="begin"/>
      </w:r>
      <w:r>
        <w:instrText xml:space="preserve"> AUTONUM  </w:instrText>
      </w:r>
      <w:r>
        <w:fldChar w:fldCharType="end"/>
      </w:r>
      <w:r>
        <w:tab/>
      </w:r>
      <w:r w:rsidR="003728DD">
        <w:t>The Task Force proposed discontinuing</w:t>
      </w:r>
      <w:r w:rsidR="003728DD" w:rsidRPr="003728DD">
        <w:t xml:space="preserve"> </w:t>
      </w:r>
      <w:r w:rsidR="003728DD">
        <w:t xml:space="preserve">Task No. 53 as complete since </w:t>
      </w:r>
      <w:r w:rsidR="00BC43AC">
        <w:t xml:space="preserve">WIPO </w:t>
      </w:r>
      <w:r w:rsidR="003728DD">
        <w:t>ST.96 version 4.0 includes schema</w:t>
      </w:r>
      <w:r w:rsidR="00244E2D">
        <w:t xml:space="preserve"> component</w:t>
      </w:r>
      <w:r w:rsidR="003728DD">
        <w:t xml:space="preserve">s for geographical indication data.  Any necessary revisions to these </w:t>
      </w:r>
      <w:r w:rsidR="006A0813">
        <w:t>components</w:t>
      </w:r>
      <w:r w:rsidR="003728DD">
        <w:t xml:space="preserve"> will be made by the XML4IP Task Force under the framework of Task No. 41.</w:t>
      </w:r>
      <w:r w:rsidR="00E053C9">
        <w:t xml:space="preserve">  The CWS </w:t>
      </w:r>
      <w:r w:rsidR="00E053C9" w:rsidRPr="00B73F10">
        <w:t>approve</w:t>
      </w:r>
      <w:r w:rsidR="00E053C9">
        <w:t>d</w:t>
      </w:r>
      <w:r w:rsidR="00E053C9" w:rsidRPr="00B73F10">
        <w:t xml:space="preserve"> the request by the XML4IP Task Force to </w:t>
      </w:r>
      <w:r w:rsidR="00E053C9">
        <w:t xml:space="preserve">discontinue </w:t>
      </w:r>
      <w:r w:rsidR="00E053C9" w:rsidRPr="00B73F10">
        <w:t>Task No. 53</w:t>
      </w:r>
      <w:r w:rsidR="00E053C9">
        <w:t>.</w:t>
      </w:r>
    </w:p>
    <w:p w14:paraId="27E4FFD9" w14:textId="4228CF52" w:rsidR="00E356BF" w:rsidRDefault="00442677" w:rsidP="00442677">
      <w:pPr>
        <w:pStyle w:val="ParaNum"/>
        <w:numPr>
          <w:ilvl w:val="0"/>
          <w:numId w:val="0"/>
        </w:numPr>
      </w:pPr>
      <w:r>
        <w:fldChar w:fldCharType="begin"/>
      </w:r>
      <w:r>
        <w:instrText xml:space="preserve"> AUTONUM  </w:instrText>
      </w:r>
      <w:r>
        <w:fldChar w:fldCharType="end"/>
      </w:r>
      <w:r>
        <w:tab/>
      </w:r>
      <w:r w:rsidR="00E356BF">
        <w:t xml:space="preserve">The CWS </w:t>
      </w:r>
      <w:r w:rsidR="00E356BF" w:rsidRPr="00B73F10">
        <w:t>note</w:t>
      </w:r>
      <w:r w:rsidR="00E356BF">
        <w:t>d</w:t>
      </w:r>
      <w:r w:rsidR="00E356BF" w:rsidRPr="00B73F10">
        <w:t xml:space="preserve"> the progress on Task No. 64 and delays in providing </w:t>
      </w:r>
      <w:r w:rsidR="006A0813">
        <w:t>JavaScript Object Notation</w:t>
      </w:r>
      <w:r w:rsidR="006A0813" w:rsidRPr="00B73F10">
        <w:t xml:space="preserve"> </w:t>
      </w:r>
      <w:r w:rsidR="006A0813">
        <w:t>(</w:t>
      </w:r>
      <w:r w:rsidR="00E356BF" w:rsidRPr="00B73F10">
        <w:t>JSON</w:t>
      </w:r>
      <w:r w:rsidR="006A0813">
        <w:t>)</w:t>
      </w:r>
      <w:r w:rsidR="00E356BF" w:rsidRPr="00B73F10">
        <w:t xml:space="preserve"> schema as well as the intention to present draft recommendations on JSON for IP data for consideration at the ninth session</w:t>
      </w:r>
      <w:r w:rsidR="00E356BF">
        <w:t>.</w:t>
      </w:r>
    </w:p>
    <w:p w14:paraId="6CB0C0BE" w14:textId="60204C6E" w:rsidR="00A705C0" w:rsidRDefault="00442677" w:rsidP="00442677">
      <w:pPr>
        <w:pStyle w:val="ParaNum"/>
        <w:numPr>
          <w:ilvl w:val="0"/>
          <w:numId w:val="0"/>
        </w:numPr>
      </w:pPr>
      <w:r>
        <w:fldChar w:fldCharType="begin"/>
      </w:r>
      <w:r>
        <w:instrText xml:space="preserve"> AUTONUM  </w:instrText>
      </w:r>
      <w:r>
        <w:fldChar w:fldCharType="end"/>
      </w:r>
      <w:r>
        <w:tab/>
      </w:r>
      <w:r w:rsidR="00A705C0">
        <w:t xml:space="preserve">The CWS </w:t>
      </w:r>
      <w:r w:rsidR="000A4246">
        <w:t xml:space="preserve">also </w:t>
      </w:r>
      <w:r w:rsidR="00A705C0" w:rsidRPr="00B73F10">
        <w:t>note</w:t>
      </w:r>
      <w:r w:rsidR="00A705C0">
        <w:t>d</w:t>
      </w:r>
      <w:r w:rsidR="00A705C0" w:rsidRPr="00B73F10">
        <w:t xml:space="preserve"> the </w:t>
      </w:r>
      <w:r w:rsidR="00206445">
        <w:t>workplan of the XML4IP Task Force including the proposed development of the centralized repository</w:t>
      </w:r>
      <w:r>
        <w:t xml:space="preserve"> to share Offices’ custo</w:t>
      </w:r>
      <w:r w:rsidR="006A0813">
        <w:t>mized schema components</w:t>
      </w:r>
      <w:r w:rsidR="00206445">
        <w:t xml:space="preserve"> and </w:t>
      </w:r>
      <w:r w:rsidR="006A0813">
        <w:t xml:space="preserve">the </w:t>
      </w:r>
      <w:r w:rsidR="00206445">
        <w:t xml:space="preserve">establishment of a </w:t>
      </w:r>
      <w:r w:rsidR="006A0813">
        <w:t xml:space="preserve">collaborative work platform for Offices and XML </w:t>
      </w:r>
      <w:r w:rsidR="00206445">
        <w:t>developer</w:t>
      </w:r>
      <w:r w:rsidR="006A0813">
        <w:t>s</w:t>
      </w:r>
      <w:r w:rsidR="00206445">
        <w:t xml:space="preserve"> </w:t>
      </w:r>
      <w:r w:rsidR="006A0813">
        <w:t xml:space="preserve">to share experience and knowledge of implementing </w:t>
      </w:r>
      <w:r w:rsidR="00BC43AC">
        <w:t xml:space="preserve">WIPO </w:t>
      </w:r>
      <w:r w:rsidR="006A0813">
        <w:t>ST.96</w:t>
      </w:r>
      <w:r w:rsidR="00A705C0">
        <w:t>.</w:t>
      </w:r>
      <w:r w:rsidR="00E053C9">
        <w:t xml:space="preserve">  The CWS requested </w:t>
      </w:r>
      <w:r w:rsidR="00BC43AC">
        <w:t>that the XML</w:t>
      </w:r>
      <w:r w:rsidR="00E053C9" w:rsidRPr="00B73F10">
        <w:t xml:space="preserve">4IP Task Force </w:t>
      </w:r>
      <w:r w:rsidR="00E053C9">
        <w:t xml:space="preserve">present </w:t>
      </w:r>
      <w:r w:rsidR="00E053C9" w:rsidRPr="00B73F10">
        <w:t xml:space="preserve">a proposal at the ninth session for an appropriate platform to engage </w:t>
      </w:r>
      <w:r w:rsidR="00E053C9">
        <w:t xml:space="preserve">with </w:t>
      </w:r>
      <w:r w:rsidR="00E053C9" w:rsidRPr="00B73F10">
        <w:t>external</w:t>
      </w:r>
      <w:r w:rsidR="00E053C9">
        <w:t xml:space="preserve"> developers.</w:t>
      </w:r>
    </w:p>
    <w:p w14:paraId="648B3A34" w14:textId="1CE6CBB9" w:rsidR="003728DD" w:rsidRDefault="00442677" w:rsidP="00D25CEE">
      <w:pPr>
        <w:pStyle w:val="ParaNum"/>
        <w:numPr>
          <w:ilvl w:val="0"/>
          <w:numId w:val="0"/>
        </w:numPr>
      </w:pPr>
      <w:r>
        <w:fldChar w:fldCharType="begin"/>
      </w:r>
      <w:r>
        <w:instrText xml:space="preserve"> AUTONUM  </w:instrText>
      </w:r>
      <w:r>
        <w:fldChar w:fldCharType="end"/>
      </w:r>
      <w:r>
        <w:tab/>
      </w:r>
      <w:r w:rsidR="00E356BF">
        <w:t xml:space="preserve">The CWS </w:t>
      </w:r>
      <w:r w:rsidR="00E356BF" w:rsidRPr="00B73F10">
        <w:t>note</w:t>
      </w:r>
      <w:r w:rsidR="00E356BF">
        <w:t>d</w:t>
      </w:r>
      <w:r w:rsidR="00E356BF" w:rsidRPr="00B73F10">
        <w:t xml:space="preserve"> </w:t>
      </w:r>
      <w:r w:rsidR="00E053C9" w:rsidRPr="00E053C9">
        <w:t xml:space="preserve">that as of March 31, 2021, </w:t>
      </w:r>
      <w:r w:rsidR="006B4DF4">
        <w:t xml:space="preserve">the </w:t>
      </w:r>
      <w:r w:rsidR="00273CBB">
        <w:t xml:space="preserve">WIPO </w:t>
      </w:r>
      <w:r w:rsidR="006B4DF4">
        <w:t>ST.96 format (version 4.</w:t>
      </w:r>
      <w:r w:rsidR="00273CBB">
        <w:t>0</w:t>
      </w:r>
      <w:r w:rsidR="006B4DF4">
        <w:t xml:space="preserve"> onwards) w</w:t>
      </w:r>
      <w:r w:rsidR="00FD690F">
        <w:t>ill</w:t>
      </w:r>
      <w:r w:rsidR="006B4DF4">
        <w:t xml:space="preserve"> be the only authoritative and supported source of structured data </w:t>
      </w:r>
      <w:r w:rsidR="00E053C9" w:rsidRPr="00E053C9">
        <w:t xml:space="preserve">for Hague </w:t>
      </w:r>
      <w:r w:rsidR="00BC43AC">
        <w:t xml:space="preserve">bi-lateral data </w:t>
      </w:r>
      <w:r w:rsidR="00E053C9" w:rsidRPr="00E053C9">
        <w:t>exchange from Offices to the In</w:t>
      </w:r>
      <w:r w:rsidR="00BC43AC">
        <w:t>ternational Bureau</w:t>
      </w:r>
      <w:r w:rsidR="004678DF">
        <w:t xml:space="preserve">. </w:t>
      </w:r>
    </w:p>
    <w:p w14:paraId="37D3405F" w14:textId="77777777" w:rsidR="00645F13" w:rsidRPr="00B73F10" w:rsidRDefault="008E7E30">
      <w:pPr>
        <w:pStyle w:val="Heading3"/>
      </w:pPr>
      <w:r w:rsidRPr="00B73F10">
        <w:t>Agenda Item 7 (c):  Report by the Blockchain Task Force (Task No. 59)</w:t>
      </w:r>
    </w:p>
    <w:p w14:paraId="3E593F93" w14:textId="674F48F2" w:rsidR="00645F13" w:rsidRPr="00B73F10" w:rsidRDefault="00442677" w:rsidP="00442677">
      <w:pPr>
        <w:pStyle w:val="ParaNum"/>
        <w:numPr>
          <w:ilvl w:val="0"/>
          <w:numId w:val="0"/>
        </w:numPr>
      </w:pPr>
      <w:r>
        <w:fldChar w:fldCharType="begin"/>
      </w:r>
      <w:r>
        <w:instrText xml:space="preserve"> AUTONUM  </w:instrText>
      </w:r>
      <w:r>
        <w:fldChar w:fldCharType="end"/>
      </w:r>
      <w:r>
        <w:tab/>
      </w:r>
      <w:r w:rsidR="008E7E30" w:rsidRPr="00B73F10">
        <w:t>Discussions were based on document CWS/8/15.</w:t>
      </w:r>
    </w:p>
    <w:p w14:paraId="7A420CC6" w14:textId="6FF346DE" w:rsidR="00645F13" w:rsidRPr="00B73F10" w:rsidRDefault="00442677" w:rsidP="00442677">
      <w:pPr>
        <w:pStyle w:val="ParaNum"/>
        <w:numPr>
          <w:ilvl w:val="0"/>
          <w:numId w:val="0"/>
        </w:numPr>
      </w:pPr>
      <w:r>
        <w:fldChar w:fldCharType="begin"/>
      </w:r>
      <w:r>
        <w:instrText xml:space="preserve"> AUTONUM  </w:instrText>
      </w:r>
      <w:r>
        <w:fldChar w:fldCharType="end"/>
      </w:r>
      <w:r>
        <w:tab/>
      </w:r>
      <w:r w:rsidR="008E7E30" w:rsidRPr="00B73F10">
        <w:t>The CWS no</w:t>
      </w:r>
      <w:r w:rsidR="00903EE8">
        <w:t xml:space="preserve">ted the content of the document, in particular the </w:t>
      </w:r>
      <w:r w:rsidR="008E7E30" w:rsidRPr="00B73F10">
        <w:t>progress report on Task No. 59 by the Blockchain Task Force.</w:t>
      </w:r>
    </w:p>
    <w:p w14:paraId="52F0FDB8" w14:textId="77F2B79D" w:rsidR="00645F13" w:rsidRPr="00B73F10" w:rsidRDefault="00442677" w:rsidP="00442677">
      <w:pPr>
        <w:pStyle w:val="ParaNum"/>
        <w:numPr>
          <w:ilvl w:val="0"/>
          <w:numId w:val="0"/>
        </w:numPr>
      </w:pPr>
      <w:r>
        <w:fldChar w:fldCharType="begin"/>
      </w:r>
      <w:r>
        <w:instrText xml:space="preserve"> AUTONUM  </w:instrText>
      </w:r>
      <w:r>
        <w:fldChar w:fldCharType="end"/>
      </w:r>
      <w:r>
        <w:tab/>
      </w:r>
      <w:r w:rsidR="008E7E30" w:rsidRPr="00B73F10">
        <w:t>The CWS note</w:t>
      </w:r>
      <w:r w:rsidR="00903EE8">
        <w:t>d</w:t>
      </w:r>
      <w:r w:rsidR="008E7E30" w:rsidRPr="00B73F10">
        <w:t xml:space="preserve"> the activities and the work plan of the Task Force</w:t>
      </w:r>
      <w:r w:rsidR="00DC1F9A">
        <w:t>, in particular its recent discussions</w:t>
      </w:r>
      <w:r w:rsidR="008E7E30" w:rsidRPr="00B73F10">
        <w:t xml:space="preserve"> set out in </w:t>
      </w:r>
      <w:r w:rsidR="00DC1F9A">
        <w:t xml:space="preserve">paragraph 11 of </w:t>
      </w:r>
      <w:r w:rsidR="009E2DCE">
        <w:t>document CWS/8</w:t>
      </w:r>
      <w:r w:rsidR="00903EE8" w:rsidRPr="00B73F10">
        <w:t>/15</w:t>
      </w:r>
      <w:r w:rsidR="00DC1F9A">
        <w:t xml:space="preserve">, including its </w:t>
      </w:r>
      <w:r w:rsidRPr="00442677">
        <w:t xml:space="preserve">reaffirmation </w:t>
      </w:r>
      <w:r w:rsidR="00DC1F9A">
        <w:t xml:space="preserve">that </w:t>
      </w:r>
      <w:r w:rsidR="00DC1F9A" w:rsidRPr="00DC1F9A">
        <w:t xml:space="preserve">the whitepaper </w:t>
      </w:r>
      <w:r w:rsidR="00BC43AC">
        <w:t>of B</w:t>
      </w:r>
      <w:r w:rsidR="00DC1F9A">
        <w:t xml:space="preserve">lockchain uses in the IP ecosystem </w:t>
      </w:r>
      <w:r w:rsidR="00DC1F9A" w:rsidRPr="00DC1F9A">
        <w:t>and the new WIPO Standard</w:t>
      </w:r>
      <w:r w:rsidR="00DC1F9A">
        <w:t xml:space="preserve"> </w:t>
      </w:r>
      <w:r w:rsidR="00DC1F9A" w:rsidRPr="00DC1F9A">
        <w:t>should encompass all types of IP rights and the entire IP lifecycle</w:t>
      </w:r>
      <w:r w:rsidR="008E7E30" w:rsidRPr="00B73F10">
        <w:t>.</w:t>
      </w:r>
    </w:p>
    <w:p w14:paraId="02424F8B" w14:textId="77777777" w:rsidR="00645F13" w:rsidRPr="00B73F10" w:rsidRDefault="008E7E30">
      <w:pPr>
        <w:pStyle w:val="Heading3"/>
      </w:pPr>
      <w:r w:rsidRPr="00B73F10">
        <w:t>Agenda Item 7 (d):  Report by the Name Standardization Task Force (Task No. 55)</w:t>
      </w:r>
    </w:p>
    <w:p w14:paraId="44F236DA" w14:textId="3EC60A1E" w:rsidR="00645F13" w:rsidRPr="00B73F10" w:rsidRDefault="00442677" w:rsidP="00442677">
      <w:pPr>
        <w:pStyle w:val="ParaNum"/>
        <w:numPr>
          <w:ilvl w:val="0"/>
          <w:numId w:val="0"/>
        </w:numPr>
      </w:pPr>
      <w:r>
        <w:fldChar w:fldCharType="begin"/>
      </w:r>
      <w:r>
        <w:instrText xml:space="preserve"> AUTONUM  </w:instrText>
      </w:r>
      <w:r>
        <w:fldChar w:fldCharType="end"/>
      </w:r>
      <w:r>
        <w:tab/>
      </w:r>
      <w:r w:rsidR="008E7E30" w:rsidRPr="00B73F10">
        <w:t>Discussions were based on document CWS/8/16.</w:t>
      </w:r>
    </w:p>
    <w:p w14:paraId="79350664" w14:textId="397A86A9" w:rsidR="00645F13" w:rsidRPr="00B73F10" w:rsidRDefault="00442677" w:rsidP="00442677">
      <w:pPr>
        <w:pStyle w:val="ParaNum"/>
        <w:numPr>
          <w:ilvl w:val="0"/>
          <w:numId w:val="0"/>
        </w:numPr>
      </w:pPr>
      <w:r>
        <w:fldChar w:fldCharType="begin"/>
      </w:r>
      <w:r>
        <w:instrText xml:space="preserve"> AUTONUM  </w:instrText>
      </w:r>
      <w:r>
        <w:fldChar w:fldCharType="end"/>
      </w:r>
      <w:r>
        <w:tab/>
      </w:r>
      <w:r w:rsidR="008E7E30" w:rsidRPr="00B73F10">
        <w:t xml:space="preserve">The CWS noted the content of </w:t>
      </w:r>
      <w:r w:rsidR="00D6730D">
        <w:t>the document, in particular the</w:t>
      </w:r>
      <w:r w:rsidR="008E7E30" w:rsidRPr="00B73F10">
        <w:t xml:space="preserve"> progress report on Task No. 55 by the</w:t>
      </w:r>
      <w:r w:rsidR="00D24EBE">
        <w:t xml:space="preserve"> </w:t>
      </w:r>
      <w:r w:rsidR="00D24EBE" w:rsidRPr="00B73F10">
        <w:t>Name Standardization</w:t>
      </w:r>
      <w:r w:rsidR="008E7E30" w:rsidRPr="00B73F10">
        <w:t xml:space="preserve"> Task Force.</w:t>
      </w:r>
      <w:r w:rsidR="0088308F">
        <w:t xml:space="preserve">  The Task Force began collecting examples from </w:t>
      </w:r>
      <w:r w:rsidR="00DC1F9A">
        <w:t xml:space="preserve">its </w:t>
      </w:r>
      <w:r w:rsidR="0088308F">
        <w:t>Members of their practices for maintaining or improving the quality of applicant data.  This information is expected to form the basis of recommendations on data quality</w:t>
      </w:r>
      <w:r w:rsidR="00AC322C">
        <w:t xml:space="preserve"> to</w:t>
      </w:r>
      <w:r w:rsidR="0088308F">
        <w:t xml:space="preserve"> support more effective name standardization techniques.</w:t>
      </w:r>
    </w:p>
    <w:p w14:paraId="2C2B258E" w14:textId="349145B4" w:rsidR="00C90E6D" w:rsidRDefault="00442677" w:rsidP="00D25CEE">
      <w:pPr>
        <w:pStyle w:val="ParaNum"/>
        <w:numPr>
          <w:ilvl w:val="0"/>
          <w:numId w:val="0"/>
        </w:numPr>
      </w:pPr>
      <w:r>
        <w:fldChar w:fldCharType="begin"/>
      </w:r>
      <w:r>
        <w:instrText xml:space="preserve"> AUTONUM  </w:instrText>
      </w:r>
      <w:r>
        <w:fldChar w:fldCharType="end"/>
      </w:r>
      <w:r>
        <w:tab/>
      </w:r>
      <w:r w:rsidR="008E7E30" w:rsidRPr="00B73F10">
        <w:t>The CWS request</w:t>
      </w:r>
      <w:r w:rsidR="00D6730D">
        <w:t>ed</w:t>
      </w:r>
      <w:r w:rsidR="008E7E30" w:rsidRPr="00B73F10">
        <w:t xml:space="preserve"> the Task Force to prepare proposed recommendations for quality of applicant data to support name standardization at the next session of the CWS</w:t>
      </w:r>
      <w:r w:rsidR="00D6730D">
        <w:t>,</w:t>
      </w:r>
      <w:r w:rsidR="008E7E30" w:rsidRPr="00B73F10">
        <w:t xml:space="preserve"> as indicated in paragraph 4 </w:t>
      </w:r>
      <w:r w:rsidR="00D6730D">
        <w:t xml:space="preserve">of </w:t>
      </w:r>
      <w:r w:rsidR="009E2DCE">
        <w:t>document CWS/8</w:t>
      </w:r>
      <w:r w:rsidR="00D6730D" w:rsidRPr="00B73F10">
        <w:t>/16</w:t>
      </w:r>
      <w:r w:rsidR="008E7E30" w:rsidRPr="00B73F10">
        <w:t>.</w:t>
      </w:r>
    </w:p>
    <w:p w14:paraId="65535A1F" w14:textId="77777777" w:rsidR="00645F13" w:rsidRPr="00B73F10" w:rsidRDefault="008E7E30">
      <w:pPr>
        <w:pStyle w:val="Heading3"/>
      </w:pPr>
      <w:r w:rsidRPr="00B73F10">
        <w:lastRenderedPageBreak/>
        <w:t>Agenda Item 7 (e):  Report by the 3D Task Force (Task No. 61)</w:t>
      </w:r>
    </w:p>
    <w:p w14:paraId="49B537EC" w14:textId="3445E6B4" w:rsidR="00645F13" w:rsidRPr="00B73F10" w:rsidRDefault="00442677" w:rsidP="00442677">
      <w:pPr>
        <w:pStyle w:val="ParaNum"/>
        <w:numPr>
          <w:ilvl w:val="0"/>
          <w:numId w:val="0"/>
        </w:numPr>
      </w:pPr>
      <w:r>
        <w:fldChar w:fldCharType="begin"/>
      </w:r>
      <w:r>
        <w:instrText xml:space="preserve"> AUTONUM  </w:instrText>
      </w:r>
      <w:r>
        <w:fldChar w:fldCharType="end"/>
      </w:r>
      <w:r>
        <w:tab/>
      </w:r>
      <w:r w:rsidR="008E7E30" w:rsidRPr="00B73F10">
        <w:t>Discussions were based on document CWS/8/17.</w:t>
      </w:r>
    </w:p>
    <w:p w14:paraId="553868A2" w14:textId="2F92DC36" w:rsidR="00645F13" w:rsidRDefault="00442677" w:rsidP="00442677">
      <w:pPr>
        <w:pStyle w:val="ParaNum"/>
        <w:numPr>
          <w:ilvl w:val="0"/>
          <w:numId w:val="0"/>
        </w:numPr>
      </w:pPr>
      <w:r>
        <w:fldChar w:fldCharType="begin"/>
      </w:r>
      <w:r>
        <w:instrText xml:space="preserve"> AUTONUM  </w:instrText>
      </w:r>
      <w:r>
        <w:fldChar w:fldCharType="end"/>
      </w:r>
      <w:r>
        <w:tab/>
      </w:r>
      <w:r w:rsidR="008E7E30" w:rsidRPr="00B73F10">
        <w:t>The CWS no</w:t>
      </w:r>
      <w:r w:rsidR="00D24EBE">
        <w:t xml:space="preserve">ted the content of the document, in particular the </w:t>
      </w:r>
      <w:r w:rsidR="008E7E30" w:rsidRPr="00B73F10">
        <w:t>progress report on Task No. 61 by the 3D Task Force</w:t>
      </w:r>
      <w:r w:rsidR="00D24EBE">
        <w:t xml:space="preserve">.  This includes a </w:t>
      </w:r>
      <w:r w:rsidR="008E7E30" w:rsidRPr="00B73F10">
        <w:t xml:space="preserve">preliminary draft standard for use of digital 3D models and images for patents, trademarks and industrial designs.  The Task Force expects to present a revised draft in 2021 for consideration </w:t>
      </w:r>
      <w:r w:rsidR="00D24EBE">
        <w:t xml:space="preserve">of adoption </w:t>
      </w:r>
      <w:r w:rsidR="008E7E30" w:rsidRPr="00B73F10">
        <w:t>by the CWS.</w:t>
      </w:r>
      <w:r w:rsidR="00D24EBE">
        <w:t xml:space="preserve">  The CWS also </w:t>
      </w:r>
      <w:r w:rsidR="00D24EBE" w:rsidRPr="00B73F10">
        <w:t>note</w:t>
      </w:r>
      <w:r w:rsidR="00D24EBE">
        <w:t>d</w:t>
      </w:r>
      <w:r w:rsidR="00D24EBE" w:rsidRPr="00B73F10">
        <w:t xml:space="preserve"> the work</w:t>
      </w:r>
      <w:r w:rsidR="00D24EBE">
        <w:t xml:space="preserve"> plan of the Task Force for 2021.</w:t>
      </w:r>
    </w:p>
    <w:p w14:paraId="08A4C2D3" w14:textId="13003085" w:rsidR="00F05CC2" w:rsidRDefault="00AB0AF4" w:rsidP="00AB0AF4">
      <w:pPr>
        <w:pStyle w:val="ParaNum"/>
        <w:numPr>
          <w:ilvl w:val="0"/>
          <w:numId w:val="0"/>
        </w:numPr>
      </w:pPr>
      <w:r>
        <w:fldChar w:fldCharType="begin"/>
      </w:r>
      <w:r>
        <w:instrText xml:space="preserve"> AUTONUM  </w:instrText>
      </w:r>
      <w:r>
        <w:fldChar w:fldCharType="end"/>
      </w:r>
      <w:r>
        <w:tab/>
      </w:r>
      <w:r w:rsidR="00F05CC2">
        <w:t xml:space="preserve">The Task Force proposed to study in detail search capabilities for </w:t>
      </w:r>
      <w:r w:rsidR="006B4DF4">
        <w:t xml:space="preserve">digital </w:t>
      </w:r>
      <w:r w:rsidR="00F05CC2">
        <w:t>3D models, including existing practices, promising technologies, and criteria for comparison of three-dimensional models and 3D images</w:t>
      </w:r>
      <w:r w:rsidR="00273CBB">
        <w:t>,</w:t>
      </w:r>
      <w:r w:rsidR="006B4DF4">
        <w:t xml:space="preserve"> in digital form</w:t>
      </w:r>
      <w:r w:rsidR="00F05CC2">
        <w:t xml:space="preserve">.  A revision was proposed to the description of Task No. 61 to reflect this work, as presented in paragraph 13 of </w:t>
      </w:r>
      <w:r w:rsidR="009E2DCE">
        <w:t>document CWS/8</w:t>
      </w:r>
      <w:r w:rsidR="00F05CC2" w:rsidRPr="00B73F10">
        <w:t>/17</w:t>
      </w:r>
      <w:r w:rsidR="00F05CC2">
        <w:t>.</w:t>
      </w:r>
    </w:p>
    <w:p w14:paraId="09520D3A" w14:textId="418BB3C0" w:rsidR="001B7D64" w:rsidRPr="00B73F10" w:rsidRDefault="001B7D64" w:rsidP="00AB0AF4">
      <w:pPr>
        <w:pStyle w:val="ParaNum"/>
        <w:numPr>
          <w:ilvl w:val="0"/>
          <w:numId w:val="0"/>
        </w:numPr>
      </w:pPr>
      <w:r>
        <w:fldChar w:fldCharType="begin"/>
      </w:r>
      <w:r>
        <w:instrText xml:space="preserve"> AUTONUM  </w:instrText>
      </w:r>
      <w:r>
        <w:fldChar w:fldCharType="end"/>
      </w:r>
      <w:r>
        <w:tab/>
        <w:t>During the session, the Secretariat proposed adding the word "digital" before "3D" in the description of Task No. 61, to better reflect the title of the draft standard being prepared.</w:t>
      </w:r>
    </w:p>
    <w:p w14:paraId="7012FFFE" w14:textId="47C12B16" w:rsidR="00645F13" w:rsidRPr="00B73F10" w:rsidRDefault="00AB0AF4" w:rsidP="00AB0AF4">
      <w:pPr>
        <w:pStyle w:val="ParaNum"/>
        <w:numPr>
          <w:ilvl w:val="0"/>
          <w:numId w:val="0"/>
        </w:numPr>
      </w:pPr>
      <w:r>
        <w:fldChar w:fldCharType="begin"/>
      </w:r>
      <w:r>
        <w:instrText xml:space="preserve"> AUTONUM  </w:instrText>
      </w:r>
      <w:r>
        <w:fldChar w:fldCharType="end"/>
      </w:r>
      <w:r>
        <w:tab/>
      </w:r>
      <w:r w:rsidR="00D24EBE">
        <w:t xml:space="preserve">The CWS </w:t>
      </w:r>
      <w:r w:rsidR="008E7E30" w:rsidRPr="00B73F10">
        <w:t>approve</w:t>
      </w:r>
      <w:r w:rsidR="00D24EBE">
        <w:t>d</w:t>
      </w:r>
      <w:r w:rsidR="008E7E30" w:rsidRPr="00B73F10">
        <w:t xml:space="preserve"> the proposed modification</w:t>
      </w:r>
      <w:r w:rsidR="001B7D64">
        <w:t>s</w:t>
      </w:r>
      <w:r w:rsidR="008E7E30" w:rsidRPr="00B73F10">
        <w:t xml:space="preserve"> </w:t>
      </w:r>
      <w:r w:rsidR="006B4DF4">
        <w:t xml:space="preserve">to the description </w:t>
      </w:r>
      <w:r w:rsidR="008E7E30" w:rsidRPr="00B73F10">
        <w:t>of Task No. 61</w:t>
      </w:r>
      <w:r w:rsidR="00BA4E1E">
        <w:t>,</w:t>
      </w:r>
      <w:r w:rsidR="008E7E30" w:rsidRPr="00B73F10">
        <w:t xml:space="preserve"> </w:t>
      </w:r>
      <w:r w:rsidR="00BA4E1E">
        <w:t xml:space="preserve">which now </w:t>
      </w:r>
      <w:r w:rsidR="00F05CC2">
        <w:t>read</w:t>
      </w:r>
      <w:r w:rsidR="00BA4E1E">
        <w:t>s</w:t>
      </w:r>
      <w:r w:rsidR="00F05CC2">
        <w:t xml:space="preserve">: "Prepare a proposal for recommendations on </w:t>
      </w:r>
      <w:r w:rsidR="006B4DF4">
        <w:t xml:space="preserve">digital </w:t>
      </w:r>
      <w:r w:rsidR="00F05CC2">
        <w:t>three-dimensional (3D) models and images, including methods of search for 3D models and 3D images."</w:t>
      </w:r>
    </w:p>
    <w:p w14:paraId="23F397C1" w14:textId="77777777" w:rsidR="00645F13" w:rsidRPr="00B73F10" w:rsidRDefault="008E7E30">
      <w:pPr>
        <w:pStyle w:val="Heading3"/>
      </w:pPr>
      <w:r w:rsidRPr="00B73F10">
        <w:t>Agenda Item 7 (f):  Report by the Digital Transformation Task Force (Task No. 62)</w:t>
      </w:r>
    </w:p>
    <w:p w14:paraId="531190EB" w14:textId="157FCDF2" w:rsidR="00645F13" w:rsidRPr="00B73F10" w:rsidRDefault="00AB0AF4" w:rsidP="00AB0AF4">
      <w:pPr>
        <w:pStyle w:val="ParaNum"/>
        <w:numPr>
          <w:ilvl w:val="0"/>
          <w:numId w:val="0"/>
        </w:numPr>
      </w:pPr>
      <w:r>
        <w:fldChar w:fldCharType="begin"/>
      </w:r>
      <w:r>
        <w:instrText xml:space="preserve"> AUTONUM  </w:instrText>
      </w:r>
      <w:r>
        <w:fldChar w:fldCharType="end"/>
      </w:r>
      <w:r>
        <w:tab/>
      </w:r>
      <w:r w:rsidR="008E7E30" w:rsidRPr="00B73F10">
        <w:t>Discussions were based on document CWS/8/18.</w:t>
      </w:r>
    </w:p>
    <w:p w14:paraId="18F06413" w14:textId="0C40C447" w:rsidR="001B4D06" w:rsidRDefault="00AB0AF4" w:rsidP="00AB0AF4">
      <w:pPr>
        <w:pStyle w:val="ParaNum"/>
        <w:numPr>
          <w:ilvl w:val="0"/>
          <w:numId w:val="0"/>
        </w:numPr>
      </w:pPr>
      <w:r>
        <w:fldChar w:fldCharType="begin"/>
      </w:r>
      <w:r>
        <w:instrText xml:space="preserve"> AUTONUM  </w:instrText>
      </w:r>
      <w:r>
        <w:fldChar w:fldCharType="end"/>
      </w:r>
      <w:r>
        <w:tab/>
      </w:r>
      <w:r w:rsidR="008E7E30" w:rsidRPr="00B73F10">
        <w:t>The CWS no</w:t>
      </w:r>
      <w:r w:rsidR="001B4D06">
        <w:t xml:space="preserve">ted the content of the document, in particular the </w:t>
      </w:r>
      <w:r w:rsidR="008E7E30" w:rsidRPr="00B73F10">
        <w:t>progress report on Task No. 62 by the Digital Transformation Task Force</w:t>
      </w:r>
      <w:r w:rsidR="00DC1F9A">
        <w:t xml:space="preserve"> and </w:t>
      </w:r>
      <w:r w:rsidR="00DC1F9A" w:rsidRPr="00B73F10">
        <w:t>encourage</w:t>
      </w:r>
      <w:r w:rsidR="00DC1F9A">
        <w:t>d</w:t>
      </w:r>
      <w:r w:rsidR="00DC1F9A" w:rsidRPr="00B73F10">
        <w:t xml:space="preserve"> IPOs to </w:t>
      </w:r>
      <w:r w:rsidR="00DC1F9A">
        <w:t xml:space="preserve">more actively </w:t>
      </w:r>
      <w:r w:rsidR="00DC1F9A" w:rsidRPr="00B73F10">
        <w:t>participate in the Task Force discussions</w:t>
      </w:r>
      <w:r w:rsidR="008E7E30" w:rsidRPr="00B73F10">
        <w:t>.</w:t>
      </w:r>
      <w:r w:rsidR="001B4D06">
        <w:t xml:space="preserve">  A </w:t>
      </w:r>
      <w:r w:rsidR="008E7E30" w:rsidRPr="00B73F10">
        <w:t>defin</w:t>
      </w:r>
      <w:r w:rsidR="001B4D06">
        <w:t>ition of electronic publication w</w:t>
      </w:r>
      <w:r w:rsidR="00430F86">
        <w:t>as presented by the Task Force.</w:t>
      </w:r>
    </w:p>
    <w:p w14:paraId="1412D3CB" w14:textId="5AD775F8" w:rsidR="00774A4A" w:rsidRPr="00B73F10" w:rsidRDefault="00AB0AF4" w:rsidP="00AB0AF4">
      <w:pPr>
        <w:pStyle w:val="ParaNum"/>
        <w:numPr>
          <w:ilvl w:val="0"/>
          <w:numId w:val="0"/>
        </w:numPr>
      </w:pPr>
      <w:r>
        <w:fldChar w:fldCharType="begin"/>
      </w:r>
      <w:r>
        <w:instrText xml:space="preserve"> AUTONUM  </w:instrText>
      </w:r>
      <w:r>
        <w:fldChar w:fldCharType="end"/>
      </w:r>
      <w:r>
        <w:tab/>
      </w:r>
      <w:r w:rsidR="00977682">
        <w:t xml:space="preserve">The </w:t>
      </w:r>
      <w:r w:rsidR="00DC1F9A">
        <w:t xml:space="preserve">Secretariat </w:t>
      </w:r>
      <w:r w:rsidR="00977682">
        <w:t xml:space="preserve">received a suggestion to update Part 6 of the </w:t>
      </w:r>
      <w:r w:rsidR="00977682" w:rsidRPr="006E273D">
        <w:rPr>
          <w:i/>
        </w:rPr>
        <w:t xml:space="preserve">WIPO Handbook </w:t>
      </w:r>
      <w:r w:rsidR="00DC1F9A">
        <w:rPr>
          <w:i/>
        </w:rPr>
        <w:t xml:space="preserve"> </w:t>
      </w:r>
      <w:r w:rsidR="00977682" w:rsidRPr="006E273D">
        <w:rPr>
          <w:i/>
        </w:rPr>
        <w:t>(Recommended minimum contents for IPO websites</w:t>
      </w:r>
      <w:r w:rsidR="00977682">
        <w:t xml:space="preserve">).  </w:t>
      </w:r>
      <w:r w:rsidR="001B4D06">
        <w:t xml:space="preserve">The </w:t>
      </w:r>
      <w:r w:rsidR="00977682" w:rsidRPr="00B73F10">
        <w:t xml:space="preserve">Digital Transformation </w:t>
      </w:r>
      <w:r w:rsidR="001B4D06">
        <w:t xml:space="preserve">Task Force </w:t>
      </w:r>
      <w:r w:rsidR="00977682">
        <w:t>propose</w:t>
      </w:r>
      <w:r w:rsidR="00DC1F9A">
        <w:t>d</w:t>
      </w:r>
      <w:r w:rsidR="00977682">
        <w:t xml:space="preserve"> to take on this work, which requires modifying </w:t>
      </w:r>
      <w:r w:rsidR="001B4D06">
        <w:t>Task No. 62</w:t>
      </w:r>
      <w:r w:rsidR="001B4D06" w:rsidRPr="00B73F10">
        <w:t>.</w:t>
      </w:r>
    </w:p>
    <w:p w14:paraId="717095EB" w14:textId="66948DB7" w:rsidR="001B4D06" w:rsidRDefault="00653DFD" w:rsidP="00653DFD">
      <w:pPr>
        <w:pStyle w:val="ParaNum"/>
        <w:numPr>
          <w:ilvl w:val="0"/>
          <w:numId w:val="0"/>
        </w:numPr>
      </w:pPr>
      <w:r>
        <w:fldChar w:fldCharType="begin"/>
      </w:r>
      <w:r>
        <w:instrText xml:space="preserve"> AUTONUM  </w:instrText>
      </w:r>
      <w:r>
        <w:fldChar w:fldCharType="end"/>
      </w:r>
      <w:r>
        <w:tab/>
      </w:r>
      <w:r w:rsidR="001B4D06">
        <w:t xml:space="preserve">The CWS </w:t>
      </w:r>
      <w:r w:rsidR="008E7E30" w:rsidRPr="00B73F10">
        <w:t>approve</w:t>
      </w:r>
      <w:r w:rsidR="001B4D06">
        <w:t>d</w:t>
      </w:r>
      <w:r w:rsidR="008E7E30" w:rsidRPr="00B73F10">
        <w:t xml:space="preserve"> the proposed modification of Task No. 62</w:t>
      </w:r>
      <w:r w:rsidR="001B4D06">
        <w:t xml:space="preserve">, </w:t>
      </w:r>
      <w:r w:rsidR="0053241E">
        <w:t xml:space="preserve">the description of </w:t>
      </w:r>
      <w:r w:rsidR="001B4D06">
        <w:t>which now reads: "</w:t>
      </w:r>
      <w:r w:rsidR="002A2A3C" w:rsidRPr="002A2A3C">
        <w:t xml:space="preserve"> </w:t>
      </w:r>
      <w:r w:rsidR="002A2A3C">
        <w:t>Review WIPO Standards: ST.6, ST.8, ST.10, ST.11, ST.15, ST.17, ST.18, ST.63 and ST.81, and WIPO Handbook Part 6, in view of electronic publication of IP documentation; and propose revisions of those Standards and materials if needed.</w:t>
      </w:r>
      <w:r w:rsidR="001B4D06">
        <w:t>"</w:t>
      </w:r>
    </w:p>
    <w:p w14:paraId="7786D8EF" w14:textId="77777777" w:rsidR="00645F13" w:rsidRPr="00B73F10" w:rsidRDefault="008E7E30">
      <w:pPr>
        <w:pStyle w:val="Heading3"/>
      </w:pPr>
      <w:r w:rsidRPr="00B73F10">
        <w:t>Agenda Item 7 (g):  Report by the Legal Status Task Force (Task No. 47)</w:t>
      </w:r>
    </w:p>
    <w:p w14:paraId="0B3D38EC" w14:textId="689B84AC" w:rsidR="00645F13" w:rsidRPr="00B73F10" w:rsidRDefault="00653DFD" w:rsidP="00653DFD">
      <w:pPr>
        <w:pStyle w:val="ParaNum"/>
        <w:numPr>
          <w:ilvl w:val="0"/>
          <w:numId w:val="0"/>
        </w:numPr>
      </w:pPr>
      <w:r>
        <w:fldChar w:fldCharType="begin"/>
      </w:r>
      <w:r>
        <w:instrText xml:space="preserve"> AUTONUM  </w:instrText>
      </w:r>
      <w:r>
        <w:fldChar w:fldCharType="end"/>
      </w:r>
      <w:r>
        <w:tab/>
      </w:r>
      <w:r w:rsidR="008E7E30" w:rsidRPr="00B73F10">
        <w:t>Discussions were based on document CWS/8/19.</w:t>
      </w:r>
    </w:p>
    <w:p w14:paraId="69F31FE0" w14:textId="1AD6B2D4" w:rsidR="00645F13" w:rsidRDefault="00653DFD" w:rsidP="00653DFD">
      <w:pPr>
        <w:pStyle w:val="ParaNum"/>
        <w:numPr>
          <w:ilvl w:val="0"/>
          <w:numId w:val="0"/>
        </w:numPr>
      </w:pPr>
      <w:r>
        <w:fldChar w:fldCharType="begin"/>
      </w:r>
      <w:r>
        <w:instrText xml:space="preserve"> AUTONUM  </w:instrText>
      </w:r>
      <w:r>
        <w:fldChar w:fldCharType="end"/>
      </w:r>
      <w:r>
        <w:tab/>
      </w:r>
      <w:r w:rsidR="008E7E30" w:rsidRPr="00B73F10">
        <w:t>The CWS no</w:t>
      </w:r>
      <w:r w:rsidR="007E3802">
        <w:t xml:space="preserve">ted the content of the document, in particular the </w:t>
      </w:r>
      <w:r w:rsidR="008E7E30" w:rsidRPr="00B73F10">
        <w:t xml:space="preserve">progress report on Task No. 47 by the </w:t>
      </w:r>
      <w:r w:rsidR="007E3802" w:rsidRPr="00B73F10">
        <w:t xml:space="preserve">Legal Status </w:t>
      </w:r>
      <w:r w:rsidR="008E7E30" w:rsidRPr="00B73F10">
        <w:t>Task Force.</w:t>
      </w:r>
      <w:r w:rsidR="00984C49">
        <w:t xml:space="preserve">  The Task Force intends to continue making targeted adjustments to events in the legal status standards where needed, as new issues with IPO mappings and implementations are brought to the Task Force's attention.</w:t>
      </w:r>
    </w:p>
    <w:p w14:paraId="39972963" w14:textId="591E4D0B" w:rsidR="00774A4A" w:rsidRPr="00B73F10" w:rsidRDefault="00774A4A" w:rsidP="00672E90">
      <w:pPr>
        <w:spacing w:after="220"/>
      </w:pPr>
      <w:r>
        <w:fldChar w:fldCharType="begin"/>
      </w:r>
      <w:r>
        <w:instrText xml:space="preserve"> AUTONUM  </w:instrText>
      </w:r>
      <w:r>
        <w:fldChar w:fldCharType="end"/>
      </w:r>
      <w:r>
        <w:tab/>
        <w:t>During the session, one delegation proposed adding a clause reflecting the proposal to study merging legal status standards to the description of Task No. 47.</w:t>
      </w:r>
      <w:r w:rsidR="00AA3642">
        <w:t xml:space="preserve">  Several delegations supported this proposal.</w:t>
      </w:r>
    </w:p>
    <w:p w14:paraId="012CEC0E" w14:textId="4259600F" w:rsidR="007E3802" w:rsidRPr="00984C49" w:rsidRDefault="00653DFD" w:rsidP="00653DFD">
      <w:pPr>
        <w:pStyle w:val="ParaNum"/>
        <w:numPr>
          <w:ilvl w:val="0"/>
          <w:numId w:val="0"/>
        </w:numPr>
      </w:pPr>
      <w:r>
        <w:fldChar w:fldCharType="begin"/>
      </w:r>
      <w:r>
        <w:instrText xml:space="preserve"> AUTONUM  </w:instrText>
      </w:r>
      <w:r>
        <w:fldChar w:fldCharType="end"/>
      </w:r>
      <w:r>
        <w:tab/>
      </w:r>
      <w:r w:rsidR="007E3802">
        <w:t xml:space="preserve">The CWS </w:t>
      </w:r>
      <w:r w:rsidR="007E3802" w:rsidRPr="00B73F10">
        <w:t>approve</w:t>
      </w:r>
      <w:r w:rsidR="007E3802">
        <w:t>d</w:t>
      </w:r>
      <w:r w:rsidR="007E3802" w:rsidRPr="00B73F10">
        <w:t xml:space="preserve"> the revision of Task No.</w:t>
      </w:r>
      <w:r w:rsidR="007E3802">
        <w:t xml:space="preserve"> 47, </w:t>
      </w:r>
      <w:r w:rsidR="0053241E">
        <w:t xml:space="preserve">the description of </w:t>
      </w:r>
      <w:r w:rsidR="007E3802">
        <w:t xml:space="preserve">which now reads: </w:t>
      </w:r>
      <w:r w:rsidR="007E3802" w:rsidRPr="00984C49">
        <w:t>"</w:t>
      </w:r>
      <w:r w:rsidR="00984C49" w:rsidRPr="00984C49">
        <w:t xml:space="preserve">Ensure the necessary revisions and updates of WIPO Standards ST.27, ST.87, and ST.61; prepare supporting materials to assist the use of those Standards in IP community; </w:t>
      </w:r>
      <w:r w:rsidR="00774A4A">
        <w:t xml:space="preserve">analyze the potential of merging the three standards ST.27, ST.87, and ST.61; </w:t>
      </w:r>
      <w:r w:rsidR="00984C49" w:rsidRPr="00984C49">
        <w:t>and support the XML4IP Task Force to develop XML components for legal status event data</w:t>
      </w:r>
      <w:r w:rsidR="00984C49">
        <w:t>.</w:t>
      </w:r>
      <w:r w:rsidR="007E3802" w:rsidRPr="00984C49">
        <w:t>"</w:t>
      </w:r>
    </w:p>
    <w:p w14:paraId="50ADA329" w14:textId="6C9CB7E8" w:rsidR="007E3802" w:rsidRDefault="00653DFD" w:rsidP="00653DFD">
      <w:pPr>
        <w:pStyle w:val="ParaNum"/>
        <w:numPr>
          <w:ilvl w:val="0"/>
          <w:numId w:val="0"/>
        </w:numPr>
      </w:pPr>
      <w:r>
        <w:lastRenderedPageBreak/>
        <w:fldChar w:fldCharType="begin"/>
      </w:r>
      <w:r>
        <w:instrText xml:space="preserve"> AUTONUM  </w:instrText>
      </w:r>
      <w:r>
        <w:fldChar w:fldCharType="end"/>
      </w:r>
      <w:r>
        <w:tab/>
      </w:r>
      <w:r w:rsidR="008E7E30" w:rsidRPr="00B73F10">
        <w:t>The CWS request</w:t>
      </w:r>
      <w:r w:rsidR="007E3802">
        <w:t>ed</w:t>
      </w:r>
      <w:r w:rsidR="008E7E30" w:rsidRPr="00B73F10">
        <w:t xml:space="preserve"> the </w:t>
      </w:r>
      <w:r w:rsidR="007E3802" w:rsidRPr="00B73F10">
        <w:t xml:space="preserve">Legal Status </w:t>
      </w:r>
      <w:r w:rsidR="008E7E30" w:rsidRPr="00B73F10">
        <w:t>Task Force to present a proposal for use of reserved characters in WIPO ST.27 at the next session of the CWS</w:t>
      </w:r>
      <w:r w:rsidR="007E3802">
        <w:t>.</w:t>
      </w:r>
    </w:p>
    <w:p w14:paraId="3109DE14" w14:textId="77777777" w:rsidR="00645F13" w:rsidRPr="00B73F10" w:rsidRDefault="008E7E30">
      <w:pPr>
        <w:pStyle w:val="Heading3"/>
      </w:pPr>
      <w:r w:rsidRPr="00B73F10">
        <w:t>Agenda Item 7 (h):  Report by the Trademark Standardization Task Force (Task No.60)</w:t>
      </w:r>
    </w:p>
    <w:p w14:paraId="62998399" w14:textId="38ABBA6B" w:rsidR="00645F13" w:rsidRPr="00B73F10" w:rsidRDefault="00653DFD" w:rsidP="00653DFD">
      <w:pPr>
        <w:pStyle w:val="ParaNum"/>
        <w:numPr>
          <w:ilvl w:val="0"/>
          <w:numId w:val="0"/>
        </w:numPr>
      </w:pPr>
      <w:r>
        <w:fldChar w:fldCharType="begin"/>
      </w:r>
      <w:r>
        <w:instrText xml:space="preserve"> AUTONUM  </w:instrText>
      </w:r>
      <w:r>
        <w:fldChar w:fldCharType="end"/>
      </w:r>
      <w:r>
        <w:tab/>
      </w:r>
      <w:r w:rsidR="008E7E30" w:rsidRPr="00B73F10">
        <w:t>Discussions were based on document CWS/8/20.</w:t>
      </w:r>
    </w:p>
    <w:p w14:paraId="47D61983" w14:textId="7ADC608F" w:rsidR="00645F13" w:rsidRPr="00B73F10" w:rsidRDefault="00653DFD" w:rsidP="00653DFD">
      <w:pPr>
        <w:pStyle w:val="ParaNum"/>
        <w:numPr>
          <w:ilvl w:val="0"/>
          <w:numId w:val="0"/>
        </w:numPr>
      </w:pPr>
      <w:r>
        <w:fldChar w:fldCharType="begin"/>
      </w:r>
      <w:r>
        <w:instrText xml:space="preserve"> AUTONUM  </w:instrText>
      </w:r>
      <w:r>
        <w:fldChar w:fldCharType="end"/>
      </w:r>
      <w:r>
        <w:tab/>
      </w:r>
      <w:r w:rsidR="008E7E30" w:rsidRPr="00B73F10">
        <w:t>The CWS no</w:t>
      </w:r>
      <w:r w:rsidR="004501E0">
        <w:t xml:space="preserve">ted the content of the document, in particular the </w:t>
      </w:r>
      <w:r w:rsidR="008E7E30" w:rsidRPr="00B73F10">
        <w:t>progress report on Task No. 60 by the Trademark Standardization Task Force.</w:t>
      </w:r>
      <w:r w:rsidR="004501E0">
        <w:t xml:space="preserve">  The Task Force reported discussions between Task Force Members and the Madrid Working Group about issues with INID code </w:t>
      </w:r>
      <w:r w:rsidR="004501E0" w:rsidRPr="00B73F10">
        <w:t>551 for collective, certification, and guarantee marks</w:t>
      </w:r>
      <w:r w:rsidR="004501E0">
        <w:t xml:space="preserve">.  The Task Force has not </w:t>
      </w:r>
      <w:r w:rsidR="0045197E">
        <w:t xml:space="preserve">yet </w:t>
      </w:r>
      <w:r w:rsidR="004501E0">
        <w:t>reached agreement on what course of action to recommend to the CWS</w:t>
      </w:r>
      <w:r w:rsidR="0045197E">
        <w:t xml:space="preserve"> for </w:t>
      </w:r>
      <w:r w:rsidR="0053241E">
        <w:t xml:space="preserve">INID </w:t>
      </w:r>
      <w:r w:rsidR="0045197E">
        <w:t>code 551</w:t>
      </w:r>
      <w:r w:rsidR="0053241E">
        <w:t xml:space="preserve"> of WIPO Standard ST.60</w:t>
      </w:r>
      <w:r w:rsidR="004501E0">
        <w:t>.</w:t>
      </w:r>
    </w:p>
    <w:p w14:paraId="7B9D9B4A" w14:textId="57155479" w:rsidR="00645F13" w:rsidRPr="00B73F10" w:rsidRDefault="00653DFD" w:rsidP="00653DFD">
      <w:pPr>
        <w:pStyle w:val="ParaNum"/>
        <w:numPr>
          <w:ilvl w:val="0"/>
          <w:numId w:val="0"/>
        </w:numPr>
      </w:pPr>
      <w:r>
        <w:fldChar w:fldCharType="begin"/>
      </w:r>
      <w:r>
        <w:instrText xml:space="preserve"> AUTONUM  </w:instrText>
      </w:r>
      <w:r>
        <w:fldChar w:fldCharType="end"/>
      </w:r>
      <w:r>
        <w:tab/>
      </w:r>
      <w:r w:rsidR="008E7E30" w:rsidRPr="00B73F10">
        <w:t>The CWS request</w:t>
      </w:r>
      <w:r w:rsidR="004501E0">
        <w:t>ed</w:t>
      </w:r>
      <w:r w:rsidR="008E7E30" w:rsidRPr="00B73F10">
        <w:t xml:space="preserve"> the Task Force to present a recommendation on whether to maintain or split INID code 551 for collective, certification, and guarantee marks in WIPO Standard ST.60 at the next session of the CWS.</w:t>
      </w:r>
    </w:p>
    <w:p w14:paraId="685B6AE1" w14:textId="77777777" w:rsidR="00645F13" w:rsidRPr="00B73F10" w:rsidRDefault="008E7E30">
      <w:pPr>
        <w:pStyle w:val="Heading3"/>
      </w:pPr>
      <w:r w:rsidRPr="00B73F10">
        <w:t>Agenda Item 7 (i):  Report by the PAPI Task Force (Task No. 52)</w:t>
      </w:r>
    </w:p>
    <w:p w14:paraId="16202377" w14:textId="682E1044" w:rsidR="00645F13" w:rsidRPr="00B73F10" w:rsidRDefault="00653DFD" w:rsidP="00653DFD">
      <w:pPr>
        <w:pStyle w:val="ParaNum"/>
        <w:numPr>
          <w:ilvl w:val="0"/>
          <w:numId w:val="0"/>
        </w:numPr>
      </w:pPr>
      <w:r>
        <w:fldChar w:fldCharType="begin"/>
      </w:r>
      <w:r>
        <w:instrText xml:space="preserve"> AUTONUM  </w:instrText>
      </w:r>
      <w:r>
        <w:fldChar w:fldCharType="end"/>
      </w:r>
      <w:r>
        <w:tab/>
      </w:r>
      <w:r w:rsidR="008E7E30" w:rsidRPr="00B73F10">
        <w:t>Discussions were based on document CWS/8/21.</w:t>
      </w:r>
    </w:p>
    <w:p w14:paraId="3533E0E6" w14:textId="2ABD43F5" w:rsidR="00645F13" w:rsidRDefault="00653DFD" w:rsidP="00653DFD">
      <w:pPr>
        <w:pStyle w:val="ParaNum"/>
        <w:numPr>
          <w:ilvl w:val="0"/>
          <w:numId w:val="0"/>
        </w:numPr>
      </w:pPr>
      <w:r>
        <w:fldChar w:fldCharType="begin"/>
      </w:r>
      <w:r>
        <w:instrText xml:space="preserve"> AUTONUM  </w:instrText>
      </w:r>
      <w:r>
        <w:fldChar w:fldCharType="end"/>
      </w:r>
      <w:r>
        <w:tab/>
      </w:r>
      <w:r w:rsidR="008E7E30" w:rsidRPr="00B73F10">
        <w:t>The CWS no</w:t>
      </w:r>
      <w:r w:rsidR="00FE0E51">
        <w:t xml:space="preserve">ted the content of the document, in particular the </w:t>
      </w:r>
      <w:r w:rsidR="008E7E30" w:rsidRPr="00B73F10">
        <w:t>progress report on Tas</w:t>
      </w:r>
      <w:r w:rsidR="009144F0">
        <w:t>k No. 52 by the PAPI Task Force.  A</w:t>
      </w:r>
      <w:r w:rsidR="008E7E30" w:rsidRPr="00B73F10">
        <w:t xml:space="preserve"> revised </w:t>
      </w:r>
      <w:r w:rsidR="009144F0" w:rsidRPr="00B73F10">
        <w:t xml:space="preserve">questionnaire </w:t>
      </w:r>
      <w:r w:rsidR="009144F0">
        <w:t xml:space="preserve">was proposed </w:t>
      </w:r>
      <w:r w:rsidR="008E7E30" w:rsidRPr="00B73F10">
        <w:t xml:space="preserve">for Part 2 of the survey on </w:t>
      </w:r>
      <w:r w:rsidR="009144F0">
        <w:t>p</w:t>
      </w:r>
      <w:r w:rsidR="008E7E30" w:rsidRPr="00B73F10">
        <w:t>ublic access to patent information</w:t>
      </w:r>
      <w:r w:rsidR="009144F0">
        <w:t xml:space="preserve"> (PAPI)</w:t>
      </w:r>
      <w:r w:rsidR="008E7E30" w:rsidRPr="00B73F10">
        <w:t>.</w:t>
      </w:r>
    </w:p>
    <w:p w14:paraId="39E4CCB8" w14:textId="7BC62F0D" w:rsidR="00AA3642" w:rsidRDefault="00AA3642" w:rsidP="00653DFD">
      <w:pPr>
        <w:pStyle w:val="ParaNum"/>
        <w:numPr>
          <w:ilvl w:val="0"/>
          <w:numId w:val="0"/>
        </w:numPr>
      </w:pPr>
      <w:r>
        <w:fldChar w:fldCharType="begin"/>
      </w:r>
      <w:r>
        <w:instrText xml:space="preserve"> AUTONUM  </w:instrText>
      </w:r>
      <w:r>
        <w:fldChar w:fldCharType="end"/>
      </w:r>
      <w:r>
        <w:tab/>
        <w:t xml:space="preserve">One delegation proposed </w:t>
      </w:r>
      <w:r w:rsidR="006C04B1">
        <w:t>adding a new question on whether IP Offices are considering discontinuing their Offical Gazette in favor of online publication services.  The new question reads as follows:</w:t>
      </w:r>
    </w:p>
    <w:p w14:paraId="70C9876F" w14:textId="57BFFC73" w:rsidR="006C04B1" w:rsidRPr="006C04B1" w:rsidRDefault="006C04B1" w:rsidP="00C73674">
      <w:pPr>
        <w:ind w:left="567"/>
        <w:rPr>
          <w:rFonts w:eastAsia="Times New Roman"/>
          <w:szCs w:val="22"/>
          <w:lang w:eastAsia="en-US"/>
        </w:rPr>
      </w:pPr>
      <w:r w:rsidRPr="006C04B1">
        <w:rPr>
          <w:rFonts w:eastAsia="Times New Roman"/>
          <w:color w:val="000000"/>
          <w:szCs w:val="22"/>
        </w:rPr>
        <w:t>Q32. Is your Office / Organization considering to discontinue the official gazettes, and instead make related publication data available only via public online services?</w:t>
      </w:r>
    </w:p>
    <w:p w14:paraId="7E5D910D" w14:textId="3CC962B8" w:rsidR="006C04B1" w:rsidRPr="006C04B1" w:rsidRDefault="006C04B1" w:rsidP="00C73674">
      <w:pPr>
        <w:ind w:left="567"/>
        <w:rPr>
          <w:rFonts w:eastAsia="Times New Roman"/>
          <w:szCs w:val="22"/>
        </w:rPr>
      </w:pPr>
    </w:p>
    <w:p w14:paraId="669296EE" w14:textId="77777777" w:rsidR="006C04B1" w:rsidRPr="006C04B1" w:rsidRDefault="006C04B1" w:rsidP="00C73674">
      <w:pPr>
        <w:ind w:left="1843" w:hanging="709"/>
        <w:rPr>
          <w:rFonts w:eastAsia="Times New Roman"/>
          <w:szCs w:val="22"/>
        </w:rPr>
      </w:pPr>
      <w:r w:rsidRPr="006C04B1">
        <w:rPr>
          <w:rFonts w:ascii="Cambria Math" w:eastAsia="Times New Roman" w:hAnsi="Cambria Math" w:cs="Cambria Math"/>
          <w:szCs w:val="22"/>
        </w:rPr>
        <w:t>▢</w:t>
      </w:r>
      <w:r w:rsidRPr="006C04B1">
        <w:rPr>
          <w:rFonts w:eastAsia="Times New Roman"/>
          <w:szCs w:val="22"/>
        </w:rPr>
        <w:t xml:space="preserve"> YES, discontinuation of the official gazettes is scheduled or already implemented</w:t>
      </w:r>
    </w:p>
    <w:p w14:paraId="20B5285E" w14:textId="060C7E3E" w:rsidR="006C04B1" w:rsidRPr="006C04B1" w:rsidRDefault="006C04B1" w:rsidP="00C73674">
      <w:pPr>
        <w:ind w:left="1843" w:hanging="709"/>
        <w:rPr>
          <w:rFonts w:eastAsia="Times New Roman"/>
          <w:szCs w:val="22"/>
        </w:rPr>
      </w:pPr>
      <w:r w:rsidRPr="006C04B1">
        <w:rPr>
          <w:rFonts w:ascii="Cambria Math" w:eastAsia="Times New Roman" w:hAnsi="Cambria Math" w:cs="Cambria Math"/>
          <w:szCs w:val="22"/>
        </w:rPr>
        <w:t>▢</w:t>
      </w:r>
      <w:r w:rsidRPr="006C04B1">
        <w:rPr>
          <w:rFonts w:eastAsia="Times New Roman"/>
          <w:szCs w:val="22"/>
        </w:rPr>
        <w:t xml:space="preserve"> YES, discussions and consideration to discontinue the official gazettes are ongoing </w:t>
      </w:r>
    </w:p>
    <w:p w14:paraId="32D354CA" w14:textId="0F071808" w:rsidR="006C04B1" w:rsidRPr="006C04B1" w:rsidRDefault="006C04B1" w:rsidP="00C73674">
      <w:pPr>
        <w:ind w:left="1843" w:hanging="709"/>
        <w:rPr>
          <w:rFonts w:eastAsia="Times New Roman"/>
          <w:szCs w:val="22"/>
        </w:rPr>
      </w:pPr>
      <w:r w:rsidRPr="006C04B1">
        <w:rPr>
          <w:rFonts w:ascii="Cambria Math" w:eastAsia="Times New Roman" w:hAnsi="Cambria Math" w:cs="Cambria Math"/>
          <w:szCs w:val="22"/>
        </w:rPr>
        <w:t>▢</w:t>
      </w:r>
      <w:r w:rsidRPr="006C04B1">
        <w:rPr>
          <w:rFonts w:eastAsia="Times New Roman"/>
          <w:szCs w:val="22"/>
        </w:rPr>
        <w:t xml:space="preserve"> NO, we do not have any plans to discontinue the official gazettes</w:t>
      </w:r>
    </w:p>
    <w:p w14:paraId="4617AB49" w14:textId="77777777" w:rsidR="006C04B1" w:rsidRPr="00B73F10" w:rsidRDefault="006C04B1" w:rsidP="00653DFD">
      <w:pPr>
        <w:pStyle w:val="ParaNum"/>
        <w:numPr>
          <w:ilvl w:val="0"/>
          <w:numId w:val="0"/>
        </w:numPr>
      </w:pPr>
    </w:p>
    <w:p w14:paraId="2247A87B" w14:textId="093616D6" w:rsidR="00645F13" w:rsidRPr="00B73F10" w:rsidRDefault="00653DFD" w:rsidP="00653DFD">
      <w:pPr>
        <w:pStyle w:val="ParaNum"/>
        <w:numPr>
          <w:ilvl w:val="0"/>
          <w:numId w:val="0"/>
        </w:numPr>
      </w:pPr>
      <w:r>
        <w:fldChar w:fldCharType="begin"/>
      </w:r>
      <w:r>
        <w:instrText xml:space="preserve"> AUTONUM  </w:instrText>
      </w:r>
      <w:r>
        <w:fldChar w:fldCharType="end"/>
      </w:r>
      <w:r>
        <w:tab/>
      </w:r>
      <w:r w:rsidR="008E7E30" w:rsidRPr="00B73F10">
        <w:t>The CWS</w:t>
      </w:r>
      <w:r w:rsidR="009144F0">
        <w:t xml:space="preserve"> </w:t>
      </w:r>
      <w:r w:rsidR="008E7E30" w:rsidRPr="00B73F10">
        <w:t>approve</w:t>
      </w:r>
      <w:r w:rsidR="009144F0">
        <w:t>d</w:t>
      </w:r>
      <w:r w:rsidR="008E7E30" w:rsidRPr="00B73F10">
        <w:t xml:space="preserve"> the questionnaire for Part 2 of the survey, as presented in the Annex</w:t>
      </w:r>
      <w:r w:rsidR="009144F0">
        <w:t xml:space="preserve"> to </w:t>
      </w:r>
      <w:r w:rsidR="009E2DCE">
        <w:t>document CWS/8</w:t>
      </w:r>
      <w:r w:rsidR="009144F0" w:rsidRPr="00B73F10">
        <w:t>/21</w:t>
      </w:r>
      <w:r w:rsidR="006C04B1">
        <w:t>, with the new question proposed above</w:t>
      </w:r>
      <w:r w:rsidR="009144F0">
        <w:t xml:space="preserve">.  The CWS </w:t>
      </w:r>
      <w:r w:rsidR="008E7E30" w:rsidRPr="00B73F10">
        <w:t>request</w:t>
      </w:r>
      <w:r w:rsidR="009144F0">
        <w:t>ed</w:t>
      </w:r>
      <w:r w:rsidR="008E7E30" w:rsidRPr="00B73F10">
        <w:t xml:space="preserve"> the Secretariat to issue a circular inviting </w:t>
      </w:r>
      <w:r w:rsidR="009144F0">
        <w:t xml:space="preserve">IP </w:t>
      </w:r>
      <w:r w:rsidR="008E7E30" w:rsidRPr="00B73F10">
        <w:t>offices to take part in the survey.</w:t>
      </w:r>
    </w:p>
    <w:p w14:paraId="321730C1" w14:textId="77777777" w:rsidR="00645F13" w:rsidRPr="00B73F10" w:rsidRDefault="008E7E30">
      <w:pPr>
        <w:pStyle w:val="Heading3"/>
      </w:pPr>
      <w:r w:rsidRPr="00B73F10">
        <w:t>Agenda Item 8 (a):  Report by the International Bureau on the provision of technical advice and assistance for capacity building to industrial property offices in connection with the mandate of the CWS</w:t>
      </w:r>
    </w:p>
    <w:p w14:paraId="3FA09803" w14:textId="24B7D993" w:rsidR="00BA10FD" w:rsidRDefault="00653DFD" w:rsidP="00653DFD">
      <w:pPr>
        <w:pStyle w:val="ParaNum"/>
        <w:numPr>
          <w:ilvl w:val="0"/>
          <w:numId w:val="0"/>
        </w:numPr>
      </w:pPr>
      <w:r>
        <w:fldChar w:fldCharType="begin"/>
      </w:r>
      <w:r>
        <w:instrText xml:space="preserve"> AUTONUM  </w:instrText>
      </w:r>
      <w:r>
        <w:fldChar w:fldCharType="end"/>
      </w:r>
      <w:r>
        <w:tab/>
      </w:r>
      <w:r w:rsidR="008E7E30" w:rsidRPr="00B73F10">
        <w:t>Discussions were based on document CWS/8/22.</w:t>
      </w:r>
    </w:p>
    <w:p w14:paraId="6DF05271" w14:textId="28ED4109" w:rsidR="00645F13" w:rsidRPr="00B73F10" w:rsidRDefault="00D875AF" w:rsidP="00D875AF">
      <w:pPr>
        <w:pStyle w:val="ParaNum"/>
        <w:numPr>
          <w:ilvl w:val="0"/>
          <w:numId w:val="0"/>
        </w:numPr>
      </w:pPr>
      <w:r>
        <w:fldChar w:fldCharType="begin"/>
      </w:r>
      <w:r>
        <w:instrText xml:space="preserve"> AUTONUM  </w:instrText>
      </w:r>
      <w:r>
        <w:fldChar w:fldCharType="end"/>
      </w:r>
      <w:r>
        <w:tab/>
      </w:r>
      <w:r w:rsidR="008E7E30" w:rsidRPr="00B73F10">
        <w:t>The CWS no</w:t>
      </w:r>
      <w:r w:rsidR="000200E2">
        <w:t>ted the content of the document, in particular</w:t>
      </w:r>
      <w:r w:rsidR="000200E2" w:rsidRPr="000200E2">
        <w:rPr>
          <w:lang w:eastAsia="en-US"/>
        </w:rPr>
        <w:t xml:space="preserve"> </w:t>
      </w:r>
      <w:r w:rsidR="000200E2" w:rsidRPr="00223AA1">
        <w:rPr>
          <w:lang w:eastAsia="en-US"/>
        </w:rPr>
        <w:t>the</w:t>
      </w:r>
      <w:r w:rsidR="000200E2">
        <w:rPr>
          <w:lang w:eastAsia="en-US"/>
        </w:rPr>
        <w:t xml:space="preserve"> 2019</w:t>
      </w:r>
      <w:r w:rsidR="000200E2" w:rsidRPr="00223AA1">
        <w:rPr>
          <w:lang w:eastAsia="en-US"/>
        </w:rPr>
        <w:t xml:space="preserve"> activities of the International Bureau, related to providing technical advice and assistance for capacity building to IPOs, regarding dissemination of IP standards information.</w:t>
      </w:r>
    </w:p>
    <w:p w14:paraId="501E41A4" w14:textId="264CEDEB" w:rsidR="00645F13" w:rsidRPr="00B73F10" w:rsidRDefault="00D875AF" w:rsidP="00D875AF">
      <w:pPr>
        <w:pStyle w:val="ParaNum"/>
        <w:numPr>
          <w:ilvl w:val="0"/>
          <w:numId w:val="0"/>
        </w:numPr>
      </w:pPr>
      <w:r>
        <w:fldChar w:fldCharType="begin"/>
      </w:r>
      <w:r>
        <w:instrText xml:space="preserve"> AUTONUM  </w:instrText>
      </w:r>
      <w:r>
        <w:fldChar w:fldCharType="end"/>
      </w:r>
      <w:r>
        <w:tab/>
      </w:r>
      <w:r w:rsidR="008E7E30" w:rsidRPr="00B73F10">
        <w:t xml:space="preserve">The CWS </w:t>
      </w:r>
      <w:r w:rsidR="000200E2">
        <w:t xml:space="preserve">also noted that </w:t>
      </w:r>
      <w:r w:rsidR="008E7E30" w:rsidRPr="00B73F10">
        <w:t xml:space="preserve">document </w:t>
      </w:r>
      <w:r w:rsidR="000200E2" w:rsidRPr="00B73F10">
        <w:t>CWS/8/22</w:t>
      </w:r>
      <w:r w:rsidR="000200E2">
        <w:t xml:space="preserve"> </w:t>
      </w:r>
      <w:r w:rsidR="008E7E30" w:rsidRPr="00B73F10">
        <w:t>serve</w:t>
      </w:r>
      <w:r w:rsidR="00851F64">
        <w:t>s</w:t>
      </w:r>
      <w:r w:rsidR="008E7E30" w:rsidRPr="00B73F10">
        <w:t xml:space="preserve"> as a basis of the relevant report presented to the WIPO General Assembly in 202</w:t>
      </w:r>
      <w:r w:rsidR="0053241E">
        <w:t>1</w:t>
      </w:r>
      <w:r w:rsidR="008E7E30" w:rsidRPr="00B73F10">
        <w:t>, as requested at its 40th session in October 2011 (see paragraph 190 of document WO/GA/40/19).</w:t>
      </w:r>
    </w:p>
    <w:p w14:paraId="33C918BB" w14:textId="77777777" w:rsidR="00645F13" w:rsidRPr="00B73F10" w:rsidRDefault="008E7E30">
      <w:pPr>
        <w:pStyle w:val="Heading3"/>
      </w:pPr>
      <w:r w:rsidRPr="00B73F10">
        <w:lastRenderedPageBreak/>
        <w:t>Agenda Item 8 (b):  Report on the Annual Technical Reports (ATRs)</w:t>
      </w:r>
    </w:p>
    <w:p w14:paraId="44C683D7" w14:textId="22DE3F7B" w:rsidR="00645F13" w:rsidRPr="00B73F10" w:rsidRDefault="00D875AF" w:rsidP="00D875AF">
      <w:pPr>
        <w:pStyle w:val="ParaNum"/>
        <w:numPr>
          <w:ilvl w:val="0"/>
          <w:numId w:val="0"/>
        </w:numPr>
      </w:pPr>
      <w:r>
        <w:fldChar w:fldCharType="begin"/>
      </w:r>
      <w:r>
        <w:instrText xml:space="preserve"> AUTONUM  </w:instrText>
      </w:r>
      <w:r>
        <w:fldChar w:fldCharType="end"/>
      </w:r>
      <w:r>
        <w:tab/>
      </w:r>
      <w:r w:rsidR="008E7E30" w:rsidRPr="00B73F10">
        <w:t>Discussions were based on document CWS/8/INF/4.</w:t>
      </w:r>
    </w:p>
    <w:p w14:paraId="0EBCBB01" w14:textId="436A7453" w:rsidR="00645F13" w:rsidRDefault="00D875AF" w:rsidP="00D875AF">
      <w:pPr>
        <w:pStyle w:val="ParaNum"/>
        <w:numPr>
          <w:ilvl w:val="0"/>
          <w:numId w:val="0"/>
        </w:numPr>
      </w:pPr>
      <w:r>
        <w:fldChar w:fldCharType="begin"/>
      </w:r>
      <w:r>
        <w:instrText xml:space="preserve"> AUTONUM  </w:instrText>
      </w:r>
      <w:r>
        <w:fldChar w:fldCharType="end"/>
      </w:r>
      <w:r>
        <w:tab/>
      </w:r>
      <w:r w:rsidR="008E7E30" w:rsidRPr="00B73F10">
        <w:t xml:space="preserve">The CWS </w:t>
      </w:r>
      <w:r w:rsidR="008E7E30">
        <w:t xml:space="preserve">noted the content of the report, in particular the </w:t>
      </w:r>
      <w:r w:rsidR="00B74AEE">
        <w:t>2019 activities of responding IP</w:t>
      </w:r>
      <w:r w:rsidR="0053241E">
        <w:t>Os</w:t>
      </w:r>
      <w:r w:rsidR="008E7E30">
        <w:t>.  At the seventh session, the CWS requ</w:t>
      </w:r>
      <w:r w:rsidR="00E6243F">
        <w:t>e</w:t>
      </w:r>
      <w:r w:rsidR="008E7E30">
        <w:t xml:space="preserve">sted a proposal to </w:t>
      </w:r>
      <w:r w:rsidR="008E7E30" w:rsidRPr="00223AA1">
        <w:t xml:space="preserve">improve ATRs, considering the complexity of the questionnaires, </w:t>
      </w:r>
      <w:r w:rsidR="008E7E30" w:rsidRPr="009D25FE">
        <w:t>the duplication of other WIPO questionnaires,</w:t>
      </w:r>
      <w:r w:rsidR="008E7E30" w:rsidRPr="00223AA1">
        <w:t xml:space="preserve"> and the availability of this information on IPO websites</w:t>
      </w:r>
      <w:r w:rsidR="00B74AEE">
        <w:t>.  The International Bueau did not have an opportunity this year to discuss improvements to the ATR process using the ATR channel.</w:t>
      </w:r>
    </w:p>
    <w:p w14:paraId="795EDE6A" w14:textId="72427DF1" w:rsidR="00645F13" w:rsidRPr="00B73F10" w:rsidRDefault="00E6243F" w:rsidP="00E6243F">
      <w:pPr>
        <w:pStyle w:val="ParaNum"/>
        <w:numPr>
          <w:ilvl w:val="0"/>
          <w:numId w:val="0"/>
        </w:numPr>
      </w:pPr>
      <w:r>
        <w:fldChar w:fldCharType="begin"/>
      </w:r>
      <w:r>
        <w:instrText xml:space="preserve"> AUTONUM  </w:instrText>
      </w:r>
      <w:r>
        <w:fldChar w:fldCharType="end"/>
      </w:r>
      <w:r>
        <w:tab/>
      </w:r>
      <w:r w:rsidR="008E7E30" w:rsidRPr="00223AA1">
        <w:t xml:space="preserve">The CWS requested that the International Bureau </w:t>
      </w:r>
      <w:r w:rsidR="00B74AEE">
        <w:t xml:space="preserve">present </w:t>
      </w:r>
      <w:r w:rsidR="008E7E30" w:rsidRPr="00223AA1">
        <w:t>a proposal to improve ATRs at the next session of the CWS</w:t>
      </w:r>
      <w:r w:rsidR="00B74AEE">
        <w:t>.</w:t>
      </w:r>
    </w:p>
    <w:p w14:paraId="47878C88" w14:textId="77777777" w:rsidR="00645F13" w:rsidRPr="00B73F10" w:rsidRDefault="008E7E30">
      <w:pPr>
        <w:pStyle w:val="Heading3"/>
      </w:pPr>
      <w:r w:rsidRPr="00B73F10">
        <w:t>Agenda Item 8 (c):  Update of WIPO Sequence tool development</w:t>
      </w:r>
    </w:p>
    <w:p w14:paraId="36271958" w14:textId="602147FB" w:rsidR="00645F13" w:rsidRPr="00B73F10" w:rsidRDefault="00E6243F" w:rsidP="00E6243F">
      <w:pPr>
        <w:pStyle w:val="ParaNum"/>
        <w:numPr>
          <w:ilvl w:val="0"/>
          <w:numId w:val="0"/>
        </w:numPr>
      </w:pPr>
      <w:r>
        <w:fldChar w:fldCharType="begin"/>
      </w:r>
      <w:r>
        <w:instrText xml:space="preserve"> AUTONUM  </w:instrText>
      </w:r>
      <w:r>
        <w:fldChar w:fldCharType="end"/>
      </w:r>
      <w:r>
        <w:tab/>
      </w:r>
      <w:r w:rsidR="008E7E30" w:rsidRPr="00B73F10">
        <w:t>Discussions were based on document CWS/8/INF/5.</w:t>
      </w:r>
    </w:p>
    <w:p w14:paraId="5963E547" w14:textId="3182C2D4" w:rsidR="00645F13" w:rsidRPr="00B73F10" w:rsidRDefault="00E6243F" w:rsidP="00E6243F">
      <w:pPr>
        <w:pStyle w:val="ParaNum"/>
        <w:numPr>
          <w:ilvl w:val="0"/>
          <w:numId w:val="0"/>
        </w:numPr>
      </w:pPr>
      <w:r>
        <w:fldChar w:fldCharType="begin"/>
      </w:r>
      <w:r>
        <w:instrText xml:space="preserve"> AUTONUM  </w:instrText>
      </w:r>
      <w:r>
        <w:fldChar w:fldCharType="end"/>
      </w:r>
      <w:r>
        <w:tab/>
      </w:r>
      <w:r w:rsidR="008E7E30" w:rsidRPr="00B73F10">
        <w:t xml:space="preserve">The CWS </w:t>
      </w:r>
      <w:r w:rsidR="00DC1B11">
        <w:t xml:space="preserve">noted the content of the </w:t>
      </w:r>
      <w:r w:rsidR="00F156E6">
        <w:t>document</w:t>
      </w:r>
      <w:r w:rsidR="00DC1B11">
        <w:t xml:space="preserve">, in particular </w:t>
      </w:r>
      <w:r w:rsidR="008E7E30" w:rsidRPr="00B73F10">
        <w:t xml:space="preserve">the progress </w:t>
      </w:r>
      <w:r w:rsidR="00F156E6">
        <w:t xml:space="preserve">of </w:t>
      </w:r>
      <w:r w:rsidR="00DC1B11">
        <w:t xml:space="preserve">developing </w:t>
      </w:r>
      <w:r w:rsidR="008E7E30" w:rsidRPr="00B73F10">
        <w:t>WIPO Sequence software tools, which will be used by applicants and Offices around the world</w:t>
      </w:r>
      <w:r w:rsidR="00DC1B11">
        <w:t xml:space="preserve"> to </w:t>
      </w:r>
      <w:r w:rsidR="00206445">
        <w:t xml:space="preserve">author </w:t>
      </w:r>
      <w:r w:rsidR="00DC1B11">
        <w:t>and v</w:t>
      </w:r>
      <w:r w:rsidR="00F156E6">
        <w:t xml:space="preserve">erify </w:t>
      </w:r>
      <w:r w:rsidR="00206445">
        <w:t xml:space="preserve">WIPO </w:t>
      </w:r>
      <w:r w:rsidR="00DC1B11">
        <w:t xml:space="preserve">ST.26-compliant sequence listings.  Version 1.0 of the tool was </w:t>
      </w:r>
      <w:r w:rsidR="00206445">
        <w:t xml:space="preserve">launched </w:t>
      </w:r>
      <w:r w:rsidR="00DC1B11">
        <w:t>on</w:t>
      </w:r>
      <w:r w:rsidR="006B4DF4">
        <w:t xml:space="preserve"> </w:t>
      </w:r>
      <w:r w:rsidR="00DC1B11">
        <w:t xml:space="preserve">November </w:t>
      </w:r>
      <w:r w:rsidR="00206445">
        <w:t>4</w:t>
      </w:r>
      <w:r w:rsidR="00DC1B11">
        <w:t xml:space="preserve">, 2020 </w:t>
      </w:r>
      <w:r w:rsidR="00206445">
        <w:t xml:space="preserve">on the WIPO website at </w:t>
      </w:r>
      <w:hyperlink r:id="rId11" w:history="1">
        <w:r w:rsidRPr="0012123B">
          <w:rPr>
            <w:rStyle w:val="Hyperlink"/>
          </w:rPr>
          <w:t>https://www.wipo.int/standards/en/sequence/index.html</w:t>
        </w:r>
      </w:hyperlink>
      <w:r w:rsidR="00DC1B11">
        <w:t>.</w:t>
      </w:r>
      <w:r>
        <w:t xml:space="preserve"> </w:t>
      </w:r>
    </w:p>
    <w:p w14:paraId="685FAD82" w14:textId="77777777" w:rsidR="00645F13" w:rsidRPr="00B73F10" w:rsidRDefault="008E7E30">
      <w:pPr>
        <w:pStyle w:val="Heading3"/>
      </w:pPr>
      <w:r w:rsidRPr="00B73F10">
        <w:t>Agenda Item 8 (d):  Update of Authority File Web Portal</w:t>
      </w:r>
    </w:p>
    <w:p w14:paraId="39903077" w14:textId="74B308D9" w:rsidR="00645F13" w:rsidRPr="00B73F10" w:rsidRDefault="00E6243F" w:rsidP="00E6243F">
      <w:pPr>
        <w:pStyle w:val="ParaNum"/>
        <w:numPr>
          <w:ilvl w:val="0"/>
          <w:numId w:val="0"/>
        </w:numPr>
      </w:pPr>
      <w:r>
        <w:fldChar w:fldCharType="begin"/>
      </w:r>
      <w:r>
        <w:instrText xml:space="preserve"> AUTONUM  </w:instrText>
      </w:r>
      <w:r>
        <w:fldChar w:fldCharType="end"/>
      </w:r>
      <w:r>
        <w:tab/>
      </w:r>
      <w:r w:rsidR="008E7E30" w:rsidRPr="00B73F10">
        <w:t>Discussions were based on document CWS/8/INF/6.</w:t>
      </w:r>
    </w:p>
    <w:p w14:paraId="0CE9DA3D" w14:textId="3B484F8B" w:rsidR="009C282F" w:rsidRDefault="00E6243F" w:rsidP="00E6243F">
      <w:pPr>
        <w:pStyle w:val="ParaNum"/>
        <w:numPr>
          <w:ilvl w:val="0"/>
          <w:numId w:val="0"/>
        </w:numPr>
      </w:pPr>
      <w:r>
        <w:fldChar w:fldCharType="begin"/>
      </w:r>
      <w:r>
        <w:instrText xml:space="preserve"> AUTONUM  </w:instrText>
      </w:r>
      <w:r>
        <w:fldChar w:fldCharType="end"/>
      </w:r>
      <w:r>
        <w:tab/>
      </w:r>
      <w:r w:rsidR="008E7E30" w:rsidRPr="00B73F10">
        <w:t xml:space="preserve">The CWS noted the content of the </w:t>
      </w:r>
      <w:r w:rsidR="00F156E6">
        <w:t>document</w:t>
      </w:r>
      <w:r w:rsidR="007403D7">
        <w:t xml:space="preserve">, in particular </w:t>
      </w:r>
      <w:r w:rsidR="008E7E30" w:rsidRPr="00B73F10">
        <w:t xml:space="preserve">the current status of </w:t>
      </w:r>
      <w:r w:rsidR="007403D7">
        <w:t xml:space="preserve">the </w:t>
      </w:r>
      <w:r w:rsidR="008E7E30" w:rsidRPr="00B73F10">
        <w:t>Authority File Web Portal on WIPO website</w:t>
      </w:r>
      <w:r w:rsidR="007403D7">
        <w:t xml:space="preserve">.  </w:t>
      </w:r>
      <w:r w:rsidR="00D71701">
        <w:t xml:space="preserve">Twenty Offices currently provide authority file data-sets to the International Bureau and a further </w:t>
      </w:r>
      <w:r w:rsidR="00F35A19">
        <w:t xml:space="preserve">ten Offices </w:t>
      </w:r>
      <w:r w:rsidR="00D71701">
        <w:t>have indicated they will be providing this information in the near future.</w:t>
      </w:r>
      <w:r w:rsidR="00AA49CC">
        <w:t xml:space="preserve">  </w:t>
      </w:r>
    </w:p>
    <w:p w14:paraId="4788707F" w14:textId="370005CC" w:rsidR="00B73F10" w:rsidRPr="00B73F10" w:rsidRDefault="00B73F10" w:rsidP="00B73F10">
      <w:pPr>
        <w:pStyle w:val="ONUME"/>
        <w:tabs>
          <w:tab w:val="clear" w:pos="576"/>
          <w:tab w:val="num" w:pos="567"/>
        </w:tabs>
        <w:spacing w:after="0"/>
      </w:pPr>
    </w:p>
    <w:p w14:paraId="58508D54" w14:textId="77777777" w:rsidR="00B73F10" w:rsidRPr="00B73F10" w:rsidRDefault="00B73F10" w:rsidP="00B73F10">
      <w:pPr>
        <w:pStyle w:val="ONUME"/>
        <w:spacing w:after="0"/>
        <w:ind w:left="5529"/>
      </w:pPr>
    </w:p>
    <w:p w14:paraId="254ABD83" w14:textId="77777777" w:rsidR="00B73F10" w:rsidRPr="00B73F10" w:rsidRDefault="00B73F10" w:rsidP="00B73F10">
      <w:pPr>
        <w:pStyle w:val="ONUME"/>
        <w:spacing w:after="0"/>
        <w:ind w:left="5529"/>
      </w:pPr>
    </w:p>
    <w:p w14:paraId="3F5516F1" w14:textId="77777777" w:rsidR="00B73F10" w:rsidRPr="00B73F10" w:rsidRDefault="00B73F10" w:rsidP="00B73F10">
      <w:pPr>
        <w:pStyle w:val="Endofdocument"/>
        <w:spacing w:line="240" w:lineRule="auto"/>
        <w:ind w:left="5529"/>
        <w:rPr>
          <w:rFonts w:cs="Arial"/>
          <w:sz w:val="22"/>
          <w:szCs w:val="22"/>
        </w:rPr>
      </w:pPr>
      <w:r w:rsidRPr="00B73F10">
        <w:rPr>
          <w:rFonts w:cs="Arial"/>
          <w:sz w:val="22"/>
          <w:szCs w:val="22"/>
        </w:rPr>
        <w:t>[End of document]</w:t>
      </w:r>
    </w:p>
    <w:p w14:paraId="3E5DF8E9" w14:textId="77777777" w:rsidR="00B73F10" w:rsidRPr="00B73F10" w:rsidRDefault="00B73F10" w:rsidP="00B73F10">
      <w:pPr>
        <w:pStyle w:val="ParaNum"/>
        <w:numPr>
          <w:ilvl w:val="0"/>
          <w:numId w:val="0"/>
        </w:numPr>
      </w:pPr>
    </w:p>
    <w:sectPr w:rsidR="00B73F10" w:rsidRPr="00B73F10" w:rsidSect="00F81A46">
      <w:headerReference w:type="even" r:id="rId12"/>
      <w:headerReference w:type="default" r:id="rId13"/>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00F3A" w14:textId="77777777" w:rsidR="00221770" w:rsidRDefault="00221770">
      <w:r>
        <w:separator/>
      </w:r>
    </w:p>
  </w:endnote>
  <w:endnote w:type="continuationSeparator" w:id="0">
    <w:p w14:paraId="0BD695CD" w14:textId="77777777" w:rsidR="00221770" w:rsidRDefault="00221770" w:rsidP="003B38C1">
      <w:r>
        <w:separator/>
      </w:r>
    </w:p>
    <w:p w14:paraId="423D90B2" w14:textId="77777777" w:rsidR="00221770" w:rsidRPr="003B38C1" w:rsidRDefault="00221770" w:rsidP="003B38C1">
      <w:pPr>
        <w:spacing w:after="60"/>
        <w:rPr>
          <w:sz w:val="17"/>
        </w:rPr>
      </w:pPr>
      <w:r>
        <w:rPr>
          <w:sz w:val="17"/>
        </w:rPr>
        <w:t>[Endnote continued from previous page]</w:t>
      </w:r>
    </w:p>
  </w:endnote>
  <w:endnote w:type="continuationNotice" w:id="1">
    <w:p w14:paraId="3B454D33" w14:textId="77777777" w:rsidR="00221770" w:rsidRPr="003B38C1" w:rsidRDefault="0022177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51CFC" w14:textId="77777777" w:rsidR="00221770" w:rsidRDefault="00221770">
      <w:r>
        <w:separator/>
      </w:r>
    </w:p>
  </w:footnote>
  <w:footnote w:type="continuationSeparator" w:id="0">
    <w:p w14:paraId="7AF6D519" w14:textId="77777777" w:rsidR="00221770" w:rsidRDefault="00221770" w:rsidP="008B60B2">
      <w:r>
        <w:separator/>
      </w:r>
    </w:p>
    <w:p w14:paraId="6A5A0AB4" w14:textId="77777777" w:rsidR="00221770" w:rsidRPr="00ED77FB" w:rsidRDefault="00221770" w:rsidP="008B60B2">
      <w:pPr>
        <w:spacing w:after="60"/>
        <w:rPr>
          <w:sz w:val="17"/>
          <w:szCs w:val="17"/>
        </w:rPr>
      </w:pPr>
      <w:r w:rsidRPr="00ED77FB">
        <w:rPr>
          <w:sz w:val="17"/>
          <w:szCs w:val="17"/>
        </w:rPr>
        <w:t>[Footnote continued from previous page]</w:t>
      </w:r>
    </w:p>
  </w:footnote>
  <w:footnote w:type="continuationNotice" w:id="1">
    <w:p w14:paraId="54B08A8D" w14:textId="77777777" w:rsidR="00221770" w:rsidRPr="00ED77FB" w:rsidRDefault="0022177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5CCE" w14:textId="0E6D7B75" w:rsidR="008E7E30" w:rsidRDefault="008E7E30" w:rsidP="002A6580">
    <w:pPr>
      <w:jc w:val="right"/>
    </w:pPr>
    <w:r>
      <w:t>CWS/</w:t>
    </w:r>
    <w:r w:rsidR="00F81A46">
      <w:t>8</w:t>
    </w:r>
    <w:r>
      <w:t>/</w:t>
    </w:r>
    <w:r w:rsidR="00F81A46">
      <w:t>23</w:t>
    </w:r>
  </w:p>
  <w:p w14:paraId="727C4AF6" w14:textId="47812F6B" w:rsidR="008E7E30" w:rsidRDefault="008E7E30" w:rsidP="002A6580">
    <w:pPr>
      <w:jc w:val="right"/>
    </w:pPr>
    <w:r>
      <w:t xml:space="preserve">page </w:t>
    </w:r>
    <w:r>
      <w:fldChar w:fldCharType="begin"/>
    </w:r>
    <w:r>
      <w:instrText xml:space="preserve"> PAGE  \* MERGEFORMAT </w:instrText>
    </w:r>
    <w:r>
      <w:fldChar w:fldCharType="separate"/>
    </w:r>
    <w:r w:rsidR="00F81A46">
      <w:rPr>
        <w:noProof/>
      </w:rPr>
      <w:t>2</w:t>
    </w:r>
    <w:r>
      <w:fldChar w:fldCharType="end"/>
    </w:r>
  </w:p>
  <w:p w14:paraId="2554B070" w14:textId="77777777" w:rsidR="008E7E30" w:rsidRDefault="008E7E30" w:rsidP="002A6580">
    <w:pPr>
      <w:jc w:val="right"/>
    </w:pPr>
  </w:p>
  <w:p w14:paraId="3D016FE9" w14:textId="77777777" w:rsidR="008E7E30" w:rsidRDefault="008E7E30" w:rsidP="002A658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9BE1" w14:textId="105F9B47" w:rsidR="00F81A46" w:rsidRDefault="00F81A46" w:rsidP="00C505A3">
    <w:pPr>
      <w:jc w:val="right"/>
    </w:pPr>
    <w:r>
      <w:t>CWS/8/23</w:t>
    </w:r>
  </w:p>
  <w:p w14:paraId="673AD2A2" w14:textId="0408DEF3" w:rsidR="008E7E30" w:rsidRDefault="008E7E30" w:rsidP="00477D6B">
    <w:pPr>
      <w:jc w:val="right"/>
    </w:pPr>
    <w:r>
      <w:t xml:space="preserve">page </w:t>
    </w:r>
    <w:r>
      <w:fldChar w:fldCharType="begin"/>
    </w:r>
    <w:r>
      <w:instrText xml:space="preserve"> PAGE  \* MERGEFORMAT </w:instrText>
    </w:r>
    <w:r>
      <w:fldChar w:fldCharType="separate"/>
    </w:r>
    <w:r w:rsidR="00672E90">
      <w:rPr>
        <w:noProof/>
      </w:rPr>
      <w:t>9</w:t>
    </w:r>
    <w:r>
      <w:fldChar w:fldCharType="end"/>
    </w:r>
  </w:p>
  <w:p w14:paraId="56AF734E" w14:textId="77777777" w:rsidR="008E7E30" w:rsidRDefault="008E7E30" w:rsidP="00477D6B">
    <w:pPr>
      <w:jc w:val="right"/>
    </w:pPr>
  </w:p>
  <w:p w14:paraId="23E76B1A" w14:textId="77777777" w:rsidR="008E7E30" w:rsidRDefault="008E7E30"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EAEE550C"/>
    <w:lvl w:ilvl="0">
      <w:start w:val="1"/>
      <w:numFmt w:val="decimal"/>
      <w:lvlRestart w:val="0"/>
      <w:lvlText w:val="%1."/>
      <w:lvlJc w:val="left"/>
      <w:pPr>
        <w:tabs>
          <w:tab w:val="num" w:pos="851"/>
        </w:tabs>
        <w:ind w:left="284"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6F17A8"/>
    <w:multiLevelType w:val="hybridMultilevel"/>
    <w:tmpl w:val="1914806C"/>
    <w:lvl w:ilvl="0" w:tplc="E1D8A5F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351FC6"/>
    <w:multiLevelType w:val="hybridMultilevel"/>
    <w:tmpl w:val="369ED08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C1640C0"/>
    <w:multiLevelType w:val="hybridMultilevel"/>
    <w:tmpl w:val="9C5274D6"/>
    <w:lvl w:ilvl="0" w:tplc="6C4E5BC0">
      <w:start w:val="1"/>
      <w:numFmt w:val="decimal"/>
      <w:pStyle w:val="ParaNu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95ADB"/>
    <w:multiLevelType w:val="hybridMultilevel"/>
    <w:tmpl w:val="8FB8F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586B09"/>
    <w:multiLevelType w:val="hybridMultilevel"/>
    <w:tmpl w:val="0C0ED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D0499B"/>
    <w:multiLevelType w:val="hybridMultilevel"/>
    <w:tmpl w:val="031A785C"/>
    <w:lvl w:ilvl="0" w:tplc="ED08D572">
      <w:start w:val="3"/>
      <w:numFmt w:val="bullet"/>
      <w:lvlText w:val="-"/>
      <w:lvlJc w:val="left"/>
      <w:pPr>
        <w:ind w:left="930" w:hanging="360"/>
      </w:pPr>
      <w:rPr>
        <w:rFonts w:ascii="Arial" w:eastAsia="SimSu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15:restartNumberingAfterBreak="0">
    <w:nsid w:val="248708E2"/>
    <w:multiLevelType w:val="hybridMultilevel"/>
    <w:tmpl w:val="FB30FC40"/>
    <w:lvl w:ilvl="0" w:tplc="D512CDC2">
      <w:start w:val="1"/>
      <w:numFmt w:val="lowerLetter"/>
      <w:lvlText w:val="(%1)"/>
      <w:lvlJc w:val="left"/>
      <w:pPr>
        <w:ind w:left="720" w:hanging="360"/>
      </w:pPr>
      <w:rPr>
        <w:rFonts w:ascii="Arial" w:eastAsia="SimSu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F854A0"/>
    <w:multiLevelType w:val="hybridMultilevel"/>
    <w:tmpl w:val="FB30FC40"/>
    <w:lvl w:ilvl="0" w:tplc="D512CDC2">
      <w:start w:val="1"/>
      <w:numFmt w:val="lowerLetter"/>
      <w:lvlText w:val="(%1)"/>
      <w:lvlJc w:val="left"/>
      <w:pPr>
        <w:ind w:left="720" w:hanging="360"/>
      </w:pPr>
      <w:rPr>
        <w:rFonts w:ascii="Arial" w:eastAsia="SimSu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EF370D"/>
    <w:multiLevelType w:val="hybridMultilevel"/>
    <w:tmpl w:val="0ED8F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31E92"/>
    <w:multiLevelType w:val="hybridMultilevel"/>
    <w:tmpl w:val="C09CAF7A"/>
    <w:lvl w:ilvl="0" w:tplc="E1D8A5F4">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D542E3"/>
    <w:multiLevelType w:val="multilevel"/>
    <w:tmpl w:val="9D8EC73E"/>
    <w:lvl w:ilvl="0">
      <w:start w:val="1"/>
      <w:numFmt w:val="decimal"/>
      <w:lvlRestart w:val="0"/>
      <w:lvlText w:val="%1."/>
      <w:lvlJc w:val="left"/>
      <w:pPr>
        <w:tabs>
          <w:tab w:val="num" w:pos="567"/>
        </w:tabs>
        <w:ind w:left="0" w:firstLine="0"/>
      </w:pPr>
    </w:lvl>
    <w:lvl w:ilvl="1">
      <w:start w:val="1"/>
      <w:numFmt w:val="lowerLetter"/>
      <w:lvlText w:val="(%2)"/>
      <w:lvlJc w:val="left"/>
      <w:pPr>
        <w:tabs>
          <w:tab w:val="num" w:pos="6663"/>
        </w:tabs>
        <w:ind w:left="6096" w:firstLine="0"/>
      </w:pPr>
      <w:rPr>
        <w:i/>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5B23121D"/>
    <w:multiLevelType w:val="hybridMultilevel"/>
    <w:tmpl w:val="144C05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A7F4A7C"/>
    <w:multiLevelType w:val="hybridMultilevel"/>
    <w:tmpl w:val="70B6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4263D"/>
    <w:multiLevelType w:val="hybridMultilevel"/>
    <w:tmpl w:val="4F2E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1709D"/>
    <w:multiLevelType w:val="hybridMultilevel"/>
    <w:tmpl w:val="27F2E842"/>
    <w:lvl w:ilvl="0" w:tplc="838E60B8">
      <w:start w:val="1"/>
      <w:numFmt w:val="bullet"/>
      <w:pStyle w:val="ListParagraph"/>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5B273AF"/>
    <w:multiLevelType w:val="hybridMultilevel"/>
    <w:tmpl w:val="9D0AEE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7A6D6F0C"/>
    <w:multiLevelType w:val="hybridMultilevel"/>
    <w:tmpl w:val="FB30FC40"/>
    <w:lvl w:ilvl="0" w:tplc="D512CDC2">
      <w:start w:val="1"/>
      <w:numFmt w:val="lowerLetter"/>
      <w:lvlText w:val="(%1)"/>
      <w:lvlJc w:val="left"/>
      <w:pPr>
        <w:ind w:left="720" w:hanging="360"/>
      </w:pPr>
      <w:rPr>
        <w:rFonts w:ascii="Arial" w:eastAsia="SimSu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AA13740"/>
    <w:multiLevelType w:val="hybridMultilevel"/>
    <w:tmpl w:val="47F283FE"/>
    <w:lvl w:ilvl="0" w:tplc="C52A847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14"/>
  </w:num>
  <w:num w:numId="2">
    <w:abstractNumId w:val="0"/>
  </w:num>
  <w:num w:numId="3">
    <w:abstractNumId w:val="6"/>
  </w:num>
  <w:num w:numId="4">
    <w:abstractNumId w:val="0"/>
  </w:num>
  <w:num w:numId="5">
    <w:abstractNumId w:val="0"/>
  </w:num>
  <w:num w:numId="6">
    <w:abstractNumId w:val="0"/>
  </w:num>
  <w:num w:numId="7">
    <w:abstractNumId w:val="15"/>
  </w:num>
  <w:num w:numId="8">
    <w:abstractNumId w:val="0"/>
  </w:num>
  <w:num w:numId="9">
    <w:abstractNumId w:val="0"/>
  </w:num>
  <w:num w:numId="10">
    <w:abstractNumId w:val="0"/>
  </w:num>
  <w:num w:numId="11">
    <w:abstractNumId w:val="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21"/>
  </w:num>
  <w:num w:numId="27">
    <w:abstractNumId w:val="0"/>
  </w:num>
  <w:num w:numId="28">
    <w:abstractNumId w:val="0"/>
  </w:num>
  <w:num w:numId="29">
    <w:abstractNumId w:val="11"/>
  </w:num>
  <w:num w:numId="30">
    <w:abstractNumId w:val="0"/>
  </w:num>
  <w:num w:numId="31">
    <w:abstractNumId w:val="16"/>
  </w:num>
  <w:num w:numId="32">
    <w:abstractNumId w:val="7"/>
  </w:num>
  <w:num w:numId="33">
    <w:abstractNumId w:val="20"/>
  </w:num>
  <w:num w:numId="34">
    <w:abstractNumId w:val="5"/>
  </w:num>
  <w:num w:numId="35">
    <w:abstractNumId w:val="10"/>
  </w:num>
  <w:num w:numId="36">
    <w:abstractNumId w:val="13"/>
  </w:num>
  <w:num w:numId="37">
    <w:abstractNumId w:val="12"/>
  </w:num>
  <w:num w:numId="38">
    <w:abstractNumId w:val="1"/>
  </w:num>
  <w:num w:numId="39">
    <w:abstractNumId w:val="9"/>
  </w:num>
  <w:num w:numId="40">
    <w:abstractNumId w:val="22"/>
  </w:num>
  <w:num w:numId="41">
    <w:abstractNumId w:val="8"/>
  </w:num>
  <w:num w:numId="42">
    <w:abstractNumId w:val="4"/>
  </w:num>
  <w:num w:numId="43">
    <w:abstractNumId w:val="23"/>
  </w:num>
  <w:num w:numId="44">
    <w:abstractNumId w:val="17"/>
  </w:num>
  <w:num w:numId="45">
    <w:abstractNumId w:val="18"/>
  </w:num>
  <w:num w:numId="46">
    <w:abstractNumId w:val="2"/>
  </w:num>
  <w:num w:numId="4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46"/>
    <w:rsid w:val="000069F8"/>
    <w:rsid w:val="000075F8"/>
    <w:rsid w:val="00011069"/>
    <w:rsid w:val="0001710E"/>
    <w:rsid w:val="00017B2B"/>
    <w:rsid w:val="000200E2"/>
    <w:rsid w:val="00022D1F"/>
    <w:rsid w:val="00023578"/>
    <w:rsid w:val="000238CE"/>
    <w:rsid w:val="00023EB0"/>
    <w:rsid w:val="000266F9"/>
    <w:rsid w:val="00035A99"/>
    <w:rsid w:val="00036831"/>
    <w:rsid w:val="00037690"/>
    <w:rsid w:val="00043CAA"/>
    <w:rsid w:val="00044071"/>
    <w:rsid w:val="00051144"/>
    <w:rsid w:val="00054550"/>
    <w:rsid w:val="00056A02"/>
    <w:rsid w:val="00064246"/>
    <w:rsid w:val="00064F76"/>
    <w:rsid w:val="0006764D"/>
    <w:rsid w:val="000720F3"/>
    <w:rsid w:val="00074C03"/>
    <w:rsid w:val="00075432"/>
    <w:rsid w:val="000774C8"/>
    <w:rsid w:val="000832D2"/>
    <w:rsid w:val="00083382"/>
    <w:rsid w:val="00090B3D"/>
    <w:rsid w:val="00091CD0"/>
    <w:rsid w:val="00094851"/>
    <w:rsid w:val="00095568"/>
    <w:rsid w:val="000968ED"/>
    <w:rsid w:val="000A027D"/>
    <w:rsid w:val="000A0CBC"/>
    <w:rsid w:val="000A2E7B"/>
    <w:rsid w:val="000A3B7C"/>
    <w:rsid w:val="000A4246"/>
    <w:rsid w:val="000A46B9"/>
    <w:rsid w:val="000A6BD4"/>
    <w:rsid w:val="000B4E2F"/>
    <w:rsid w:val="000B6189"/>
    <w:rsid w:val="000B64DB"/>
    <w:rsid w:val="000C5D12"/>
    <w:rsid w:val="000D0CBB"/>
    <w:rsid w:val="000D3701"/>
    <w:rsid w:val="000D56D5"/>
    <w:rsid w:val="000D6128"/>
    <w:rsid w:val="000E0D06"/>
    <w:rsid w:val="000E6660"/>
    <w:rsid w:val="000E7067"/>
    <w:rsid w:val="000F0830"/>
    <w:rsid w:val="000F1219"/>
    <w:rsid w:val="000F25FD"/>
    <w:rsid w:val="000F5083"/>
    <w:rsid w:val="000F5E56"/>
    <w:rsid w:val="00100503"/>
    <w:rsid w:val="00100A19"/>
    <w:rsid w:val="001030DB"/>
    <w:rsid w:val="00113E9A"/>
    <w:rsid w:val="00115E5F"/>
    <w:rsid w:val="0012205A"/>
    <w:rsid w:val="00124058"/>
    <w:rsid w:val="0013122E"/>
    <w:rsid w:val="00131E42"/>
    <w:rsid w:val="00132EF6"/>
    <w:rsid w:val="00133B15"/>
    <w:rsid w:val="001359A0"/>
    <w:rsid w:val="001362EE"/>
    <w:rsid w:val="001406AC"/>
    <w:rsid w:val="0014150D"/>
    <w:rsid w:val="001423CA"/>
    <w:rsid w:val="00143C78"/>
    <w:rsid w:val="0014778D"/>
    <w:rsid w:val="00147D90"/>
    <w:rsid w:val="001550E1"/>
    <w:rsid w:val="00160E02"/>
    <w:rsid w:val="001649E0"/>
    <w:rsid w:val="00170E2E"/>
    <w:rsid w:val="001832A6"/>
    <w:rsid w:val="0019178C"/>
    <w:rsid w:val="00192344"/>
    <w:rsid w:val="001A1695"/>
    <w:rsid w:val="001A4813"/>
    <w:rsid w:val="001B28B9"/>
    <w:rsid w:val="001B3888"/>
    <w:rsid w:val="001B4D06"/>
    <w:rsid w:val="001B50D0"/>
    <w:rsid w:val="001B7D64"/>
    <w:rsid w:val="001C43C0"/>
    <w:rsid w:val="001C6025"/>
    <w:rsid w:val="001C766E"/>
    <w:rsid w:val="001D33DE"/>
    <w:rsid w:val="001E2E33"/>
    <w:rsid w:val="001F2775"/>
    <w:rsid w:val="001F2BA0"/>
    <w:rsid w:val="001F3407"/>
    <w:rsid w:val="001F763B"/>
    <w:rsid w:val="00200074"/>
    <w:rsid w:val="00200FF6"/>
    <w:rsid w:val="0020248E"/>
    <w:rsid w:val="00206445"/>
    <w:rsid w:val="002079BC"/>
    <w:rsid w:val="00221770"/>
    <w:rsid w:val="00223A60"/>
    <w:rsid w:val="00223AA1"/>
    <w:rsid w:val="0022517A"/>
    <w:rsid w:val="00226361"/>
    <w:rsid w:val="00226DFD"/>
    <w:rsid w:val="00226F91"/>
    <w:rsid w:val="00227577"/>
    <w:rsid w:val="00227BEF"/>
    <w:rsid w:val="002332EE"/>
    <w:rsid w:val="0023671E"/>
    <w:rsid w:val="00242EC6"/>
    <w:rsid w:val="00244E2D"/>
    <w:rsid w:val="0024574D"/>
    <w:rsid w:val="002518CA"/>
    <w:rsid w:val="00252A51"/>
    <w:rsid w:val="002634C4"/>
    <w:rsid w:val="00264398"/>
    <w:rsid w:val="002739A9"/>
    <w:rsid w:val="00273CBB"/>
    <w:rsid w:val="00285AC6"/>
    <w:rsid w:val="0029198D"/>
    <w:rsid w:val="002928D3"/>
    <w:rsid w:val="00293A71"/>
    <w:rsid w:val="002A26FF"/>
    <w:rsid w:val="002A2A3C"/>
    <w:rsid w:val="002A50A9"/>
    <w:rsid w:val="002A6580"/>
    <w:rsid w:val="002B0299"/>
    <w:rsid w:val="002B032E"/>
    <w:rsid w:val="002B56D4"/>
    <w:rsid w:val="002B6D40"/>
    <w:rsid w:val="002C29E1"/>
    <w:rsid w:val="002C3D81"/>
    <w:rsid w:val="002C629A"/>
    <w:rsid w:val="002C7404"/>
    <w:rsid w:val="002D0B26"/>
    <w:rsid w:val="002E008E"/>
    <w:rsid w:val="002E054D"/>
    <w:rsid w:val="002E0E20"/>
    <w:rsid w:val="002E2964"/>
    <w:rsid w:val="002E5D17"/>
    <w:rsid w:val="002E7390"/>
    <w:rsid w:val="002F157A"/>
    <w:rsid w:val="002F1FE6"/>
    <w:rsid w:val="002F3C24"/>
    <w:rsid w:val="002F4E68"/>
    <w:rsid w:val="002F7FD8"/>
    <w:rsid w:val="00312F7F"/>
    <w:rsid w:val="003142CF"/>
    <w:rsid w:val="003145FE"/>
    <w:rsid w:val="003167FA"/>
    <w:rsid w:val="00322E81"/>
    <w:rsid w:val="003261D2"/>
    <w:rsid w:val="00330A1D"/>
    <w:rsid w:val="003327EC"/>
    <w:rsid w:val="00334A86"/>
    <w:rsid w:val="00335253"/>
    <w:rsid w:val="00335D0B"/>
    <w:rsid w:val="00342A15"/>
    <w:rsid w:val="00346A06"/>
    <w:rsid w:val="003470EB"/>
    <w:rsid w:val="00360408"/>
    <w:rsid w:val="00361450"/>
    <w:rsid w:val="0036182A"/>
    <w:rsid w:val="00364B6C"/>
    <w:rsid w:val="003673CF"/>
    <w:rsid w:val="00370AA8"/>
    <w:rsid w:val="0037279D"/>
    <w:rsid w:val="003728DD"/>
    <w:rsid w:val="0037407F"/>
    <w:rsid w:val="0037441D"/>
    <w:rsid w:val="00375B5B"/>
    <w:rsid w:val="00376A41"/>
    <w:rsid w:val="003845C1"/>
    <w:rsid w:val="003855F9"/>
    <w:rsid w:val="0039013C"/>
    <w:rsid w:val="003936FF"/>
    <w:rsid w:val="00394574"/>
    <w:rsid w:val="00395978"/>
    <w:rsid w:val="003A11B6"/>
    <w:rsid w:val="003A6F89"/>
    <w:rsid w:val="003A70FE"/>
    <w:rsid w:val="003B38C1"/>
    <w:rsid w:val="003B69EA"/>
    <w:rsid w:val="003C28DC"/>
    <w:rsid w:val="003C3829"/>
    <w:rsid w:val="003C6165"/>
    <w:rsid w:val="003C6CD2"/>
    <w:rsid w:val="003D1147"/>
    <w:rsid w:val="003D15A5"/>
    <w:rsid w:val="003D35DC"/>
    <w:rsid w:val="003D6969"/>
    <w:rsid w:val="003E033B"/>
    <w:rsid w:val="003E0834"/>
    <w:rsid w:val="003E2192"/>
    <w:rsid w:val="003E647C"/>
    <w:rsid w:val="003F01E1"/>
    <w:rsid w:val="003F54F4"/>
    <w:rsid w:val="003F7041"/>
    <w:rsid w:val="003F737A"/>
    <w:rsid w:val="003F7B0B"/>
    <w:rsid w:val="00407762"/>
    <w:rsid w:val="004142BF"/>
    <w:rsid w:val="00414377"/>
    <w:rsid w:val="00416C39"/>
    <w:rsid w:val="00416D1A"/>
    <w:rsid w:val="00422288"/>
    <w:rsid w:val="00423E3E"/>
    <w:rsid w:val="00424D42"/>
    <w:rsid w:val="00426716"/>
    <w:rsid w:val="00427AF4"/>
    <w:rsid w:val="0043017C"/>
    <w:rsid w:val="00430F86"/>
    <w:rsid w:val="00434785"/>
    <w:rsid w:val="00434BC1"/>
    <w:rsid w:val="00437C43"/>
    <w:rsid w:val="00442677"/>
    <w:rsid w:val="0044286E"/>
    <w:rsid w:val="00443294"/>
    <w:rsid w:val="0044494B"/>
    <w:rsid w:val="004501E0"/>
    <w:rsid w:val="0045197E"/>
    <w:rsid w:val="0045736D"/>
    <w:rsid w:val="004607E4"/>
    <w:rsid w:val="00461422"/>
    <w:rsid w:val="00461796"/>
    <w:rsid w:val="004647DA"/>
    <w:rsid w:val="004678DF"/>
    <w:rsid w:val="004733C4"/>
    <w:rsid w:val="00474062"/>
    <w:rsid w:val="00477B80"/>
    <w:rsid w:val="00477D6B"/>
    <w:rsid w:val="00485BF3"/>
    <w:rsid w:val="004876D5"/>
    <w:rsid w:val="00490D98"/>
    <w:rsid w:val="004A19B2"/>
    <w:rsid w:val="004A425B"/>
    <w:rsid w:val="004B06CF"/>
    <w:rsid w:val="004B1032"/>
    <w:rsid w:val="004B2396"/>
    <w:rsid w:val="004B356C"/>
    <w:rsid w:val="004B4313"/>
    <w:rsid w:val="004B43B2"/>
    <w:rsid w:val="004B5EB0"/>
    <w:rsid w:val="004C0D60"/>
    <w:rsid w:val="004C1EE4"/>
    <w:rsid w:val="004C7813"/>
    <w:rsid w:val="004D5F10"/>
    <w:rsid w:val="004D62FD"/>
    <w:rsid w:val="004E1029"/>
    <w:rsid w:val="004E1FD8"/>
    <w:rsid w:val="004E352A"/>
    <w:rsid w:val="004F1778"/>
    <w:rsid w:val="004F37FF"/>
    <w:rsid w:val="004F48C4"/>
    <w:rsid w:val="004F6580"/>
    <w:rsid w:val="004F7A45"/>
    <w:rsid w:val="005019FF"/>
    <w:rsid w:val="00503418"/>
    <w:rsid w:val="00505E4D"/>
    <w:rsid w:val="00516149"/>
    <w:rsid w:val="00517E9F"/>
    <w:rsid w:val="00523C78"/>
    <w:rsid w:val="00525E32"/>
    <w:rsid w:val="00526EFB"/>
    <w:rsid w:val="0053057A"/>
    <w:rsid w:val="0053241E"/>
    <w:rsid w:val="00533DD5"/>
    <w:rsid w:val="005345A2"/>
    <w:rsid w:val="00540159"/>
    <w:rsid w:val="00542DDA"/>
    <w:rsid w:val="00546A12"/>
    <w:rsid w:val="00546CAF"/>
    <w:rsid w:val="005542E1"/>
    <w:rsid w:val="0055533F"/>
    <w:rsid w:val="00557782"/>
    <w:rsid w:val="00560A29"/>
    <w:rsid w:val="005615E1"/>
    <w:rsid w:val="00562BDE"/>
    <w:rsid w:val="00564166"/>
    <w:rsid w:val="0056448F"/>
    <w:rsid w:val="005667D8"/>
    <w:rsid w:val="00567355"/>
    <w:rsid w:val="00567794"/>
    <w:rsid w:val="00567D6B"/>
    <w:rsid w:val="005711F7"/>
    <w:rsid w:val="00572F21"/>
    <w:rsid w:val="005752A7"/>
    <w:rsid w:val="00575447"/>
    <w:rsid w:val="00581C59"/>
    <w:rsid w:val="00587B1B"/>
    <w:rsid w:val="005A4FDC"/>
    <w:rsid w:val="005A7207"/>
    <w:rsid w:val="005A7BC1"/>
    <w:rsid w:val="005B0617"/>
    <w:rsid w:val="005B2E9E"/>
    <w:rsid w:val="005B4067"/>
    <w:rsid w:val="005C3B71"/>
    <w:rsid w:val="005C6649"/>
    <w:rsid w:val="005D1DB7"/>
    <w:rsid w:val="005D7FDC"/>
    <w:rsid w:val="005E0400"/>
    <w:rsid w:val="005E6929"/>
    <w:rsid w:val="005F005E"/>
    <w:rsid w:val="005F23E4"/>
    <w:rsid w:val="005F2B6C"/>
    <w:rsid w:val="005F5BF0"/>
    <w:rsid w:val="005F60E9"/>
    <w:rsid w:val="00601655"/>
    <w:rsid w:val="00605827"/>
    <w:rsid w:val="0060697D"/>
    <w:rsid w:val="00613F5A"/>
    <w:rsid w:val="00615DA7"/>
    <w:rsid w:val="00621108"/>
    <w:rsid w:val="0062231F"/>
    <w:rsid w:val="00622760"/>
    <w:rsid w:val="00637532"/>
    <w:rsid w:val="00642A91"/>
    <w:rsid w:val="00645F13"/>
    <w:rsid w:val="00646050"/>
    <w:rsid w:val="006520EE"/>
    <w:rsid w:val="00652B0A"/>
    <w:rsid w:val="00653DFD"/>
    <w:rsid w:val="0065662A"/>
    <w:rsid w:val="00657B48"/>
    <w:rsid w:val="0066034E"/>
    <w:rsid w:val="00661F8C"/>
    <w:rsid w:val="00662341"/>
    <w:rsid w:val="00662975"/>
    <w:rsid w:val="0066787D"/>
    <w:rsid w:val="0067071C"/>
    <w:rsid w:val="006713CA"/>
    <w:rsid w:val="0067196F"/>
    <w:rsid w:val="006723BD"/>
    <w:rsid w:val="00672E90"/>
    <w:rsid w:val="00676C5C"/>
    <w:rsid w:val="006828B4"/>
    <w:rsid w:val="00682EAF"/>
    <w:rsid w:val="0068301D"/>
    <w:rsid w:val="00686D21"/>
    <w:rsid w:val="00687364"/>
    <w:rsid w:val="00690F21"/>
    <w:rsid w:val="0069157B"/>
    <w:rsid w:val="006A0813"/>
    <w:rsid w:val="006A2C45"/>
    <w:rsid w:val="006A340E"/>
    <w:rsid w:val="006A37FC"/>
    <w:rsid w:val="006A59DD"/>
    <w:rsid w:val="006A5FDB"/>
    <w:rsid w:val="006A64D3"/>
    <w:rsid w:val="006B33BE"/>
    <w:rsid w:val="006B4DF4"/>
    <w:rsid w:val="006B7728"/>
    <w:rsid w:val="006C04B1"/>
    <w:rsid w:val="006C462C"/>
    <w:rsid w:val="006C4639"/>
    <w:rsid w:val="006D5F18"/>
    <w:rsid w:val="006E273D"/>
    <w:rsid w:val="006E3405"/>
    <w:rsid w:val="006E3BF6"/>
    <w:rsid w:val="006E5A42"/>
    <w:rsid w:val="006E65E5"/>
    <w:rsid w:val="006F32DF"/>
    <w:rsid w:val="006F34FA"/>
    <w:rsid w:val="006F39E0"/>
    <w:rsid w:val="006F4188"/>
    <w:rsid w:val="00704712"/>
    <w:rsid w:val="00704816"/>
    <w:rsid w:val="007057FA"/>
    <w:rsid w:val="00706F1E"/>
    <w:rsid w:val="00721988"/>
    <w:rsid w:val="007228AA"/>
    <w:rsid w:val="00726866"/>
    <w:rsid w:val="00731439"/>
    <w:rsid w:val="00731A78"/>
    <w:rsid w:val="00736B02"/>
    <w:rsid w:val="00736CFB"/>
    <w:rsid w:val="00737023"/>
    <w:rsid w:val="007403D7"/>
    <w:rsid w:val="00742C7C"/>
    <w:rsid w:val="00745FE4"/>
    <w:rsid w:val="0074651A"/>
    <w:rsid w:val="007524F3"/>
    <w:rsid w:val="0076189F"/>
    <w:rsid w:val="00762E14"/>
    <w:rsid w:val="00767CEB"/>
    <w:rsid w:val="007701A4"/>
    <w:rsid w:val="007730BD"/>
    <w:rsid w:val="00774A4A"/>
    <w:rsid w:val="00777363"/>
    <w:rsid w:val="007848A3"/>
    <w:rsid w:val="00785ACA"/>
    <w:rsid w:val="00796742"/>
    <w:rsid w:val="007A0517"/>
    <w:rsid w:val="007A1642"/>
    <w:rsid w:val="007A1F23"/>
    <w:rsid w:val="007A417D"/>
    <w:rsid w:val="007A44D7"/>
    <w:rsid w:val="007A4986"/>
    <w:rsid w:val="007A56F0"/>
    <w:rsid w:val="007A5987"/>
    <w:rsid w:val="007A600B"/>
    <w:rsid w:val="007A61E1"/>
    <w:rsid w:val="007B33A7"/>
    <w:rsid w:val="007B3B3B"/>
    <w:rsid w:val="007B504A"/>
    <w:rsid w:val="007B7D78"/>
    <w:rsid w:val="007C210A"/>
    <w:rsid w:val="007C4A62"/>
    <w:rsid w:val="007D1463"/>
    <w:rsid w:val="007D1613"/>
    <w:rsid w:val="007D5E1A"/>
    <w:rsid w:val="007E2669"/>
    <w:rsid w:val="007E28C9"/>
    <w:rsid w:val="007E3802"/>
    <w:rsid w:val="007E45D0"/>
    <w:rsid w:val="007E476D"/>
    <w:rsid w:val="007E49BF"/>
    <w:rsid w:val="007F2394"/>
    <w:rsid w:val="008026FD"/>
    <w:rsid w:val="0080302F"/>
    <w:rsid w:val="00810D44"/>
    <w:rsid w:val="00813EAC"/>
    <w:rsid w:val="00837DEC"/>
    <w:rsid w:val="00837F24"/>
    <w:rsid w:val="0084141A"/>
    <w:rsid w:val="00844A50"/>
    <w:rsid w:val="00845DFD"/>
    <w:rsid w:val="008467D5"/>
    <w:rsid w:val="00851F64"/>
    <w:rsid w:val="00856A8E"/>
    <w:rsid w:val="00861007"/>
    <w:rsid w:val="00864376"/>
    <w:rsid w:val="008650CF"/>
    <w:rsid w:val="008756B9"/>
    <w:rsid w:val="0088308F"/>
    <w:rsid w:val="008918D4"/>
    <w:rsid w:val="008A2E46"/>
    <w:rsid w:val="008A3E50"/>
    <w:rsid w:val="008B02A2"/>
    <w:rsid w:val="008B09C7"/>
    <w:rsid w:val="008B134F"/>
    <w:rsid w:val="008B26F5"/>
    <w:rsid w:val="008B2CC1"/>
    <w:rsid w:val="008B2FA1"/>
    <w:rsid w:val="008B4EE0"/>
    <w:rsid w:val="008B60B2"/>
    <w:rsid w:val="008B60E6"/>
    <w:rsid w:val="008B66DB"/>
    <w:rsid w:val="008B6AAA"/>
    <w:rsid w:val="008B6D77"/>
    <w:rsid w:val="008C1504"/>
    <w:rsid w:val="008C5B8B"/>
    <w:rsid w:val="008C6E58"/>
    <w:rsid w:val="008C7D3B"/>
    <w:rsid w:val="008D225E"/>
    <w:rsid w:val="008E459E"/>
    <w:rsid w:val="008E7131"/>
    <w:rsid w:val="008E7E30"/>
    <w:rsid w:val="008F465B"/>
    <w:rsid w:val="008F62D1"/>
    <w:rsid w:val="00900A39"/>
    <w:rsid w:val="00901020"/>
    <w:rsid w:val="00903EE8"/>
    <w:rsid w:val="009053AC"/>
    <w:rsid w:val="0090681B"/>
    <w:rsid w:val="0090731E"/>
    <w:rsid w:val="009076DA"/>
    <w:rsid w:val="009144F0"/>
    <w:rsid w:val="00916EE2"/>
    <w:rsid w:val="009172DB"/>
    <w:rsid w:val="00921051"/>
    <w:rsid w:val="00921379"/>
    <w:rsid w:val="00930B0B"/>
    <w:rsid w:val="00934ED6"/>
    <w:rsid w:val="00936085"/>
    <w:rsid w:val="00937E09"/>
    <w:rsid w:val="009412AD"/>
    <w:rsid w:val="009452C6"/>
    <w:rsid w:val="009507BF"/>
    <w:rsid w:val="0095091A"/>
    <w:rsid w:val="009541C8"/>
    <w:rsid w:val="0096021A"/>
    <w:rsid w:val="00966A22"/>
    <w:rsid w:val="0096722F"/>
    <w:rsid w:val="00970F73"/>
    <w:rsid w:val="00973477"/>
    <w:rsid w:val="0097348C"/>
    <w:rsid w:val="009748B1"/>
    <w:rsid w:val="00975031"/>
    <w:rsid w:val="00977682"/>
    <w:rsid w:val="00980843"/>
    <w:rsid w:val="00983225"/>
    <w:rsid w:val="00983933"/>
    <w:rsid w:val="00984C49"/>
    <w:rsid w:val="00984EA5"/>
    <w:rsid w:val="00987024"/>
    <w:rsid w:val="00991262"/>
    <w:rsid w:val="00992C31"/>
    <w:rsid w:val="00992CAD"/>
    <w:rsid w:val="00994DFC"/>
    <w:rsid w:val="00995CF7"/>
    <w:rsid w:val="00997552"/>
    <w:rsid w:val="00997D1E"/>
    <w:rsid w:val="009A0A38"/>
    <w:rsid w:val="009A1F93"/>
    <w:rsid w:val="009A2AA7"/>
    <w:rsid w:val="009A4123"/>
    <w:rsid w:val="009B340F"/>
    <w:rsid w:val="009B620B"/>
    <w:rsid w:val="009C282F"/>
    <w:rsid w:val="009C4EDB"/>
    <w:rsid w:val="009C63D7"/>
    <w:rsid w:val="009D0D4C"/>
    <w:rsid w:val="009D25FE"/>
    <w:rsid w:val="009D3751"/>
    <w:rsid w:val="009D6AAE"/>
    <w:rsid w:val="009E2791"/>
    <w:rsid w:val="009E2D99"/>
    <w:rsid w:val="009E2DCE"/>
    <w:rsid w:val="009E3F6F"/>
    <w:rsid w:val="009E6BAE"/>
    <w:rsid w:val="009F1B25"/>
    <w:rsid w:val="009F499F"/>
    <w:rsid w:val="009F5F37"/>
    <w:rsid w:val="009F6FF6"/>
    <w:rsid w:val="009F7E72"/>
    <w:rsid w:val="00A000AD"/>
    <w:rsid w:val="00A006F5"/>
    <w:rsid w:val="00A011CD"/>
    <w:rsid w:val="00A01E34"/>
    <w:rsid w:val="00A03DF8"/>
    <w:rsid w:val="00A04B1C"/>
    <w:rsid w:val="00A05597"/>
    <w:rsid w:val="00A06714"/>
    <w:rsid w:val="00A11C37"/>
    <w:rsid w:val="00A15AB2"/>
    <w:rsid w:val="00A15AC1"/>
    <w:rsid w:val="00A15C6A"/>
    <w:rsid w:val="00A17C64"/>
    <w:rsid w:val="00A20D36"/>
    <w:rsid w:val="00A241FC"/>
    <w:rsid w:val="00A25796"/>
    <w:rsid w:val="00A35D30"/>
    <w:rsid w:val="00A42DAF"/>
    <w:rsid w:val="00A45BD8"/>
    <w:rsid w:val="00A46104"/>
    <w:rsid w:val="00A468D2"/>
    <w:rsid w:val="00A55865"/>
    <w:rsid w:val="00A56738"/>
    <w:rsid w:val="00A62F18"/>
    <w:rsid w:val="00A705C0"/>
    <w:rsid w:val="00A71C7D"/>
    <w:rsid w:val="00A725AB"/>
    <w:rsid w:val="00A74C46"/>
    <w:rsid w:val="00A752B4"/>
    <w:rsid w:val="00A8050A"/>
    <w:rsid w:val="00A82446"/>
    <w:rsid w:val="00A869B7"/>
    <w:rsid w:val="00A92140"/>
    <w:rsid w:val="00A93755"/>
    <w:rsid w:val="00A96619"/>
    <w:rsid w:val="00A9671E"/>
    <w:rsid w:val="00AA02CF"/>
    <w:rsid w:val="00AA3642"/>
    <w:rsid w:val="00AA41E0"/>
    <w:rsid w:val="00AA49CC"/>
    <w:rsid w:val="00AA77D4"/>
    <w:rsid w:val="00AA7D1E"/>
    <w:rsid w:val="00AB0AF4"/>
    <w:rsid w:val="00AB5A67"/>
    <w:rsid w:val="00AC205C"/>
    <w:rsid w:val="00AC3075"/>
    <w:rsid w:val="00AC322C"/>
    <w:rsid w:val="00AD0555"/>
    <w:rsid w:val="00AE3C57"/>
    <w:rsid w:val="00AF0A6B"/>
    <w:rsid w:val="00AF2A60"/>
    <w:rsid w:val="00AF657E"/>
    <w:rsid w:val="00B05A69"/>
    <w:rsid w:val="00B07AFB"/>
    <w:rsid w:val="00B13560"/>
    <w:rsid w:val="00B138C4"/>
    <w:rsid w:val="00B144BE"/>
    <w:rsid w:val="00B27394"/>
    <w:rsid w:val="00B2768A"/>
    <w:rsid w:val="00B33D93"/>
    <w:rsid w:val="00B34241"/>
    <w:rsid w:val="00B3678B"/>
    <w:rsid w:val="00B403FF"/>
    <w:rsid w:val="00B42A91"/>
    <w:rsid w:val="00B44EB3"/>
    <w:rsid w:val="00B44EFF"/>
    <w:rsid w:val="00B50107"/>
    <w:rsid w:val="00B506F9"/>
    <w:rsid w:val="00B540B4"/>
    <w:rsid w:val="00B55BC9"/>
    <w:rsid w:val="00B63433"/>
    <w:rsid w:val="00B73F10"/>
    <w:rsid w:val="00B74AEE"/>
    <w:rsid w:val="00B87914"/>
    <w:rsid w:val="00B9040F"/>
    <w:rsid w:val="00B92A2F"/>
    <w:rsid w:val="00B9734B"/>
    <w:rsid w:val="00B97746"/>
    <w:rsid w:val="00B97BA7"/>
    <w:rsid w:val="00BA10FD"/>
    <w:rsid w:val="00BA4E1E"/>
    <w:rsid w:val="00BA5E12"/>
    <w:rsid w:val="00BB007D"/>
    <w:rsid w:val="00BB2D59"/>
    <w:rsid w:val="00BB47EF"/>
    <w:rsid w:val="00BB4CD4"/>
    <w:rsid w:val="00BB51EC"/>
    <w:rsid w:val="00BB5FBE"/>
    <w:rsid w:val="00BB7CF7"/>
    <w:rsid w:val="00BB7D0B"/>
    <w:rsid w:val="00BC43AC"/>
    <w:rsid w:val="00BD1B73"/>
    <w:rsid w:val="00BD3187"/>
    <w:rsid w:val="00BD5DDA"/>
    <w:rsid w:val="00BD5FD3"/>
    <w:rsid w:val="00BE02BC"/>
    <w:rsid w:val="00BE0DC4"/>
    <w:rsid w:val="00BF13CF"/>
    <w:rsid w:val="00BF3186"/>
    <w:rsid w:val="00BF4045"/>
    <w:rsid w:val="00BF6375"/>
    <w:rsid w:val="00C02FF3"/>
    <w:rsid w:val="00C11BFE"/>
    <w:rsid w:val="00C147CC"/>
    <w:rsid w:val="00C15492"/>
    <w:rsid w:val="00C158BD"/>
    <w:rsid w:val="00C16EF9"/>
    <w:rsid w:val="00C32FBE"/>
    <w:rsid w:val="00C40423"/>
    <w:rsid w:val="00C43C92"/>
    <w:rsid w:val="00C449CC"/>
    <w:rsid w:val="00C505A3"/>
    <w:rsid w:val="00C60ED1"/>
    <w:rsid w:val="00C61342"/>
    <w:rsid w:val="00C61587"/>
    <w:rsid w:val="00C669A5"/>
    <w:rsid w:val="00C674DF"/>
    <w:rsid w:val="00C70ED1"/>
    <w:rsid w:val="00C710A8"/>
    <w:rsid w:val="00C73674"/>
    <w:rsid w:val="00C73B01"/>
    <w:rsid w:val="00C74E38"/>
    <w:rsid w:val="00C82245"/>
    <w:rsid w:val="00C829A5"/>
    <w:rsid w:val="00C85368"/>
    <w:rsid w:val="00C85FEC"/>
    <w:rsid w:val="00C8601D"/>
    <w:rsid w:val="00C86ECA"/>
    <w:rsid w:val="00C90E6D"/>
    <w:rsid w:val="00C90F4A"/>
    <w:rsid w:val="00C91BD4"/>
    <w:rsid w:val="00C92316"/>
    <w:rsid w:val="00CA1133"/>
    <w:rsid w:val="00CA1F28"/>
    <w:rsid w:val="00CA3D65"/>
    <w:rsid w:val="00CA6CB1"/>
    <w:rsid w:val="00CB0F17"/>
    <w:rsid w:val="00CC0714"/>
    <w:rsid w:val="00CC6DE1"/>
    <w:rsid w:val="00CD419F"/>
    <w:rsid w:val="00CD716D"/>
    <w:rsid w:val="00CE1887"/>
    <w:rsid w:val="00CE78C1"/>
    <w:rsid w:val="00CF16BD"/>
    <w:rsid w:val="00CF70F2"/>
    <w:rsid w:val="00D028DC"/>
    <w:rsid w:val="00D06101"/>
    <w:rsid w:val="00D06B80"/>
    <w:rsid w:val="00D10520"/>
    <w:rsid w:val="00D108CD"/>
    <w:rsid w:val="00D1411A"/>
    <w:rsid w:val="00D15208"/>
    <w:rsid w:val="00D16CBB"/>
    <w:rsid w:val="00D20743"/>
    <w:rsid w:val="00D22BDF"/>
    <w:rsid w:val="00D23109"/>
    <w:rsid w:val="00D235F4"/>
    <w:rsid w:val="00D24EBE"/>
    <w:rsid w:val="00D25CEE"/>
    <w:rsid w:val="00D30BCC"/>
    <w:rsid w:val="00D32E91"/>
    <w:rsid w:val="00D3372F"/>
    <w:rsid w:val="00D375E6"/>
    <w:rsid w:val="00D37653"/>
    <w:rsid w:val="00D40982"/>
    <w:rsid w:val="00D45252"/>
    <w:rsid w:val="00D454B5"/>
    <w:rsid w:val="00D456CC"/>
    <w:rsid w:val="00D500AA"/>
    <w:rsid w:val="00D52ABE"/>
    <w:rsid w:val="00D640DB"/>
    <w:rsid w:val="00D668BB"/>
    <w:rsid w:val="00D6730D"/>
    <w:rsid w:val="00D713F9"/>
    <w:rsid w:val="00D71517"/>
    <w:rsid w:val="00D71701"/>
    <w:rsid w:val="00D71B4D"/>
    <w:rsid w:val="00D73600"/>
    <w:rsid w:val="00D75CB4"/>
    <w:rsid w:val="00D768F2"/>
    <w:rsid w:val="00D81D82"/>
    <w:rsid w:val="00D8436A"/>
    <w:rsid w:val="00D875AF"/>
    <w:rsid w:val="00D90F7B"/>
    <w:rsid w:val="00D931C7"/>
    <w:rsid w:val="00D93D55"/>
    <w:rsid w:val="00D953E2"/>
    <w:rsid w:val="00DA0827"/>
    <w:rsid w:val="00DB0082"/>
    <w:rsid w:val="00DB55D6"/>
    <w:rsid w:val="00DB6613"/>
    <w:rsid w:val="00DC0965"/>
    <w:rsid w:val="00DC1B11"/>
    <w:rsid w:val="00DC1E98"/>
    <w:rsid w:val="00DC1F2D"/>
    <w:rsid w:val="00DC1F9A"/>
    <w:rsid w:val="00DC2DAE"/>
    <w:rsid w:val="00DC532F"/>
    <w:rsid w:val="00DD06D5"/>
    <w:rsid w:val="00DD1902"/>
    <w:rsid w:val="00DD1C89"/>
    <w:rsid w:val="00DD2779"/>
    <w:rsid w:val="00DD27DF"/>
    <w:rsid w:val="00DE29FE"/>
    <w:rsid w:val="00DE2B04"/>
    <w:rsid w:val="00DE33AC"/>
    <w:rsid w:val="00DF367E"/>
    <w:rsid w:val="00DF37F1"/>
    <w:rsid w:val="00DF4E24"/>
    <w:rsid w:val="00E053C9"/>
    <w:rsid w:val="00E05B18"/>
    <w:rsid w:val="00E062B5"/>
    <w:rsid w:val="00E14896"/>
    <w:rsid w:val="00E20ABF"/>
    <w:rsid w:val="00E335FE"/>
    <w:rsid w:val="00E34706"/>
    <w:rsid w:val="00E356BF"/>
    <w:rsid w:val="00E36D8C"/>
    <w:rsid w:val="00E373C7"/>
    <w:rsid w:val="00E45812"/>
    <w:rsid w:val="00E46A90"/>
    <w:rsid w:val="00E54C53"/>
    <w:rsid w:val="00E6243F"/>
    <w:rsid w:val="00E71DDE"/>
    <w:rsid w:val="00E73712"/>
    <w:rsid w:val="00E77C48"/>
    <w:rsid w:val="00E81781"/>
    <w:rsid w:val="00E84598"/>
    <w:rsid w:val="00E85CF4"/>
    <w:rsid w:val="00E95F53"/>
    <w:rsid w:val="00E96ACB"/>
    <w:rsid w:val="00EA74F8"/>
    <w:rsid w:val="00EB34E1"/>
    <w:rsid w:val="00EB3CB5"/>
    <w:rsid w:val="00EB581D"/>
    <w:rsid w:val="00EB796F"/>
    <w:rsid w:val="00EC1121"/>
    <w:rsid w:val="00EC3D0C"/>
    <w:rsid w:val="00EC4E49"/>
    <w:rsid w:val="00ED0AE9"/>
    <w:rsid w:val="00ED2C86"/>
    <w:rsid w:val="00ED77FB"/>
    <w:rsid w:val="00EE0BEC"/>
    <w:rsid w:val="00EE2C85"/>
    <w:rsid w:val="00EE362F"/>
    <w:rsid w:val="00EE45FA"/>
    <w:rsid w:val="00EE553B"/>
    <w:rsid w:val="00EE6787"/>
    <w:rsid w:val="00EF1801"/>
    <w:rsid w:val="00EF2DD1"/>
    <w:rsid w:val="00EF3179"/>
    <w:rsid w:val="00EF4776"/>
    <w:rsid w:val="00EF77D2"/>
    <w:rsid w:val="00F0066B"/>
    <w:rsid w:val="00F05CC2"/>
    <w:rsid w:val="00F138FC"/>
    <w:rsid w:val="00F156E6"/>
    <w:rsid w:val="00F169B4"/>
    <w:rsid w:val="00F20253"/>
    <w:rsid w:val="00F2390F"/>
    <w:rsid w:val="00F23F83"/>
    <w:rsid w:val="00F2744C"/>
    <w:rsid w:val="00F305BD"/>
    <w:rsid w:val="00F353F2"/>
    <w:rsid w:val="00F35A19"/>
    <w:rsid w:val="00F35E7F"/>
    <w:rsid w:val="00F37A4F"/>
    <w:rsid w:val="00F406D6"/>
    <w:rsid w:val="00F43C63"/>
    <w:rsid w:val="00F45452"/>
    <w:rsid w:val="00F6252A"/>
    <w:rsid w:val="00F66152"/>
    <w:rsid w:val="00F72CAC"/>
    <w:rsid w:val="00F802BE"/>
    <w:rsid w:val="00F81A46"/>
    <w:rsid w:val="00F83C65"/>
    <w:rsid w:val="00F83F9A"/>
    <w:rsid w:val="00F84952"/>
    <w:rsid w:val="00F91247"/>
    <w:rsid w:val="00F93734"/>
    <w:rsid w:val="00F955C3"/>
    <w:rsid w:val="00FA369D"/>
    <w:rsid w:val="00FA5075"/>
    <w:rsid w:val="00FA529D"/>
    <w:rsid w:val="00FB3A1D"/>
    <w:rsid w:val="00FB54C9"/>
    <w:rsid w:val="00FB679A"/>
    <w:rsid w:val="00FB67FF"/>
    <w:rsid w:val="00FC17B4"/>
    <w:rsid w:val="00FC5AEB"/>
    <w:rsid w:val="00FD1AF2"/>
    <w:rsid w:val="00FD690F"/>
    <w:rsid w:val="00FE031F"/>
    <w:rsid w:val="00FE034A"/>
    <w:rsid w:val="00FE0E51"/>
    <w:rsid w:val="00FE171A"/>
    <w:rsid w:val="00FE487F"/>
    <w:rsid w:val="00FE4E3D"/>
    <w:rsid w:val="00FF42E7"/>
    <w:rsid w:val="00FF62E0"/>
    <w:rsid w:val="00FF6647"/>
    <w:rsid w:val="00FF67B4"/>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0E9F12"/>
  <w15:docId w15:val="{DAEDE06A-2454-45FC-9FD3-83D0EC3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63"/>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77363"/>
    <w:rPr>
      <w:rFonts w:ascii="Tahoma" w:hAnsi="Tahoma" w:cs="Tahoma"/>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4F6580"/>
    <w:pPr>
      <w:tabs>
        <w:tab w:val="left" w:pos="576"/>
      </w:tabs>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777363"/>
    <w:rPr>
      <w:rFonts w:ascii="Tahoma" w:eastAsia="SimSun" w:hAnsi="Tahoma" w:cs="Tahoma"/>
      <w:sz w:val="22"/>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A805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DecisionInvitingPara">
    <w:name w:val="Decision Inviting Para."/>
    <w:basedOn w:val="Normal"/>
    <w:rsid w:val="005C3B71"/>
    <w:pPr>
      <w:spacing w:line="260" w:lineRule="atLeast"/>
      <w:ind w:left="6096" w:hanging="562"/>
    </w:pPr>
    <w:rPr>
      <w:rFonts w:eastAsia="Batang" w:cs="Times New Roman"/>
      <w:i/>
      <w:sz w:val="20"/>
      <w:lang w:eastAsia="en-US"/>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ChairSummaryonly">
    <w:name w:val="Chair Summary only"/>
    <w:basedOn w:val="ONUME"/>
    <w:next w:val="ONUME"/>
    <w:link w:val="ChairSummaryonlyChar"/>
    <w:qFormat/>
    <w:rsid w:val="000D0CBB"/>
    <w:pPr>
      <w:tabs>
        <w:tab w:val="clear" w:pos="576"/>
        <w:tab w:val="num" w:pos="567"/>
      </w:tabs>
    </w:pPr>
    <w:rPr>
      <w:color w:val="4F81BD" w:themeColor="accent1"/>
    </w:rPr>
  </w:style>
  <w:style w:type="paragraph" w:customStyle="1" w:styleId="MeetingReport">
    <w:name w:val="Meeting Report"/>
    <w:basedOn w:val="ONUME"/>
    <w:link w:val="MeetingReportChar"/>
    <w:qFormat/>
    <w:rsid w:val="004F6580"/>
    <w:pPr>
      <w:tabs>
        <w:tab w:val="clear" w:pos="576"/>
        <w:tab w:val="num" w:pos="567"/>
      </w:tabs>
    </w:pPr>
    <w:rPr>
      <w:color w:val="FF0000"/>
    </w:rPr>
  </w:style>
  <w:style w:type="character" w:customStyle="1" w:styleId="ChairSummaryonlyChar">
    <w:name w:val="Chair Summary only Char"/>
    <w:basedOn w:val="ONUMEChar"/>
    <w:link w:val="ChairSummaryonly"/>
    <w:rsid w:val="000D0CBB"/>
    <w:rPr>
      <w:rFonts w:ascii="Arial" w:eastAsia="SimSun" w:hAnsi="Arial" w:cs="Arial"/>
      <w:color w:val="4F81BD" w:themeColor="accent1"/>
      <w:sz w:val="22"/>
      <w:lang w:eastAsia="zh-CN"/>
    </w:rPr>
  </w:style>
  <w:style w:type="character" w:customStyle="1" w:styleId="MeetingReportChar">
    <w:name w:val="Meeting Report Char"/>
    <w:basedOn w:val="ONUMEChar"/>
    <w:link w:val="MeetingReport"/>
    <w:rsid w:val="004F6580"/>
    <w:rPr>
      <w:rFonts w:ascii="Arial" w:eastAsia="SimSun" w:hAnsi="Arial" w:cs="Arial"/>
      <w:color w:val="FF0000"/>
      <w:sz w:val="22"/>
      <w:lang w:eastAsia="zh-CN"/>
    </w:rPr>
  </w:style>
  <w:style w:type="paragraph" w:customStyle="1" w:styleId="StyleONUMELeft0">
    <w:name w:val="Style ONUM E + Left:  0&quot;"/>
    <w:basedOn w:val="ONUME"/>
    <w:rsid w:val="00A006F5"/>
    <w:rPr>
      <w:rFonts w:eastAsia="Times New Roman" w:cs="Times New Roman"/>
    </w:rPr>
  </w:style>
  <w:style w:type="paragraph" w:customStyle="1" w:styleId="ParaNum">
    <w:name w:val="Para Num"/>
    <w:basedOn w:val="ONUME"/>
    <w:qFormat/>
    <w:rsid w:val="005A7BC1"/>
    <w:pPr>
      <w:numPr>
        <w:numId w:val="42"/>
      </w:numPr>
      <w:ind w:left="0" w:firstLine="0"/>
    </w:pPr>
  </w:style>
  <w:style w:type="character" w:styleId="Hyperlink">
    <w:name w:val="Hyperlink"/>
    <w:basedOn w:val="DefaultParagraphFont"/>
    <w:unhideWhenUsed/>
    <w:rsid w:val="00B73F10"/>
    <w:rPr>
      <w:color w:val="0000FF" w:themeColor="hyperlink"/>
      <w:u w:val="single"/>
    </w:rPr>
  </w:style>
  <w:style w:type="paragraph" w:styleId="ListParagraph">
    <w:name w:val="List Paragraph"/>
    <w:basedOn w:val="Normal"/>
    <w:uiPriority w:val="34"/>
    <w:qFormat/>
    <w:rsid w:val="0037407F"/>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213276415">
      <w:bodyDiv w:val="1"/>
      <w:marLeft w:val="0"/>
      <w:marRight w:val="0"/>
      <w:marTop w:val="0"/>
      <w:marBottom w:val="0"/>
      <w:divBdr>
        <w:top w:val="none" w:sz="0" w:space="0" w:color="auto"/>
        <w:left w:val="none" w:sz="0" w:space="0" w:color="auto"/>
        <w:bottom w:val="none" w:sz="0" w:space="0" w:color="auto"/>
        <w:right w:val="none" w:sz="0" w:space="0" w:color="auto"/>
      </w:divBdr>
    </w:div>
    <w:div w:id="229460094">
      <w:bodyDiv w:val="1"/>
      <w:marLeft w:val="0"/>
      <w:marRight w:val="0"/>
      <w:marTop w:val="0"/>
      <w:marBottom w:val="0"/>
      <w:divBdr>
        <w:top w:val="none" w:sz="0" w:space="0" w:color="auto"/>
        <w:left w:val="none" w:sz="0" w:space="0" w:color="auto"/>
        <w:bottom w:val="none" w:sz="0" w:space="0" w:color="auto"/>
        <w:right w:val="none" w:sz="0" w:space="0" w:color="auto"/>
      </w:divBdr>
    </w:div>
    <w:div w:id="367948791">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72059282">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94533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standards/en/sequence/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meetings/en/doc_details.jsp?doc_id=524698" TargetMode="External"/><Relationship Id="rId4" Type="http://schemas.openxmlformats.org/officeDocument/2006/relationships/settings" Target="settings.xml"/><Relationship Id="rId9" Type="http://schemas.openxmlformats.org/officeDocument/2006/relationships/hyperlink" Target="https://www.wipo.int/meetings/en/doc_details.jsp?doc_id=52455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1FE6-CA89-4AA3-B5E1-98CADCD9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58</Words>
  <Characters>21368</Characters>
  <Application>Microsoft Office Word</Application>
  <DocSecurity>0</DocSecurity>
  <Lines>370</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8/23 Chair Summary (in English)</vt:lpstr>
      <vt:lpstr>CWS/5/21 (in English)</vt:lpstr>
    </vt:vector>
  </TitlesOfParts>
  <Company>WIPO</Company>
  <LinksUpToDate>false</LinksUpToDate>
  <CharactersWithSpaces>2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3 Chair Summary (in English)</dc:title>
  <dc:subject>Summary by the Chair</dc:subject>
  <dc:creator>WIPO</dc:creator>
  <cp:keywords>FOR OFFICIAL USE ONLY</cp:keywords>
  <cp:lastModifiedBy>CHAVAS Louison</cp:lastModifiedBy>
  <cp:revision>3</cp:revision>
  <cp:lastPrinted>2017-06-06T15:42:00Z</cp:lastPrinted>
  <dcterms:created xsi:type="dcterms:W3CDTF">2020-12-07T10:17:00Z</dcterms:created>
  <dcterms:modified xsi:type="dcterms:W3CDTF">2020-12-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a5984f-5660-4e95-9272-a2ae3b8e4515</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